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EA301" w14:textId="77777777" w:rsidR="000F7B4C" w:rsidRDefault="000F7B4C" w:rsidP="00CF5F74">
      <w:pPr>
        <w:ind w:right="-518"/>
        <w:rPr>
          <w:rFonts w:ascii="Maiandra GD" w:hAnsi="Maiandra GD"/>
          <w:b/>
          <w:sz w:val="36"/>
          <w:szCs w:val="36"/>
        </w:rPr>
      </w:pPr>
      <w:bookmarkStart w:id="0" w:name="_GoBack"/>
      <w:bookmarkEnd w:id="0"/>
    </w:p>
    <w:tbl>
      <w:tblPr>
        <w:tblpPr w:leftFromText="141" w:rightFromText="141" w:tblpY="465"/>
        <w:tblW w:w="980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"/>
        <w:gridCol w:w="2461"/>
        <w:gridCol w:w="4529"/>
        <w:gridCol w:w="1714"/>
      </w:tblGrid>
      <w:tr w:rsidR="000F7B4C" w:rsidRPr="000F7B4C" w14:paraId="361B4BC3" w14:textId="77777777" w:rsidTr="00F22DF0">
        <w:trPr>
          <w:trHeight w:val="514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05553" w14:textId="77777777"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F7B4C">
              <w:rPr>
                <w:rFonts w:asciiTheme="majorHAnsi" w:hAnsiTheme="majorHAnsi" w:cs="Arial"/>
                <w:noProof/>
                <w:sz w:val="20"/>
                <w:szCs w:val="20"/>
                <w:lang w:val="es-ES_tradnl" w:eastAsia="es-ES_tradnl"/>
              </w:rPr>
              <w:drawing>
                <wp:anchor distT="0" distB="0" distL="114300" distR="114300" simplePos="0" relativeHeight="251659264" behindDoc="0" locked="0" layoutInCell="1" allowOverlap="1" wp14:anchorId="5E54A2B2" wp14:editId="6FF26A2B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00025</wp:posOffset>
                  </wp:positionV>
                  <wp:extent cx="1676400" cy="1114425"/>
                  <wp:effectExtent l="19050" t="0" r="0" b="0"/>
                  <wp:wrapNone/>
                  <wp:docPr id="3" name="Imagen 2" descr="Scan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can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958" w:type="dxa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"/>
            </w:tblGrid>
            <w:tr w:rsidR="000F7B4C" w:rsidRPr="000F7B4C" w14:paraId="059F90C1" w14:textId="77777777" w:rsidTr="00F22DF0">
              <w:trPr>
                <w:trHeight w:val="514"/>
                <w:tblCellSpacing w:w="0" w:type="dxa"/>
              </w:trPr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A562392" w14:textId="77777777" w:rsidR="000F7B4C" w:rsidRPr="000F7B4C" w:rsidRDefault="000F7B4C" w:rsidP="003E7D55">
                  <w:pPr>
                    <w:framePr w:hSpace="141" w:wrap="around" w:hAnchor="text" w:y="465"/>
                    <w:spacing w:line="240" w:lineRule="auto"/>
                    <w:jc w:val="both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</w:p>
              </w:tc>
            </w:tr>
          </w:tbl>
          <w:p w14:paraId="5580E120" w14:textId="77777777"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97E7D" w14:textId="77777777"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65089" w14:textId="3C7F5B89"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F7B4C">
              <w:rPr>
                <w:rFonts w:asciiTheme="majorHAnsi" w:hAnsiTheme="majorHAnsi" w:cs="Arial"/>
                <w:sz w:val="20"/>
                <w:szCs w:val="20"/>
              </w:rPr>
              <w:t xml:space="preserve">Carrera </w:t>
            </w:r>
            <w:r w:rsidRPr="000F7B4C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ODONTOLOGÍA </w:t>
            </w:r>
            <w:r w:rsidR="007A79B4">
              <w:rPr>
                <w:rFonts w:asciiTheme="majorHAnsi" w:hAnsiTheme="majorHAnsi" w:cs="Arial"/>
                <w:sz w:val="20"/>
                <w:szCs w:val="20"/>
              </w:rPr>
              <w:t xml:space="preserve">           Ciclo Lectivo 201</w:t>
            </w:r>
            <w:r w:rsidR="0040146A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C6A6A" w14:textId="77777777"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F7B4C" w:rsidRPr="000F7B4C" w14:paraId="0F5CD1A8" w14:textId="77777777" w:rsidTr="00F22DF0">
        <w:trPr>
          <w:trHeight w:val="484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636DB" w14:textId="77777777"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3402E" w14:textId="77777777"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20FA3" w14:textId="77777777"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F7B4C">
              <w:rPr>
                <w:rFonts w:asciiTheme="majorHAnsi" w:hAnsiTheme="majorHAnsi" w:cs="Arial"/>
                <w:sz w:val="20"/>
                <w:szCs w:val="20"/>
              </w:rPr>
              <w:t>Asignatura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E9B69" w14:textId="77777777"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F7B4C" w:rsidRPr="000F7B4C" w14:paraId="6503FE7A" w14:textId="77777777" w:rsidTr="00F22DF0">
        <w:trPr>
          <w:trHeight w:val="484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3CA95" w14:textId="77777777"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FAAF2" w14:textId="77777777"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DC048" w14:textId="77777777"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0F7B4C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CLINICA DE PRÓTESIS FIJA Y REMOVIBLE I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6771B" w14:textId="77777777"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F7B4C" w:rsidRPr="000F7B4C" w14:paraId="4AD4E959" w14:textId="77777777" w:rsidTr="00F22DF0">
        <w:trPr>
          <w:trHeight w:val="484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68CF2" w14:textId="77777777"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A1F11" w14:textId="77777777"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6B261" w14:textId="77777777"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F7B4C">
              <w:rPr>
                <w:rFonts w:asciiTheme="majorHAnsi" w:hAnsiTheme="majorHAnsi" w:cs="Arial"/>
                <w:sz w:val="20"/>
                <w:szCs w:val="20"/>
              </w:rPr>
              <w:t xml:space="preserve">                      4º AÑO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61FF5" w14:textId="77777777"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F7B4C" w:rsidRPr="000F7B4C" w14:paraId="7CAD64DB" w14:textId="77777777" w:rsidTr="00F22DF0">
        <w:trPr>
          <w:trHeight w:val="80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8D22C" w14:textId="77777777"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3CFD5" w14:textId="77777777"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8DCCB" w14:textId="77777777"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B3D59" w14:textId="77777777"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F7B4C" w:rsidRPr="000F7B4C" w14:paraId="0779BFB8" w14:textId="77777777" w:rsidTr="00F22DF0">
        <w:trPr>
          <w:trHeight w:val="25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32A8F" w14:textId="77777777"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4734F" w14:textId="77777777"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882DA" w14:textId="77777777"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0C746" w14:textId="77777777"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F7B4C" w:rsidRPr="000F7B4C" w14:paraId="1104911E" w14:textId="77777777" w:rsidTr="00F22DF0">
        <w:trPr>
          <w:trHeight w:val="80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CAFE9" w14:textId="77777777"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57515" w14:textId="77777777"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96EA3" w14:textId="77777777"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62C0C" w14:textId="77777777"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F7B4C" w:rsidRPr="000F7B4C" w14:paraId="2AA06571" w14:textId="77777777" w:rsidTr="00F22DF0">
        <w:trPr>
          <w:trHeight w:val="499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FEDAF" w14:textId="77777777"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E3ED8" w14:textId="77777777"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DD070" w14:textId="77777777" w:rsidR="000F7B4C" w:rsidRPr="000F7B4C" w:rsidRDefault="00926DAB" w:rsidP="00E25384">
            <w:pPr>
              <w:spacing w:line="240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</w:rPr>
              <w:t>A</w:t>
            </w:r>
            <w:r w:rsidR="00E25384"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</w:rPr>
              <w:t>CTIVIDADES TEÓRICAS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24F14" w14:textId="77777777"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F7B4C" w:rsidRPr="000F7B4C" w14:paraId="42737357" w14:textId="77777777" w:rsidTr="00F22DF0">
        <w:trPr>
          <w:trHeight w:val="378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07C36" w14:textId="77777777"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</w:rPr>
            </w:pPr>
            <w:r w:rsidRPr="000F7B4C"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</w:rPr>
              <w:t>1.Cátedra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A0D7E" w14:textId="77777777"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46780" w14:textId="77777777"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F7B4C" w:rsidRPr="000F7B4C" w14:paraId="2713A0A0" w14:textId="77777777" w:rsidTr="00F22DF0">
        <w:trPr>
          <w:trHeight w:val="514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CA247" w14:textId="77777777"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A572E" w14:textId="77777777"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F7B4C">
              <w:rPr>
                <w:rFonts w:asciiTheme="majorHAnsi" w:hAnsiTheme="majorHAnsi" w:cs="Arial"/>
                <w:sz w:val="20"/>
                <w:szCs w:val="20"/>
              </w:rPr>
              <w:t>Profesor Titular</w:t>
            </w:r>
          </w:p>
        </w:tc>
        <w:tc>
          <w:tcPr>
            <w:tcW w:w="4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F744C" w14:textId="77777777"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F7B4C">
              <w:rPr>
                <w:rFonts w:asciiTheme="majorHAnsi" w:hAnsiTheme="majorHAnsi" w:cs="Arial"/>
                <w:sz w:val="20"/>
                <w:szCs w:val="20"/>
              </w:rPr>
              <w:t>DR. ALBERTO JOSÉ MARTÍN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D79BA" w14:textId="77777777"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F7B4C">
              <w:rPr>
                <w:rFonts w:asciiTheme="majorHAnsi" w:hAnsiTheme="majorHAnsi" w:cs="Arial"/>
                <w:sz w:val="20"/>
                <w:szCs w:val="20"/>
              </w:rPr>
              <w:t>SEMIEXCLUSIVA</w:t>
            </w:r>
          </w:p>
        </w:tc>
      </w:tr>
      <w:tr w:rsidR="000F7B4C" w:rsidRPr="000F7B4C" w14:paraId="2987716E" w14:textId="77777777" w:rsidTr="00F22DF0">
        <w:trPr>
          <w:trHeight w:val="514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5DB9D" w14:textId="77777777"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6E66E" w14:textId="77777777"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F7B4C">
              <w:rPr>
                <w:rFonts w:asciiTheme="majorHAnsi" w:hAnsiTheme="majorHAnsi" w:cs="Arial"/>
                <w:sz w:val="20"/>
                <w:szCs w:val="20"/>
              </w:rPr>
              <w:t>Profesor Adjunto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30657" w14:textId="77777777"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F7B4C">
              <w:rPr>
                <w:rFonts w:asciiTheme="majorHAnsi" w:hAnsiTheme="majorHAnsi" w:cs="Arial"/>
                <w:sz w:val="20"/>
                <w:szCs w:val="20"/>
              </w:rPr>
              <w:t>Od. MARISA DARCY TARCUINI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72587" w14:textId="77777777"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F7B4C">
              <w:rPr>
                <w:rFonts w:asciiTheme="majorHAnsi" w:hAnsiTheme="majorHAnsi" w:cs="Arial"/>
                <w:sz w:val="20"/>
                <w:szCs w:val="20"/>
              </w:rPr>
              <w:t>SEMIEXCLUSIVA</w:t>
            </w:r>
          </w:p>
        </w:tc>
      </w:tr>
      <w:tr w:rsidR="000F7B4C" w:rsidRPr="000F7B4C" w14:paraId="02B385ED" w14:textId="77777777" w:rsidTr="00F22DF0">
        <w:trPr>
          <w:trHeight w:val="514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74414" w14:textId="77777777"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B992B" w14:textId="77777777" w:rsidR="000F7B4C" w:rsidRPr="000F7B4C" w:rsidRDefault="00831670" w:rsidP="00E25384">
            <w:pPr>
              <w:spacing w:line="240" w:lineRule="auto"/>
              <w:ind w:left="70" w:hanging="7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Jefe de Trabajos </w:t>
            </w:r>
            <w:r w:rsidR="000F7B4C" w:rsidRPr="000F7B4C">
              <w:rPr>
                <w:rFonts w:asciiTheme="majorHAnsi" w:hAnsiTheme="majorHAnsi" w:cs="Arial"/>
                <w:sz w:val="20"/>
                <w:szCs w:val="20"/>
              </w:rPr>
              <w:t xml:space="preserve">Prácticos                                    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FE1A8" w14:textId="77777777"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F7B4C">
              <w:rPr>
                <w:rFonts w:asciiTheme="majorHAnsi" w:hAnsiTheme="majorHAnsi" w:cs="Arial"/>
                <w:sz w:val="20"/>
                <w:szCs w:val="20"/>
              </w:rPr>
              <w:t> Od. OSVALDO VIGGIANI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0DE78" w14:textId="77777777"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F7B4C">
              <w:rPr>
                <w:rFonts w:asciiTheme="majorHAnsi" w:hAnsiTheme="majorHAnsi" w:cs="Arial"/>
                <w:sz w:val="20"/>
                <w:szCs w:val="20"/>
              </w:rPr>
              <w:t>SEMIEXCLUSIVA </w:t>
            </w:r>
          </w:p>
        </w:tc>
      </w:tr>
      <w:tr w:rsidR="000F7B4C" w:rsidRPr="000F7B4C" w14:paraId="16FA521B" w14:textId="77777777" w:rsidTr="00F22DF0">
        <w:trPr>
          <w:trHeight w:val="514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590E4" w14:textId="77777777"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452BA" w14:textId="77777777" w:rsidR="000F7B4C" w:rsidRPr="000F7B4C" w:rsidRDefault="00831670" w:rsidP="00E25384">
            <w:pPr>
              <w:spacing w:line="240" w:lineRule="auto"/>
              <w:ind w:left="70" w:hanging="7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Jefe de Trabajos</w:t>
            </w:r>
            <w:r w:rsidR="000F7B4C" w:rsidRPr="000F7B4C">
              <w:rPr>
                <w:rFonts w:asciiTheme="majorHAnsi" w:hAnsiTheme="majorHAnsi" w:cs="Arial"/>
                <w:sz w:val="20"/>
                <w:szCs w:val="20"/>
              </w:rPr>
              <w:t xml:space="preserve"> Prácticos                                    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65028" w14:textId="77777777" w:rsidR="000F7B4C" w:rsidRPr="000F7B4C" w:rsidRDefault="000F7B4C" w:rsidP="00E25384">
            <w:pPr>
              <w:spacing w:line="240" w:lineRule="auto"/>
              <w:ind w:left="-18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F7B4C">
              <w:rPr>
                <w:rFonts w:asciiTheme="majorHAnsi" w:hAnsiTheme="majorHAnsi" w:cs="Arial"/>
                <w:sz w:val="20"/>
                <w:szCs w:val="20"/>
              </w:rPr>
              <w:t xml:space="preserve">    Od.FEDERICO MELI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DFD47" w14:textId="77777777"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F7B4C">
              <w:rPr>
                <w:rFonts w:asciiTheme="majorHAnsi" w:hAnsiTheme="majorHAnsi" w:cs="Arial"/>
                <w:sz w:val="20"/>
                <w:szCs w:val="20"/>
              </w:rPr>
              <w:t>SEMIEXCLUSIVA</w:t>
            </w:r>
          </w:p>
        </w:tc>
      </w:tr>
      <w:tr w:rsidR="000F7B4C" w:rsidRPr="000F7B4C" w14:paraId="6D3A145B" w14:textId="77777777" w:rsidTr="00F22DF0">
        <w:trPr>
          <w:trHeight w:val="514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C89F6" w14:textId="77777777"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56606" w14:textId="77777777"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F7B4C">
              <w:rPr>
                <w:rFonts w:asciiTheme="majorHAnsi" w:hAnsiTheme="majorHAnsi" w:cs="Arial"/>
                <w:sz w:val="20"/>
                <w:szCs w:val="20"/>
              </w:rPr>
              <w:t>Jefe de Trabajos Prácticos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7F536" w14:textId="77777777"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F7B4C">
              <w:rPr>
                <w:rFonts w:asciiTheme="majorHAnsi" w:hAnsiTheme="majorHAnsi" w:cs="Arial"/>
                <w:sz w:val="20"/>
                <w:szCs w:val="20"/>
              </w:rPr>
              <w:t>Od. EVELYN DOLONGUEVICH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6C400" w14:textId="77777777"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F7B4C">
              <w:rPr>
                <w:rFonts w:asciiTheme="majorHAnsi" w:hAnsiTheme="majorHAnsi" w:cs="Arial"/>
                <w:sz w:val="20"/>
                <w:szCs w:val="20"/>
              </w:rPr>
              <w:t>SIMPLE</w:t>
            </w:r>
          </w:p>
        </w:tc>
      </w:tr>
      <w:tr w:rsidR="000F7B4C" w:rsidRPr="000F7B4C" w14:paraId="3B73B630" w14:textId="77777777" w:rsidTr="00F22DF0">
        <w:trPr>
          <w:trHeight w:val="514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BD786" w14:textId="77777777"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8223E" w14:textId="77777777"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F7B4C">
              <w:rPr>
                <w:rFonts w:asciiTheme="majorHAnsi" w:hAnsiTheme="majorHAnsi" w:cs="Arial"/>
                <w:sz w:val="20"/>
                <w:szCs w:val="20"/>
              </w:rPr>
              <w:t>Jefe de Trabajos Prácticos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69A4F" w14:textId="77777777"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F7B4C">
              <w:rPr>
                <w:rFonts w:asciiTheme="majorHAnsi" w:hAnsiTheme="majorHAnsi" w:cs="Arial"/>
                <w:sz w:val="20"/>
                <w:szCs w:val="20"/>
              </w:rPr>
              <w:t>Od. ENRIQUE VICTORI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AB738" w14:textId="77777777"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F7B4C">
              <w:rPr>
                <w:rFonts w:asciiTheme="majorHAnsi" w:hAnsiTheme="majorHAnsi" w:cs="Arial"/>
                <w:sz w:val="20"/>
                <w:szCs w:val="20"/>
              </w:rPr>
              <w:t>SIMPLE</w:t>
            </w:r>
          </w:p>
        </w:tc>
      </w:tr>
      <w:tr w:rsidR="000F7B4C" w:rsidRPr="000F7B4C" w14:paraId="60747542" w14:textId="77777777" w:rsidTr="00F22DF0">
        <w:trPr>
          <w:trHeight w:val="514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116EB" w14:textId="77777777"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91A26" w14:textId="77777777"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F7B4C">
              <w:rPr>
                <w:rFonts w:asciiTheme="majorHAnsi" w:hAnsiTheme="majorHAnsi" w:cs="Arial"/>
                <w:sz w:val="20"/>
                <w:szCs w:val="20"/>
              </w:rPr>
              <w:t>Jefe de Trabajos Prácticos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D0968" w14:textId="77777777"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F7B4C">
              <w:rPr>
                <w:rFonts w:asciiTheme="majorHAnsi" w:hAnsiTheme="majorHAnsi" w:cs="Arial"/>
                <w:sz w:val="20"/>
                <w:szCs w:val="20"/>
              </w:rPr>
              <w:t>Od. VANINA MANFREDI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EC04F" w14:textId="77777777"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F7B4C">
              <w:rPr>
                <w:rFonts w:asciiTheme="majorHAnsi" w:hAnsiTheme="majorHAnsi" w:cs="Arial"/>
                <w:sz w:val="20"/>
                <w:szCs w:val="20"/>
              </w:rPr>
              <w:t>SIMPLE</w:t>
            </w:r>
          </w:p>
        </w:tc>
      </w:tr>
      <w:tr w:rsidR="000F7B4C" w:rsidRPr="000F7B4C" w14:paraId="04C3F3DF" w14:textId="77777777" w:rsidTr="00F22DF0">
        <w:trPr>
          <w:trHeight w:val="514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347A8" w14:textId="77777777"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0DA56" w14:textId="77777777"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F7B4C">
              <w:rPr>
                <w:rFonts w:asciiTheme="majorHAnsi" w:hAnsiTheme="majorHAnsi" w:cs="Arial"/>
                <w:sz w:val="20"/>
                <w:szCs w:val="20"/>
              </w:rPr>
              <w:t>Jefe de Trabajos Prácticos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4FB12" w14:textId="77777777"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F7B4C">
              <w:rPr>
                <w:rFonts w:asciiTheme="majorHAnsi" w:hAnsiTheme="majorHAnsi" w:cs="Arial"/>
                <w:sz w:val="20"/>
                <w:szCs w:val="20"/>
              </w:rPr>
              <w:t>Od. ADRIAN OVIED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0B59C" w14:textId="77777777" w:rsidR="000F7B4C" w:rsidRPr="000F7B4C" w:rsidRDefault="000F7B4C" w:rsidP="00E25384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F7B4C">
              <w:rPr>
                <w:rFonts w:asciiTheme="majorHAnsi" w:hAnsiTheme="majorHAnsi" w:cs="Arial"/>
                <w:sz w:val="20"/>
                <w:szCs w:val="20"/>
              </w:rPr>
              <w:t>SIMPLE</w:t>
            </w:r>
          </w:p>
        </w:tc>
      </w:tr>
      <w:tr w:rsidR="00926DAB" w:rsidRPr="000F7B4C" w14:paraId="7F11C2B6" w14:textId="77777777" w:rsidTr="00F22DF0">
        <w:trPr>
          <w:trHeight w:val="514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F6F73" w14:textId="77777777" w:rsidR="00926DAB" w:rsidRPr="000F7B4C" w:rsidRDefault="00926DAB" w:rsidP="00926DAB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38CE3" w14:textId="77777777" w:rsidR="00926DAB" w:rsidRPr="000F7B4C" w:rsidRDefault="00926DAB" w:rsidP="00926DAB">
            <w:pPr>
              <w:spacing w:line="240" w:lineRule="auto"/>
              <w:ind w:left="70" w:hanging="7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Jefe de Trabajos </w:t>
            </w:r>
            <w:r w:rsidRPr="000F7B4C">
              <w:rPr>
                <w:rFonts w:asciiTheme="majorHAnsi" w:hAnsiTheme="majorHAnsi" w:cs="Arial"/>
                <w:sz w:val="20"/>
                <w:szCs w:val="20"/>
              </w:rPr>
              <w:t xml:space="preserve">Prácticos                                    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0888E" w14:textId="77777777" w:rsidR="00926DAB" w:rsidRPr="000F7B4C" w:rsidRDefault="00926DAB" w:rsidP="00926DAB">
            <w:pPr>
              <w:spacing w:line="240" w:lineRule="auto"/>
              <w:ind w:left="-18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F7B4C">
              <w:rPr>
                <w:rFonts w:asciiTheme="majorHAnsi" w:hAnsiTheme="majorHAnsi" w:cs="Arial"/>
                <w:sz w:val="20"/>
                <w:szCs w:val="20"/>
              </w:rPr>
              <w:t xml:space="preserve">   Od. JORGE BIANCHI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369E2" w14:textId="77777777" w:rsidR="00926DAB" w:rsidRPr="000F7B4C" w:rsidRDefault="00926DAB" w:rsidP="00926DAB">
            <w:pPr>
              <w:spacing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F7B4C">
              <w:rPr>
                <w:rFonts w:asciiTheme="majorHAnsi" w:hAnsiTheme="majorHAnsi" w:cs="Arial"/>
                <w:sz w:val="20"/>
                <w:szCs w:val="20"/>
              </w:rPr>
              <w:t>SIMPLE</w:t>
            </w:r>
          </w:p>
        </w:tc>
      </w:tr>
      <w:tr w:rsidR="000F7B4C" w:rsidRPr="000F7B4C" w14:paraId="26EBB5B9" w14:textId="77777777" w:rsidTr="00F22DF0">
        <w:trPr>
          <w:trHeight w:val="514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7C87C" w14:textId="77777777" w:rsidR="00F22DF0" w:rsidRDefault="00F22DF0" w:rsidP="00926DAB">
            <w:pPr>
              <w:spacing w:line="240" w:lineRule="auto"/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</w:rPr>
            </w:pPr>
          </w:p>
          <w:p w14:paraId="13832D5E" w14:textId="77777777" w:rsidR="000F7B4C" w:rsidRDefault="000F7B4C" w:rsidP="00926DAB">
            <w:pPr>
              <w:spacing w:line="240" w:lineRule="auto"/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</w:rPr>
            </w:pPr>
            <w:r w:rsidRPr="000F7B4C"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</w:rPr>
              <w:t>2.Ubicación en el Plan de    Estudios</w:t>
            </w:r>
          </w:p>
          <w:p w14:paraId="2A702D57" w14:textId="77777777" w:rsidR="00F22DF0" w:rsidRPr="000F7B4C" w:rsidRDefault="00F22DF0" w:rsidP="00926DAB">
            <w:pPr>
              <w:spacing w:line="240" w:lineRule="auto"/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88334E" w14:textId="77777777" w:rsidR="000F7B4C" w:rsidRPr="000F7B4C" w:rsidRDefault="000F7B4C" w:rsidP="00E25384">
            <w:pPr>
              <w:spacing w:line="240" w:lineRule="auto"/>
              <w:ind w:left="-18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502DE" w14:textId="77777777" w:rsidR="000F7B4C" w:rsidRPr="000F7B4C" w:rsidRDefault="000F7B4C" w:rsidP="00E25384">
            <w:pPr>
              <w:spacing w:line="240" w:lineRule="auto"/>
              <w:ind w:left="-18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F7B4C" w:rsidRPr="000F7B4C" w14:paraId="3A880F12" w14:textId="77777777" w:rsidTr="00F22DF0">
        <w:trPr>
          <w:trHeight w:val="378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74117" w14:textId="77777777" w:rsidR="000F7B4C" w:rsidRPr="000F7B4C" w:rsidRDefault="000F7B4C" w:rsidP="00E25384">
            <w:pPr>
              <w:spacing w:line="240" w:lineRule="auto"/>
              <w:ind w:left="-18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8F124" w14:textId="77777777" w:rsidR="000F7B4C" w:rsidRPr="000F7B4C" w:rsidRDefault="000F7B4C" w:rsidP="00E25384">
            <w:pPr>
              <w:spacing w:line="240" w:lineRule="auto"/>
              <w:ind w:left="-18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7A721" w14:textId="77777777" w:rsidR="000F7B4C" w:rsidRPr="000F7B4C" w:rsidRDefault="000F7B4C" w:rsidP="00926DAB">
            <w:pPr>
              <w:spacing w:line="240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  <w:lang w:val="pt-BR"/>
              </w:rPr>
            </w:pPr>
            <w:r w:rsidRPr="000F7B4C"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  <w:lang w:val="pt-BR"/>
              </w:rPr>
              <w:t>Curso</w:t>
            </w:r>
            <w:r w:rsidRPr="000F7B4C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 xml:space="preserve">: CUARTO AÑO  </w:t>
            </w:r>
            <w:r w:rsidR="00926DAB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 xml:space="preserve">       ANUAL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3678C" w14:textId="77777777" w:rsidR="000F7B4C" w:rsidRPr="000F7B4C" w:rsidRDefault="000F7B4C" w:rsidP="00E25384">
            <w:pPr>
              <w:spacing w:line="240" w:lineRule="auto"/>
              <w:ind w:left="-180"/>
              <w:jc w:val="both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</w:p>
        </w:tc>
      </w:tr>
      <w:tr w:rsidR="00926DAB" w:rsidRPr="000F7B4C" w14:paraId="4434F1C4" w14:textId="77777777" w:rsidTr="00F22DF0">
        <w:trPr>
          <w:trHeight w:val="378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6FBA3" w14:textId="77777777" w:rsidR="00926DAB" w:rsidRPr="000F7B4C" w:rsidRDefault="00926DAB" w:rsidP="00926DAB">
            <w:pPr>
              <w:spacing w:line="240" w:lineRule="auto"/>
              <w:ind w:left="-180"/>
              <w:jc w:val="both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05B61" w14:textId="77777777" w:rsidR="00926DAB" w:rsidRPr="000F7B4C" w:rsidRDefault="00926DAB" w:rsidP="00926DAB">
            <w:pPr>
              <w:spacing w:line="240" w:lineRule="auto"/>
              <w:ind w:left="-180"/>
              <w:jc w:val="both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</w:p>
        </w:tc>
        <w:tc>
          <w:tcPr>
            <w:tcW w:w="4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E76CB" w14:textId="0C57CAC7" w:rsidR="00926DAB" w:rsidRPr="000F7B4C" w:rsidRDefault="00926DAB" w:rsidP="00926DAB">
            <w:pPr>
              <w:spacing w:line="240" w:lineRule="auto"/>
              <w:ind w:left="-70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</w:rPr>
            </w:pPr>
            <w:r w:rsidRPr="000F7B4C"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</w:rPr>
              <w:t>Período cursado</w:t>
            </w:r>
            <w:r w:rsidR="0040146A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: Inicio 4/04  Fin. 14</w:t>
            </w:r>
            <w:r w:rsidRPr="000F7B4C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/11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052CA" w14:textId="77777777" w:rsidR="00926DAB" w:rsidRPr="000F7B4C" w:rsidRDefault="00926DAB" w:rsidP="00926DAB">
            <w:pPr>
              <w:spacing w:line="240" w:lineRule="auto"/>
              <w:ind w:left="-18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26DAB" w:rsidRPr="000F7B4C" w14:paraId="18E5861C" w14:textId="77777777" w:rsidTr="00F22DF0">
        <w:trPr>
          <w:trHeight w:val="378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BB2A3" w14:textId="77777777" w:rsidR="00926DAB" w:rsidRPr="000F7B4C" w:rsidRDefault="00926DAB" w:rsidP="00926DAB">
            <w:pPr>
              <w:spacing w:line="240" w:lineRule="auto"/>
              <w:ind w:left="-18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0E72A" w14:textId="77777777" w:rsidR="00926DAB" w:rsidRPr="000F7B4C" w:rsidRDefault="00926DAB" w:rsidP="00926DAB">
            <w:pPr>
              <w:spacing w:line="240" w:lineRule="auto"/>
              <w:ind w:left="-18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108D4" w14:textId="77777777" w:rsidR="00926DAB" w:rsidRPr="000F7B4C" w:rsidRDefault="00926DAB" w:rsidP="00926DAB">
            <w:pPr>
              <w:spacing w:line="240" w:lineRule="auto"/>
              <w:ind w:left="-70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</w:rPr>
            </w:pPr>
            <w:r w:rsidRPr="000F7B4C"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</w:rPr>
              <w:t>Carga Horaria:</w:t>
            </w:r>
            <w:r w:rsidRPr="000F7B4C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120 hs.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C8D4D" w14:textId="77777777" w:rsidR="00926DAB" w:rsidRPr="000F7B4C" w:rsidRDefault="00926DAB" w:rsidP="00926DAB">
            <w:pPr>
              <w:spacing w:line="240" w:lineRule="auto"/>
              <w:ind w:left="-18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26DAB" w:rsidRPr="000F7B4C" w14:paraId="3D7090C9" w14:textId="77777777" w:rsidTr="00F22DF0">
        <w:trPr>
          <w:trHeight w:val="378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6B06C" w14:textId="77777777" w:rsidR="00926DAB" w:rsidRPr="000F7B4C" w:rsidRDefault="00926DAB" w:rsidP="00926DAB">
            <w:pPr>
              <w:spacing w:line="240" w:lineRule="auto"/>
              <w:ind w:left="-18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AE750" w14:textId="77777777" w:rsidR="00926DAB" w:rsidRPr="000F7B4C" w:rsidRDefault="00926DAB" w:rsidP="00926DAB">
            <w:pPr>
              <w:spacing w:line="240" w:lineRule="auto"/>
              <w:ind w:left="-18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8DE39" w14:textId="70F35F18" w:rsidR="00926DAB" w:rsidRPr="000F7B4C" w:rsidRDefault="00926DAB" w:rsidP="00926DAB">
            <w:pPr>
              <w:spacing w:line="240" w:lineRule="auto"/>
              <w:ind w:left="-70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</w:rPr>
            </w:pPr>
            <w:r w:rsidRPr="000F7B4C"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</w:rPr>
              <w:t>Desarrollo curricular</w:t>
            </w:r>
            <w:r w:rsidRPr="000F7B4C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:</w:t>
            </w:r>
            <w:r w:rsidR="003B24E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Anual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21BC7" w14:textId="77777777" w:rsidR="00926DAB" w:rsidRPr="000F7B4C" w:rsidRDefault="00926DAB" w:rsidP="00926DAB">
            <w:pPr>
              <w:spacing w:line="240" w:lineRule="auto"/>
              <w:ind w:left="-18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26DAB" w:rsidRPr="000F7B4C" w14:paraId="67787371" w14:textId="77777777" w:rsidTr="00F22DF0">
        <w:trPr>
          <w:trHeight w:val="378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F53A6" w14:textId="77777777" w:rsidR="00926DAB" w:rsidRPr="000F7B4C" w:rsidRDefault="00926DAB" w:rsidP="00926DAB">
            <w:pPr>
              <w:spacing w:line="240" w:lineRule="auto"/>
              <w:ind w:left="-18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8DEF9" w14:textId="77777777" w:rsidR="00926DAB" w:rsidRPr="000F7B4C" w:rsidRDefault="00926DAB" w:rsidP="00926DAB">
            <w:pPr>
              <w:spacing w:line="240" w:lineRule="auto"/>
              <w:ind w:left="-18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EBDDD" w14:textId="77777777" w:rsidR="00926DAB" w:rsidRPr="000F7B4C" w:rsidRDefault="00926DAB" w:rsidP="00926DAB">
            <w:pPr>
              <w:spacing w:line="240" w:lineRule="auto"/>
              <w:ind w:left="-70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</w:rPr>
            </w:pPr>
            <w:r w:rsidRPr="000F7B4C"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</w:rPr>
              <w:t>Carga horaria semanal:</w:t>
            </w:r>
            <w:r w:rsidRPr="000F7B4C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4 hs.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6A519" w14:textId="77777777" w:rsidR="00926DAB" w:rsidRPr="000F7B4C" w:rsidRDefault="00926DAB" w:rsidP="00926DAB">
            <w:pPr>
              <w:spacing w:line="240" w:lineRule="auto"/>
              <w:ind w:left="-18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12F19B35" w14:textId="77777777" w:rsidR="00926DAB" w:rsidRDefault="00926DAB">
      <w:pPr>
        <w:spacing w:after="0" w:line="240" w:lineRule="auto"/>
      </w:pPr>
      <w:r>
        <w:br w:type="page"/>
      </w:r>
    </w:p>
    <w:tbl>
      <w:tblPr>
        <w:tblpPr w:leftFromText="141" w:rightFromText="141" w:tblpY="465"/>
        <w:tblW w:w="5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"/>
        <w:gridCol w:w="230"/>
        <w:gridCol w:w="171"/>
      </w:tblGrid>
      <w:tr w:rsidR="00926DAB" w:rsidRPr="000F7B4C" w14:paraId="7FCE8C8E" w14:textId="77777777" w:rsidTr="00F22DF0">
        <w:trPr>
          <w:trHeight w:val="97"/>
        </w:trPr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BFBF8" w14:textId="77777777" w:rsidR="00926DAB" w:rsidRPr="000F7B4C" w:rsidRDefault="00926DAB" w:rsidP="00576BA2">
            <w:pPr>
              <w:spacing w:line="240" w:lineRule="auto"/>
              <w:ind w:left="-18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E5061" w14:textId="77777777" w:rsidR="00926DAB" w:rsidRPr="000F7B4C" w:rsidRDefault="00926DAB" w:rsidP="00576BA2">
            <w:pPr>
              <w:spacing w:line="240" w:lineRule="auto"/>
              <w:ind w:left="-18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E79AC" w14:textId="77777777" w:rsidR="00926DAB" w:rsidRPr="000F7B4C" w:rsidRDefault="00926DAB" w:rsidP="00576BA2">
            <w:pPr>
              <w:spacing w:line="240" w:lineRule="auto"/>
              <w:ind w:left="-18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1F311F5" w14:textId="77777777" w:rsidR="00F22DF0" w:rsidRDefault="00926DAB" w:rsidP="00F22DF0">
      <w:pPr>
        <w:ind w:right="-518"/>
        <w:jc w:val="center"/>
        <w:outlineLvl w:val="0"/>
        <w:rPr>
          <w:rFonts w:ascii="Maiandra GD" w:hAnsi="Maiandra GD"/>
          <w:b/>
          <w:sz w:val="36"/>
          <w:szCs w:val="36"/>
        </w:rPr>
      </w:pPr>
      <w:r w:rsidRPr="00CE03ED">
        <w:rPr>
          <w:rFonts w:ascii="Maiandra GD" w:hAnsi="Maiandra GD"/>
          <w:b/>
          <w:sz w:val="36"/>
          <w:szCs w:val="36"/>
        </w:rPr>
        <w:t>ACTIVIDADES TEÓRICAS</w:t>
      </w:r>
      <w:r w:rsidR="00F22DF0">
        <w:rPr>
          <w:rFonts w:ascii="Maiandra GD" w:hAnsi="Maiandra GD"/>
          <w:b/>
          <w:sz w:val="36"/>
          <w:szCs w:val="36"/>
        </w:rPr>
        <w:t xml:space="preserve"> </w:t>
      </w:r>
    </w:p>
    <w:p w14:paraId="5504ACE8" w14:textId="77777777" w:rsidR="00926DAB" w:rsidRPr="00CE03ED" w:rsidRDefault="00926DAB" w:rsidP="00F22DF0">
      <w:pPr>
        <w:ind w:right="-518"/>
        <w:jc w:val="center"/>
        <w:outlineLvl w:val="0"/>
        <w:rPr>
          <w:rFonts w:ascii="Maiandra GD" w:hAnsi="Maiandra GD"/>
          <w:b/>
          <w:sz w:val="36"/>
          <w:szCs w:val="36"/>
        </w:rPr>
      </w:pPr>
      <w:r>
        <w:rPr>
          <w:rFonts w:ascii="Maiandra GD" w:hAnsi="Maiandra GD"/>
          <w:b/>
          <w:sz w:val="36"/>
          <w:szCs w:val="36"/>
        </w:rPr>
        <w:t xml:space="preserve">CLÍNICA DE  PRÓTESIS FIJA Y </w:t>
      </w:r>
      <w:r w:rsidRPr="00CE03ED">
        <w:rPr>
          <w:rFonts w:ascii="Maiandra GD" w:hAnsi="Maiandra GD"/>
          <w:b/>
          <w:sz w:val="36"/>
          <w:szCs w:val="36"/>
        </w:rPr>
        <w:t>REMOVIBLE</w:t>
      </w:r>
      <w:r>
        <w:rPr>
          <w:rFonts w:ascii="Maiandra GD" w:hAnsi="Maiandra GD"/>
          <w:b/>
          <w:sz w:val="36"/>
          <w:szCs w:val="36"/>
        </w:rPr>
        <w:t xml:space="preserve"> I</w:t>
      </w:r>
    </w:p>
    <w:p w14:paraId="2F6A365F" w14:textId="3AB08FA9" w:rsidR="00926DAB" w:rsidRDefault="00CF11B5" w:rsidP="00926DAB">
      <w:pPr>
        <w:ind w:right="-518"/>
        <w:jc w:val="center"/>
        <w:outlineLvl w:val="0"/>
        <w:rPr>
          <w:rFonts w:ascii="Maiandra GD" w:hAnsi="Maiandra GD"/>
          <w:b/>
          <w:sz w:val="36"/>
          <w:szCs w:val="36"/>
        </w:rPr>
      </w:pPr>
      <w:r>
        <w:rPr>
          <w:rFonts w:ascii="Maiandra GD" w:hAnsi="Maiandra GD"/>
          <w:b/>
          <w:sz w:val="36"/>
          <w:szCs w:val="36"/>
        </w:rPr>
        <w:t>4TO. AÑO 2.018</w:t>
      </w:r>
    </w:p>
    <w:p w14:paraId="18B4982E" w14:textId="77777777" w:rsidR="00926DAB" w:rsidRDefault="00926DAB" w:rsidP="00926DAB">
      <w:pPr>
        <w:ind w:left="720"/>
        <w:rPr>
          <w:rFonts w:asciiTheme="minorHAnsi" w:hAnsiTheme="minorHAnsi"/>
          <w:b/>
          <w:u w:val="single"/>
        </w:rPr>
      </w:pPr>
    </w:p>
    <w:p w14:paraId="633EE2FE" w14:textId="77777777" w:rsidR="000E26EA" w:rsidRPr="005E6E61" w:rsidRDefault="000E26EA" w:rsidP="00926DAB">
      <w:pPr>
        <w:ind w:left="720"/>
        <w:rPr>
          <w:rFonts w:asciiTheme="minorHAnsi" w:hAnsiTheme="minorHAnsi"/>
          <w:b/>
          <w:u w:val="single"/>
        </w:rPr>
      </w:pPr>
    </w:p>
    <w:tbl>
      <w:tblPr>
        <w:tblW w:w="510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9"/>
        <w:gridCol w:w="1408"/>
        <w:gridCol w:w="2547"/>
        <w:gridCol w:w="2079"/>
        <w:gridCol w:w="1245"/>
      </w:tblGrid>
      <w:tr w:rsidR="00124619" w:rsidRPr="005E6E61" w14:paraId="6B3C860C" w14:textId="77777777" w:rsidTr="00124619">
        <w:trPr>
          <w:trHeight w:val="1691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712A5" w14:textId="77777777" w:rsidR="00926DAB" w:rsidRDefault="00926DAB" w:rsidP="00576BA2">
            <w:pPr>
              <w:rPr>
                <w:rFonts w:asciiTheme="minorHAnsi" w:hAnsiTheme="minorHAnsi" w:cs="Arial"/>
                <w:b/>
                <w:bCs/>
              </w:rPr>
            </w:pPr>
            <w:r w:rsidRPr="005E6E61">
              <w:rPr>
                <w:rFonts w:asciiTheme="minorHAnsi" w:hAnsiTheme="minorHAnsi" w:cs="Arial"/>
                <w:b/>
                <w:bCs/>
              </w:rPr>
              <w:t>Fecha</w:t>
            </w:r>
          </w:p>
          <w:p w14:paraId="04B3451F" w14:textId="77777777" w:rsidR="00926DAB" w:rsidRPr="005E6E61" w:rsidRDefault="00926DAB" w:rsidP="00576BA2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F6F6E" w14:textId="77777777" w:rsidR="00926DAB" w:rsidRPr="005E6E61" w:rsidRDefault="00926DAB" w:rsidP="00576BA2">
            <w:pPr>
              <w:rPr>
                <w:rFonts w:asciiTheme="minorHAnsi" w:hAnsiTheme="minorHAnsi" w:cs="Arial"/>
                <w:b/>
              </w:rPr>
            </w:pPr>
            <w:r w:rsidRPr="005E6E61">
              <w:rPr>
                <w:rFonts w:asciiTheme="minorHAnsi" w:hAnsiTheme="minorHAnsi" w:cs="Arial"/>
                <w:b/>
              </w:rPr>
              <w:t>Actividad</w:t>
            </w:r>
          </w:p>
          <w:p w14:paraId="0A12BF82" w14:textId="77777777" w:rsidR="00926DAB" w:rsidRPr="005E6E61" w:rsidRDefault="00926DAB" w:rsidP="00576BA2">
            <w:pPr>
              <w:rPr>
                <w:rFonts w:asciiTheme="minorHAnsi" w:hAnsiTheme="minorHAnsi" w:cs="Arial"/>
              </w:rPr>
            </w:pPr>
            <w:r w:rsidRPr="005E6E61">
              <w:rPr>
                <w:rFonts w:asciiTheme="minorHAnsi" w:hAnsiTheme="minorHAnsi" w:cs="Arial"/>
              </w:rPr>
              <w:t>(Clase teórica, Trab.  Práct.,   ex.  parcial)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8B1D" w14:textId="77777777" w:rsidR="00926DAB" w:rsidRPr="005E6E61" w:rsidRDefault="00926DAB" w:rsidP="00576BA2">
            <w:pPr>
              <w:rPr>
                <w:rFonts w:asciiTheme="minorHAnsi" w:hAnsiTheme="minorHAnsi" w:cs="Arial"/>
                <w:b/>
                <w:bCs/>
              </w:rPr>
            </w:pPr>
            <w:r w:rsidRPr="005E6E61">
              <w:rPr>
                <w:rFonts w:asciiTheme="minorHAnsi" w:hAnsiTheme="minorHAnsi" w:cs="Arial"/>
                <w:b/>
                <w:bCs/>
              </w:rPr>
              <w:t>Tema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A8371" w14:textId="77777777" w:rsidR="00926DAB" w:rsidRPr="005E6E61" w:rsidRDefault="00926DAB" w:rsidP="00576BA2">
            <w:pPr>
              <w:rPr>
                <w:rFonts w:asciiTheme="minorHAnsi" w:hAnsiTheme="minorHAnsi" w:cs="Arial"/>
                <w:b/>
              </w:rPr>
            </w:pPr>
            <w:r w:rsidRPr="005E6E61">
              <w:rPr>
                <w:rFonts w:asciiTheme="minorHAnsi" w:hAnsiTheme="minorHAnsi" w:cs="Arial"/>
                <w:b/>
              </w:rPr>
              <w:t>Responsable</w:t>
            </w:r>
          </w:p>
          <w:p w14:paraId="1D4170D3" w14:textId="77777777" w:rsidR="00926DAB" w:rsidRPr="005E6E61" w:rsidRDefault="00926DAB" w:rsidP="00576BA2">
            <w:pPr>
              <w:rPr>
                <w:rFonts w:asciiTheme="minorHAnsi" w:hAnsiTheme="minorHAnsi" w:cs="Arial"/>
              </w:rPr>
            </w:pPr>
            <w:r w:rsidRPr="005E6E61">
              <w:rPr>
                <w:rFonts w:asciiTheme="minorHAnsi" w:hAnsiTheme="minorHAnsi" w:cs="Arial"/>
              </w:rPr>
              <w:t>(Apellido y nombres del o los Dictantes, Docentes a cargo)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22258" w14:textId="77777777" w:rsidR="00926DAB" w:rsidRPr="005E6E61" w:rsidRDefault="00926DAB" w:rsidP="00576BA2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bservacione</w:t>
            </w:r>
            <w:r w:rsidR="00F22DF0">
              <w:rPr>
                <w:rFonts w:asciiTheme="minorHAnsi" w:hAnsiTheme="minorHAnsi" w:cs="Arial"/>
                <w:b/>
              </w:rPr>
              <w:t>s</w:t>
            </w:r>
          </w:p>
        </w:tc>
      </w:tr>
      <w:tr w:rsidR="00124619" w:rsidRPr="005E6E61" w14:paraId="56CC0434" w14:textId="77777777" w:rsidTr="00124619">
        <w:trPr>
          <w:cantSplit/>
          <w:trHeight w:val="847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72C6" w14:textId="1FF34E56" w:rsidR="00926DAB" w:rsidRPr="005E6E61" w:rsidRDefault="00FE0F69" w:rsidP="00576BA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 de Abril</w:t>
            </w:r>
            <w:r w:rsidR="00124619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C581" w14:textId="77777777" w:rsidR="00926DAB" w:rsidRPr="002E3DC3" w:rsidRDefault="00926DAB" w:rsidP="00576BA2">
            <w:pPr>
              <w:rPr>
                <w:rFonts w:asciiTheme="minorHAnsi" w:hAnsiTheme="minorHAnsi" w:cs="Arial"/>
              </w:rPr>
            </w:pPr>
            <w:r w:rsidRPr="002E3DC3">
              <w:rPr>
                <w:rFonts w:asciiTheme="minorHAnsi" w:hAnsiTheme="minorHAnsi" w:cs="Arial"/>
              </w:rPr>
              <w:t xml:space="preserve">Teórico </w:t>
            </w:r>
          </w:p>
          <w:p w14:paraId="20EF2799" w14:textId="77777777" w:rsidR="00124619" w:rsidRPr="002E3DC3" w:rsidRDefault="001F0401" w:rsidP="00576BA2">
            <w:pPr>
              <w:rPr>
                <w:rFonts w:asciiTheme="minorHAnsi" w:hAnsiTheme="minorHAnsi" w:cs="Arial"/>
              </w:rPr>
            </w:pPr>
            <w:r w:rsidRPr="002E3DC3">
              <w:rPr>
                <w:rFonts w:asciiTheme="minorHAnsi" w:hAnsiTheme="minorHAnsi" w:cs="Arial"/>
              </w:rPr>
              <w:t>08:00</w:t>
            </w:r>
            <w:r w:rsidR="00926DAB" w:rsidRPr="002E3DC3">
              <w:rPr>
                <w:rFonts w:asciiTheme="minorHAnsi" w:hAnsiTheme="minorHAnsi" w:cs="Arial"/>
              </w:rPr>
              <w:t xml:space="preserve">  hs.</w:t>
            </w:r>
            <w:r w:rsidR="00124619" w:rsidRPr="002E3DC3">
              <w:rPr>
                <w:rFonts w:asciiTheme="minorHAnsi" w:hAnsiTheme="minorHAnsi" w:cs="Arial"/>
              </w:rPr>
              <w:t xml:space="preserve"> </w:t>
            </w:r>
          </w:p>
          <w:p w14:paraId="47573786" w14:textId="77777777" w:rsidR="00124619" w:rsidRDefault="00124619" w:rsidP="00576BA2">
            <w:pPr>
              <w:rPr>
                <w:rFonts w:asciiTheme="minorHAnsi" w:hAnsiTheme="minorHAnsi" w:cs="Arial"/>
              </w:rPr>
            </w:pPr>
          </w:p>
          <w:p w14:paraId="77F9EB64" w14:textId="77777777" w:rsidR="00124619" w:rsidRDefault="00124619" w:rsidP="00576BA2">
            <w:pPr>
              <w:rPr>
                <w:rFonts w:asciiTheme="minorHAnsi" w:hAnsiTheme="minorHAnsi" w:cs="Arial"/>
              </w:rPr>
            </w:pPr>
          </w:p>
          <w:p w14:paraId="49C841C1" w14:textId="77777777" w:rsidR="00124619" w:rsidRDefault="00124619" w:rsidP="00576BA2">
            <w:pPr>
              <w:rPr>
                <w:rFonts w:asciiTheme="minorHAnsi" w:hAnsiTheme="minorHAnsi" w:cs="Arial"/>
              </w:rPr>
            </w:pPr>
          </w:p>
          <w:p w14:paraId="228F6EA5" w14:textId="77777777" w:rsidR="00124619" w:rsidRDefault="00124619" w:rsidP="00576BA2">
            <w:pPr>
              <w:rPr>
                <w:rFonts w:asciiTheme="minorHAnsi" w:hAnsiTheme="minorHAnsi" w:cs="Arial"/>
              </w:rPr>
            </w:pPr>
          </w:p>
          <w:p w14:paraId="73946823" w14:textId="77777777" w:rsidR="00124619" w:rsidRDefault="00124619" w:rsidP="00576BA2">
            <w:pPr>
              <w:rPr>
                <w:rFonts w:asciiTheme="minorHAnsi" w:hAnsiTheme="minorHAnsi" w:cs="Arial"/>
              </w:rPr>
            </w:pPr>
          </w:p>
          <w:p w14:paraId="1F6BE966" w14:textId="77777777" w:rsidR="00124619" w:rsidRDefault="00124619" w:rsidP="00576BA2">
            <w:pPr>
              <w:rPr>
                <w:rFonts w:asciiTheme="minorHAnsi" w:hAnsiTheme="minorHAnsi" w:cs="Arial"/>
              </w:rPr>
            </w:pPr>
          </w:p>
          <w:p w14:paraId="09E5AA13" w14:textId="77777777" w:rsidR="00124619" w:rsidRDefault="00124619" w:rsidP="00576BA2">
            <w:pPr>
              <w:rPr>
                <w:rFonts w:asciiTheme="minorHAnsi" w:hAnsiTheme="minorHAnsi" w:cs="Arial"/>
              </w:rPr>
            </w:pPr>
          </w:p>
          <w:p w14:paraId="4ABA6156" w14:textId="77777777" w:rsidR="00124619" w:rsidRDefault="00124619" w:rsidP="00576BA2">
            <w:pPr>
              <w:rPr>
                <w:rFonts w:asciiTheme="minorHAnsi" w:hAnsiTheme="minorHAnsi" w:cs="Arial"/>
              </w:rPr>
            </w:pPr>
          </w:p>
          <w:p w14:paraId="772FF32D" w14:textId="2DF0B3EB" w:rsidR="00926DAB" w:rsidRPr="005E6E61" w:rsidRDefault="00926DAB" w:rsidP="00576BA2">
            <w:pPr>
              <w:rPr>
                <w:rFonts w:asciiTheme="minorHAnsi" w:hAnsiTheme="minorHAnsi" w:cs="Arial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F55F" w14:textId="72B1C05C" w:rsidR="00926DAB" w:rsidRPr="001D2A13" w:rsidRDefault="00926DAB" w:rsidP="00576BA2">
            <w:pPr>
              <w:spacing w:after="0" w:line="240" w:lineRule="auto"/>
              <w:rPr>
                <w:rFonts w:ascii="Maiandra GD" w:hAnsi="Maiandra GD"/>
                <w:b/>
              </w:rPr>
            </w:pPr>
            <w:r w:rsidRPr="005E6E61">
              <w:rPr>
                <w:rFonts w:asciiTheme="minorHAnsi" w:hAnsiTheme="minorHAnsi" w:cs="Arial"/>
              </w:rPr>
              <w:t xml:space="preserve"> </w:t>
            </w:r>
            <w:r w:rsidRPr="001D2A13">
              <w:rPr>
                <w:rFonts w:ascii="Maiandra GD" w:hAnsi="Maiandra GD"/>
                <w:b/>
              </w:rPr>
              <w:t>CLASE  INAGURAL</w:t>
            </w:r>
          </w:p>
          <w:p w14:paraId="2521DFE8" w14:textId="282D8009" w:rsidR="00926DAB" w:rsidRPr="001D2A13" w:rsidRDefault="00C17F7C" w:rsidP="00576BA2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</w:t>
            </w:r>
            <w:r w:rsidR="00926DAB" w:rsidRPr="001D2A13">
              <w:rPr>
                <w:rFonts w:ascii="Maiandra GD" w:hAnsi="Maiandra GD"/>
                <w:sz w:val="24"/>
                <w:szCs w:val="24"/>
              </w:rPr>
              <w:t>normativas</w:t>
            </w:r>
          </w:p>
          <w:p w14:paraId="1F978912" w14:textId="7495A16C" w:rsidR="00926DAB" w:rsidRPr="001D2A13" w:rsidRDefault="00C17F7C" w:rsidP="00576BA2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</w:t>
            </w:r>
            <w:r w:rsidR="00926DAB" w:rsidRPr="001D2A13">
              <w:rPr>
                <w:rFonts w:ascii="Maiandra GD" w:hAnsi="Maiandra GD"/>
                <w:sz w:val="24"/>
                <w:szCs w:val="24"/>
              </w:rPr>
              <w:t>regularidad</w:t>
            </w:r>
          </w:p>
          <w:p w14:paraId="13723D73" w14:textId="2B5EA95E" w:rsidR="00926DAB" w:rsidRDefault="00C17F7C" w:rsidP="00576BA2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</w:t>
            </w:r>
            <w:r w:rsidR="00926DAB" w:rsidRPr="001D2A13">
              <w:rPr>
                <w:rFonts w:ascii="Maiandra GD" w:hAnsi="Maiandra GD"/>
                <w:sz w:val="24"/>
                <w:szCs w:val="24"/>
              </w:rPr>
              <w:t>materiales</w:t>
            </w:r>
          </w:p>
          <w:p w14:paraId="1F8EF0C1" w14:textId="69943BCF" w:rsidR="00576BA2" w:rsidRDefault="00C17F7C" w:rsidP="00576BA2">
            <w:pPr>
              <w:pBdr>
                <w:bottom w:val="single" w:sz="6" w:space="1" w:color="auto"/>
              </w:pBdr>
              <w:spacing w:after="0" w:line="240" w:lineRule="auto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-</w:t>
            </w:r>
            <w:r w:rsidR="00576BA2" w:rsidRPr="00124619">
              <w:rPr>
                <w:rFonts w:ascii="Maiandra GD" w:hAnsi="Maiandra GD"/>
                <w:b/>
                <w:sz w:val="24"/>
                <w:szCs w:val="24"/>
              </w:rPr>
              <w:t>SELECCIÓN DE</w:t>
            </w:r>
            <w:r w:rsidR="00124619" w:rsidRPr="00124619">
              <w:rPr>
                <w:rFonts w:ascii="Maiandra GD" w:hAnsi="Maiandra GD"/>
                <w:b/>
                <w:sz w:val="24"/>
                <w:szCs w:val="24"/>
              </w:rPr>
              <w:t xml:space="preserve"> CASOS CLÍNICOS</w:t>
            </w:r>
          </w:p>
          <w:p w14:paraId="5CD6487C" w14:textId="731D088D" w:rsidR="00C17F7C" w:rsidRPr="00124619" w:rsidRDefault="00C17F7C" w:rsidP="00576BA2">
            <w:pPr>
              <w:spacing w:after="0" w:line="240" w:lineRule="auto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Oclusiòn</w:t>
            </w:r>
          </w:p>
          <w:p w14:paraId="07E0081F" w14:textId="77777777" w:rsidR="00570AEC" w:rsidRDefault="00570AEC" w:rsidP="00570AE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 xml:space="preserve">PLACA DE RELAJACIÓN </w:t>
            </w:r>
            <w:r w:rsidRPr="00DA1A16">
              <w:rPr>
                <w:rFonts w:asciiTheme="minorHAnsi" w:hAnsiTheme="minorHAnsi" w:cs="Arial"/>
              </w:rPr>
              <w:t>Fundamentos Encerado, Confección, Instalación. Impresiones primarias.</w:t>
            </w:r>
          </w:p>
          <w:p w14:paraId="38A4448F" w14:textId="77777777" w:rsidR="00570AEC" w:rsidRDefault="00570AEC" w:rsidP="00570AEC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 w:rsidRPr="00601698">
              <w:rPr>
                <w:rFonts w:asciiTheme="minorHAnsi" w:hAnsiTheme="minorHAnsi" w:cs="Arial"/>
              </w:rPr>
              <w:t>Preparación general de la boca.</w:t>
            </w:r>
            <w:r>
              <w:rPr>
                <w:rFonts w:asciiTheme="minorHAnsi" w:hAnsiTheme="minorHAnsi" w:cs="Arial"/>
              </w:rPr>
              <w:t xml:space="preserve"> </w:t>
            </w:r>
            <w:r w:rsidRPr="00601698">
              <w:rPr>
                <w:rFonts w:asciiTheme="minorHAnsi" w:hAnsiTheme="minorHAnsi" w:cs="Arial"/>
              </w:rPr>
              <w:t>Montaje en articulador y encerado de placa de relajación.</w:t>
            </w:r>
          </w:p>
          <w:p w14:paraId="49965C03" w14:textId="77777777" w:rsidR="009C487B" w:rsidRDefault="00EE416A" w:rsidP="00EE416A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 w:rsidRPr="001D2A13">
              <w:rPr>
                <w:rFonts w:ascii="Maiandra GD" w:hAnsi="Maiandra GD"/>
                <w:b/>
                <w:sz w:val="24"/>
                <w:szCs w:val="24"/>
              </w:rPr>
              <w:t xml:space="preserve">RELACIONES INTERMAXILARES. </w:t>
            </w:r>
            <w:r w:rsidRPr="001D2A13">
              <w:rPr>
                <w:rFonts w:ascii="Maiandra GD" w:hAnsi="Maiandra GD"/>
                <w:sz w:val="24"/>
                <w:szCs w:val="24"/>
              </w:rPr>
              <w:t xml:space="preserve">Montaje en articulador. </w:t>
            </w:r>
            <w:r w:rsidR="009C487B">
              <w:rPr>
                <w:rFonts w:ascii="Maiandra GD" w:hAnsi="Maiandra GD"/>
                <w:sz w:val="24"/>
                <w:szCs w:val="24"/>
              </w:rPr>
              <w:t>Video.</w:t>
            </w:r>
          </w:p>
          <w:p w14:paraId="6EA81EA5" w14:textId="6B7A8DC7" w:rsidR="00EE416A" w:rsidRDefault="00EE416A" w:rsidP="00EE416A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 w:rsidRPr="001D2A13">
              <w:rPr>
                <w:rFonts w:ascii="Maiandra GD" w:hAnsi="Maiandra GD"/>
                <w:sz w:val="24"/>
                <w:szCs w:val="24"/>
              </w:rPr>
              <w:t>Excursion</w:t>
            </w:r>
            <w:r w:rsidR="00C17F7C">
              <w:rPr>
                <w:rFonts w:ascii="Maiandra GD" w:hAnsi="Maiandra GD"/>
                <w:sz w:val="24"/>
                <w:szCs w:val="24"/>
              </w:rPr>
              <w:t>es mandibulares.</w:t>
            </w:r>
          </w:p>
          <w:p w14:paraId="37BDF862" w14:textId="77777777" w:rsidR="00124619" w:rsidRDefault="00124619" w:rsidP="00E43455">
            <w:pPr>
              <w:rPr>
                <w:rFonts w:ascii="Maiandra GD" w:hAnsi="Maiandra GD"/>
                <w:sz w:val="24"/>
                <w:szCs w:val="24"/>
              </w:rPr>
            </w:pPr>
          </w:p>
          <w:p w14:paraId="08A102B2" w14:textId="6B34F030" w:rsidR="00E65390" w:rsidRPr="005E6E61" w:rsidRDefault="00124619" w:rsidP="00576BA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21A2" w14:textId="290EACD9" w:rsidR="00926DAB" w:rsidRPr="00C57F23" w:rsidRDefault="00DC73DC" w:rsidP="00576BA2">
            <w:pPr>
              <w:rPr>
                <w:rFonts w:asciiTheme="minorHAnsi" w:hAnsiTheme="minorHAnsi" w:cs="Arial"/>
                <w:b/>
              </w:rPr>
            </w:pPr>
            <w:r w:rsidRPr="00C57F23">
              <w:rPr>
                <w:rFonts w:asciiTheme="minorHAnsi" w:hAnsiTheme="minorHAnsi" w:cs="Arial"/>
                <w:b/>
              </w:rPr>
              <w:t>Dr. Alberto Martin</w:t>
            </w:r>
            <w:r w:rsidR="00C57F23">
              <w:rPr>
                <w:rFonts w:asciiTheme="minorHAnsi" w:hAnsiTheme="minorHAnsi" w:cs="Arial"/>
                <w:b/>
              </w:rPr>
              <w:t xml:space="preserve"> y Od</w:t>
            </w:r>
            <w:r w:rsidR="00570AEC" w:rsidRPr="00C57F23">
              <w:rPr>
                <w:rFonts w:asciiTheme="minorHAnsi" w:hAnsiTheme="minorHAnsi" w:cs="Arial"/>
                <w:b/>
              </w:rPr>
              <w:t>. Enrique Victoria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1BD1" w14:textId="77777777" w:rsidR="00926DAB" w:rsidRPr="005E6E61" w:rsidRDefault="00926DAB" w:rsidP="00576BA2">
            <w:pPr>
              <w:rPr>
                <w:rFonts w:asciiTheme="minorHAnsi" w:hAnsiTheme="minorHAnsi" w:cs="Arial"/>
              </w:rPr>
            </w:pPr>
          </w:p>
        </w:tc>
      </w:tr>
      <w:tr w:rsidR="00124619" w:rsidRPr="005E6E61" w14:paraId="3978FED2" w14:textId="77777777" w:rsidTr="00124619">
        <w:trPr>
          <w:cantSplit/>
          <w:trHeight w:val="126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32A7" w14:textId="59F29656" w:rsidR="00926DAB" w:rsidRDefault="00FE0F69" w:rsidP="00576BA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 xml:space="preserve">11 de </w:t>
            </w:r>
            <w:r w:rsidR="00135703">
              <w:rPr>
                <w:rFonts w:asciiTheme="minorHAnsi" w:hAnsiTheme="minorHAnsi" w:cs="Arial"/>
              </w:rPr>
              <w:t>abril</w:t>
            </w:r>
          </w:p>
          <w:p w14:paraId="470622DC" w14:textId="77777777" w:rsidR="00926DAB" w:rsidRPr="005E6E61" w:rsidRDefault="00926DAB" w:rsidP="00576BA2">
            <w:pPr>
              <w:rPr>
                <w:rFonts w:asciiTheme="minorHAnsi" w:hAnsiTheme="minorHAnsi" w:cs="Arial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24DE" w14:textId="7E5E181D" w:rsidR="00926DAB" w:rsidRPr="005E6E61" w:rsidRDefault="009827E3" w:rsidP="00576BA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línica</w:t>
            </w:r>
          </w:p>
          <w:p w14:paraId="6FB73568" w14:textId="77777777" w:rsidR="00926DAB" w:rsidRPr="005E6E61" w:rsidRDefault="00926DAB" w:rsidP="00576BA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8:00 hs.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10D3" w14:textId="042BECBF" w:rsidR="00AC6FEC" w:rsidRDefault="00AC6FEC" w:rsidP="00AC6FEC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A</w:t>
            </w:r>
            <w:r w:rsidRPr="001D2A13">
              <w:rPr>
                <w:rFonts w:ascii="Maiandra GD" w:hAnsi="Maiandra GD"/>
              </w:rPr>
              <w:t xml:space="preserve">signación de sillón y jefe. </w:t>
            </w:r>
            <w:r w:rsidR="00500E8B">
              <w:rPr>
                <w:rFonts w:ascii="Maiandra GD" w:hAnsi="Maiandra GD"/>
              </w:rPr>
              <w:t>Orden de Laboratorio e HC</w:t>
            </w:r>
            <w:r w:rsidR="003B24EF">
              <w:rPr>
                <w:rFonts w:ascii="Maiandra GD" w:hAnsi="Maiandra GD"/>
              </w:rPr>
              <w:t>.</w:t>
            </w:r>
          </w:p>
          <w:p w14:paraId="24260D71" w14:textId="3008B91A" w:rsidR="001B4CD3" w:rsidRDefault="001B4CD3" w:rsidP="00AC6FEC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Impresiones primarias. Vaciado.</w:t>
            </w:r>
          </w:p>
          <w:p w14:paraId="0E7D7112" w14:textId="27DD1449" w:rsidR="00926DAB" w:rsidRPr="005E6E61" w:rsidRDefault="003B24EF" w:rsidP="003B24EF">
            <w:pPr>
              <w:rPr>
                <w:rFonts w:asciiTheme="minorHAnsi" w:hAnsiTheme="minorHAnsi" w:cs="Arial"/>
              </w:rPr>
            </w:pPr>
            <w:r>
              <w:rPr>
                <w:rFonts w:ascii="Maiandra GD" w:hAnsi="Maiandra GD"/>
              </w:rPr>
              <w:t xml:space="preserve">Confección de rodetes de mordidas sobre modelos 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A6A7" w14:textId="77777777" w:rsidR="00926DAB" w:rsidRDefault="00C17F7C" w:rsidP="00576BA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mpresiones entre compañeros</w:t>
            </w:r>
            <w:r w:rsidR="007A6323">
              <w:rPr>
                <w:rFonts w:asciiTheme="minorHAnsi" w:hAnsiTheme="minorHAnsi" w:cs="Arial"/>
              </w:rPr>
              <w:t>.</w:t>
            </w:r>
          </w:p>
          <w:p w14:paraId="7D676C58" w14:textId="3BD7DE36" w:rsidR="007A6323" w:rsidRPr="005E6E61" w:rsidRDefault="007A6323" w:rsidP="00576BA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ada docente explicarà a su grupo la confecciòn y características del rodete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5DA4" w14:textId="77777777" w:rsidR="00926DAB" w:rsidRPr="005E6E61" w:rsidRDefault="00926DAB" w:rsidP="00576BA2">
            <w:pPr>
              <w:rPr>
                <w:rFonts w:asciiTheme="minorHAnsi" w:hAnsiTheme="minorHAnsi" w:cs="Arial"/>
              </w:rPr>
            </w:pPr>
          </w:p>
        </w:tc>
      </w:tr>
      <w:tr w:rsidR="00124619" w:rsidRPr="005E6E61" w14:paraId="49BA350F" w14:textId="77777777" w:rsidTr="00124619">
        <w:trPr>
          <w:cantSplit/>
          <w:trHeight w:val="847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9880" w14:textId="79C214A7" w:rsidR="00926DAB" w:rsidRPr="005E6E61" w:rsidRDefault="00926DAB" w:rsidP="00576BA2">
            <w:pPr>
              <w:rPr>
                <w:rFonts w:asciiTheme="minorHAnsi" w:hAnsiTheme="minorHAnsi" w:cs="Arial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5B04" w14:textId="2046F8AE" w:rsidR="00926DAB" w:rsidRPr="002E3DC3" w:rsidRDefault="009827E3" w:rsidP="00576BA2">
            <w:pPr>
              <w:rPr>
                <w:rFonts w:asciiTheme="minorHAnsi" w:hAnsiTheme="minorHAnsi" w:cs="Arial"/>
              </w:rPr>
            </w:pPr>
            <w:r w:rsidRPr="002E3DC3">
              <w:rPr>
                <w:rFonts w:asciiTheme="minorHAnsi" w:hAnsiTheme="minorHAnsi" w:cs="Arial"/>
              </w:rPr>
              <w:t>Teórico</w:t>
            </w:r>
          </w:p>
          <w:p w14:paraId="770F6D4F" w14:textId="2B1FDA7D" w:rsidR="00926DAB" w:rsidRPr="005E6E61" w:rsidRDefault="00AC6FEC" w:rsidP="00576BA2">
            <w:pPr>
              <w:rPr>
                <w:rFonts w:asciiTheme="minorHAnsi" w:hAnsiTheme="minorHAnsi" w:cs="Arial"/>
              </w:rPr>
            </w:pPr>
            <w:r w:rsidRPr="002E3DC3">
              <w:rPr>
                <w:rFonts w:asciiTheme="minorHAnsi" w:hAnsiTheme="minorHAnsi" w:cs="Arial"/>
              </w:rPr>
              <w:t>10:00</w:t>
            </w:r>
            <w:r w:rsidR="00926DAB" w:rsidRPr="002E3DC3">
              <w:rPr>
                <w:rFonts w:asciiTheme="minorHAnsi" w:hAnsiTheme="minorHAnsi" w:cs="Arial"/>
              </w:rPr>
              <w:t xml:space="preserve"> hs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B58A" w14:textId="0AE8F4EC" w:rsidR="00AC6FEC" w:rsidRDefault="007A6323" w:rsidP="00AC6FEC">
            <w:pPr>
              <w:spacing w:after="0" w:line="240" w:lineRule="auto"/>
              <w:rPr>
                <w:rFonts w:ascii="Maiandra GD" w:hAnsi="Maiandra GD"/>
                <w:b/>
              </w:rPr>
            </w:pPr>
            <w:r w:rsidRPr="007A6323">
              <w:rPr>
                <w:rFonts w:ascii="Maiandra GD" w:hAnsi="Maiandra GD"/>
                <w:b/>
                <w:sz w:val="24"/>
                <w:szCs w:val="24"/>
              </w:rPr>
              <w:t>Sistema estomatognàtico</w:t>
            </w:r>
            <w:r>
              <w:rPr>
                <w:rFonts w:ascii="Maiandra GD" w:hAnsi="Maiandra GD"/>
                <w:b/>
              </w:rPr>
              <w:t>.</w:t>
            </w:r>
          </w:p>
          <w:p w14:paraId="5D8F88C0" w14:textId="77777777" w:rsidR="007A6323" w:rsidRDefault="007A6323" w:rsidP="00AC6FEC">
            <w:pPr>
              <w:spacing w:after="0" w:line="240" w:lineRule="auto"/>
              <w:rPr>
                <w:rFonts w:ascii="Maiandra GD" w:hAnsi="Maiandra GD"/>
                <w:b/>
              </w:rPr>
            </w:pPr>
          </w:p>
          <w:p w14:paraId="11FD3B57" w14:textId="77777777" w:rsidR="00AC6FEC" w:rsidRDefault="00AC6FEC" w:rsidP="00AC6FEC">
            <w:pPr>
              <w:spacing w:after="0" w:line="240" w:lineRule="auto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 xml:space="preserve">USO DEL PARALELIZADOR. </w:t>
            </w:r>
          </w:p>
          <w:p w14:paraId="3ADA21AB" w14:textId="1BCA1CA0" w:rsidR="00AC6FEC" w:rsidRDefault="001B4CD3" w:rsidP="00AC6FEC">
            <w:pPr>
              <w:spacing w:after="0" w:line="240" w:lineRule="auto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 xml:space="preserve"> </w:t>
            </w:r>
            <w:r w:rsidR="00AC6FEC" w:rsidRPr="00601698">
              <w:rPr>
                <w:rFonts w:ascii="Maiandra GD" w:hAnsi="Maiandra GD"/>
                <w:b/>
              </w:rPr>
              <w:t>. DIAGNÓSTICO. HIST.CLÍNICA.</w:t>
            </w:r>
          </w:p>
          <w:p w14:paraId="5D4A6547" w14:textId="77777777" w:rsidR="00AC6FEC" w:rsidRPr="00216FAC" w:rsidRDefault="00AC6FEC" w:rsidP="00AC6FEC">
            <w:pPr>
              <w:spacing w:after="0" w:line="240" w:lineRule="auto"/>
              <w:rPr>
                <w:rFonts w:ascii="Maiandra GD" w:hAnsi="Maiandra GD"/>
              </w:rPr>
            </w:pPr>
            <w:r w:rsidRPr="00216FAC">
              <w:rPr>
                <w:rFonts w:ascii="Maiandra GD" w:hAnsi="Maiandra GD"/>
              </w:rPr>
              <w:t>Preparaciones protéticas</w:t>
            </w:r>
          </w:p>
          <w:p w14:paraId="0A1C2B90" w14:textId="77777777" w:rsidR="00AC6FEC" w:rsidRPr="00216FAC" w:rsidRDefault="00AC6FEC" w:rsidP="00AC6FEC">
            <w:pPr>
              <w:spacing w:after="0" w:line="240" w:lineRule="auto"/>
              <w:rPr>
                <w:rFonts w:ascii="Maiandra GD" w:hAnsi="Maiandra GD"/>
              </w:rPr>
            </w:pPr>
          </w:p>
          <w:p w14:paraId="75BFF3D3" w14:textId="77777777" w:rsidR="00AC6FEC" w:rsidRPr="00216FAC" w:rsidRDefault="00AC6FEC" w:rsidP="00AC6FEC">
            <w:pPr>
              <w:spacing w:after="0" w:line="240" w:lineRule="auto"/>
              <w:rPr>
                <w:rFonts w:ascii="Maiandra GD" w:hAnsi="Maiandra GD"/>
              </w:rPr>
            </w:pPr>
            <w:r w:rsidRPr="00216FAC">
              <w:rPr>
                <w:rFonts w:ascii="Maiandra GD" w:hAnsi="Maiandra GD"/>
              </w:rPr>
              <w:t xml:space="preserve">Orden para el laboratorio. </w:t>
            </w:r>
          </w:p>
          <w:p w14:paraId="5FF9CE8D" w14:textId="77777777" w:rsidR="00AC6FEC" w:rsidRPr="00216FAC" w:rsidRDefault="00AC6FEC" w:rsidP="00AC6FEC">
            <w:pPr>
              <w:spacing w:after="0" w:line="240" w:lineRule="auto"/>
              <w:rPr>
                <w:rFonts w:ascii="Maiandra GD" w:hAnsi="Maiandra GD"/>
              </w:rPr>
            </w:pPr>
          </w:p>
          <w:p w14:paraId="3EAC04E2" w14:textId="77777777" w:rsidR="00AC6FEC" w:rsidRPr="00216FAC" w:rsidRDefault="00AC6FEC" w:rsidP="00576BA2">
            <w:pPr>
              <w:rPr>
                <w:rFonts w:ascii="Maiandra GD" w:hAnsi="Maiandra GD"/>
              </w:rPr>
            </w:pPr>
          </w:p>
          <w:p w14:paraId="54246786" w14:textId="77777777" w:rsidR="00926DAB" w:rsidRPr="005E6E61" w:rsidRDefault="00926DAB" w:rsidP="00576BA2">
            <w:pPr>
              <w:rPr>
                <w:rFonts w:asciiTheme="minorHAnsi" w:hAnsiTheme="minorHAnsi" w:cs="Arial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6609" w14:textId="667E197F" w:rsidR="00926DAB" w:rsidRPr="00C57F23" w:rsidRDefault="007A6323" w:rsidP="00576BA2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d. Enrique Victoria .</w:t>
            </w:r>
            <w:r w:rsidR="00C57F23">
              <w:rPr>
                <w:rFonts w:asciiTheme="minorHAnsi" w:hAnsiTheme="minorHAnsi" w:cs="Arial"/>
                <w:b/>
              </w:rPr>
              <w:t>Od</w:t>
            </w:r>
            <w:r w:rsidR="00AC6FEC" w:rsidRPr="00C57F23">
              <w:rPr>
                <w:rFonts w:asciiTheme="minorHAnsi" w:hAnsiTheme="minorHAnsi" w:cs="Arial"/>
                <w:b/>
              </w:rPr>
              <w:t>. Osvaldo Viggiani</w:t>
            </w:r>
          </w:p>
          <w:p w14:paraId="24EB1F65" w14:textId="77777777" w:rsidR="00926DAB" w:rsidRPr="005E6E61" w:rsidRDefault="00926DAB" w:rsidP="00576BA2">
            <w:pPr>
              <w:rPr>
                <w:rFonts w:asciiTheme="minorHAnsi" w:hAnsiTheme="minorHAnsi" w:cs="Arial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1B0A" w14:textId="77777777" w:rsidR="00926DAB" w:rsidRPr="005E6E61" w:rsidRDefault="00926DAB" w:rsidP="00576BA2">
            <w:pPr>
              <w:rPr>
                <w:rFonts w:asciiTheme="minorHAnsi" w:hAnsiTheme="minorHAnsi" w:cs="Arial"/>
              </w:rPr>
            </w:pPr>
          </w:p>
        </w:tc>
      </w:tr>
      <w:tr w:rsidR="00124619" w:rsidRPr="005E6E61" w14:paraId="7EC8A16E" w14:textId="77777777" w:rsidTr="00124619">
        <w:trPr>
          <w:cantSplit/>
          <w:trHeight w:val="1255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65FB" w14:textId="65CFB377" w:rsidR="008C3E05" w:rsidRDefault="00FE0F69" w:rsidP="008C3E0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8</w:t>
            </w:r>
            <w:r w:rsidR="00E65390">
              <w:rPr>
                <w:rFonts w:asciiTheme="minorHAnsi" w:hAnsiTheme="minorHAnsi" w:cs="Arial"/>
              </w:rPr>
              <w:t xml:space="preserve"> de abril</w:t>
            </w:r>
          </w:p>
          <w:p w14:paraId="165F0662" w14:textId="77777777" w:rsidR="006D0F6F" w:rsidRPr="005E6E61" w:rsidRDefault="006D0F6F" w:rsidP="008C3E05">
            <w:pPr>
              <w:rPr>
                <w:rFonts w:asciiTheme="minorHAnsi" w:hAnsiTheme="minorHAnsi" w:cs="Arial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99EB" w14:textId="60EFA1E4" w:rsidR="008C3E05" w:rsidRDefault="00135703" w:rsidP="008C3E0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línica</w:t>
            </w:r>
          </w:p>
          <w:p w14:paraId="3811AEAE" w14:textId="77777777" w:rsidR="006D0F6F" w:rsidRDefault="006D0F6F" w:rsidP="008C3E0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8:00 hs</w:t>
            </w:r>
          </w:p>
          <w:p w14:paraId="196708AE" w14:textId="45E6D00D" w:rsidR="00483A90" w:rsidRDefault="007A6323" w:rsidP="008C3E0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------------------</w:t>
            </w:r>
          </w:p>
          <w:p w14:paraId="20C4A8EB" w14:textId="77777777" w:rsidR="00483A90" w:rsidRDefault="00483A90" w:rsidP="008C3E05">
            <w:pPr>
              <w:rPr>
                <w:rFonts w:asciiTheme="minorHAnsi" w:hAnsiTheme="minorHAnsi" w:cs="Arial"/>
              </w:rPr>
            </w:pPr>
          </w:p>
          <w:p w14:paraId="33911192" w14:textId="77777777" w:rsidR="00E65390" w:rsidRPr="002E3DC3" w:rsidRDefault="00E65390" w:rsidP="008C3E05">
            <w:pPr>
              <w:rPr>
                <w:rFonts w:asciiTheme="minorHAnsi" w:hAnsiTheme="minorHAnsi" w:cs="Arial"/>
              </w:rPr>
            </w:pPr>
            <w:r w:rsidRPr="002E3DC3">
              <w:rPr>
                <w:rFonts w:asciiTheme="minorHAnsi" w:hAnsiTheme="minorHAnsi" w:cs="Arial"/>
              </w:rPr>
              <w:t>teórico</w:t>
            </w:r>
          </w:p>
          <w:p w14:paraId="5F5BCB7B" w14:textId="55186720" w:rsidR="00483A90" w:rsidRPr="005E6E61" w:rsidRDefault="00CD4068" w:rsidP="008C3E05">
            <w:pPr>
              <w:rPr>
                <w:rFonts w:asciiTheme="minorHAnsi" w:hAnsiTheme="minorHAnsi" w:cs="Arial"/>
              </w:rPr>
            </w:pPr>
            <w:r w:rsidRPr="002E3DC3">
              <w:rPr>
                <w:rFonts w:asciiTheme="minorHAnsi" w:hAnsiTheme="minorHAnsi" w:cs="Arial"/>
              </w:rPr>
              <w:t>10:0</w:t>
            </w:r>
            <w:r w:rsidR="00483A90" w:rsidRPr="002E3DC3">
              <w:rPr>
                <w:rFonts w:asciiTheme="minorHAnsi" w:hAnsiTheme="minorHAnsi" w:cs="Arial"/>
              </w:rPr>
              <w:t>0 hs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D98C" w14:textId="3B6D557A" w:rsidR="00B84057" w:rsidRDefault="00B84057" w:rsidP="00B223D0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Uso de paralelizador</w:t>
            </w:r>
          </w:p>
          <w:p w14:paraId="55BA3808" w14:textId="295DEB33" w:rsidR="001B4CD3" w:rsidRDefault="001B4CD3" w:rsidP="00B223D0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ontaje en articulador.</w:t>
            </w:r>
          </w:p>
          <w:p w14:paraId="32CEF4F9" w14:textId="08AC289B" w:rsidR="00E65390" w:rsidRPr="00C4772F" w:rsidRDefault="00E103B2" w:rsidP="00B223D0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Selección</w:t>
            </w:r>
            <w:r w:rsidR="00CD4068">
              <w:rPr>
                <w:rFonts w:ascii="Maiandra GD" w:hAnsi="Maiandra GD"/>
              </w:rPr>
              <w:t xml:space="preserve"> de Pacientes.</w:t>
            </w:r>
          </w:p>
          <w:p w14:paraId="4898CE25" w14:textId="77777777" w:rsidR="00E65390" w:rsidRPr="00C4772F" w:rsidRDefault="00E65390" w:rsidP="00B223D0">
            <w:pPr>
              <w:spacing w:after="0" w:line="240" w:lineRule="auto"/>
              <w:rPr>
                <w:rFonts w:ascii="Maiandra GD" w:hAnsi="Maiandra GD"/>
              </w:rPr>
            </w:pPr>
          </w:p>
          <w:p w14:paraId="29294B8B" w14:textId="4A33F264" w:rsidR="00E65390" w:rsidRDefault="007A6323" w:rsidP="00B223D0">
            <w:pPr>
              <w:spacing w:after="0" w:line="240" w:lineRule="auto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-----------------------------------</w:t>
            </w:r>
          </w:p>
          <w:p w14:paraId="3043CEC4" w14:textId="77777777" w:rsidR="00E65390" w:rsidRDefault="00E65390" w:rsidP="00B223D0">
            <w:pPr>
              <w:spacing w:after="0" w:line="240" w:lineRule="auto"/>
              <w:rPr>
                <w:rFonts w:ascii="Maiandra GD" w:hAnsi="Maiandra GD"/>
                <w:b/>
              </w:rPr>
            </w:pPr>
          </w:p>
          <w:p w14:paraId="346002AE" w14:textId="5503E7EB" w:rsidR="00E65390" w:rsidRDefault="00E103B2" w:rsidP="00B223D0">
            <w:pPr>
              <w:spacing w:after="0" w:line="240" w:lineRule="auto"/>
              <w:rPr>
                <w:rFonts w:ascii="Maiandra GD" w:hAnsi="Maiandra GD"/>
                <w:b/>
              </w:rPr>
            </w:pPr>
            <w:r w:rsidRPr="00E103B2">
              <w:rPr>
                <w:rFonts w:ascii="Maiandra GD" w:hAnsi="Maiandra GD"/>
                <w:b/>
              </w:rPr>
              <w:t>Componentes de la ppr. (1° parte) Características y funciones  de cada uno de ellos.</w:t>
            </w:r>
          </w:p>
          <w:p w14:paraId="6253A001" w14:textId="77777777" w:rsidR="00E65390" w:rsidRDefault="00E65390" w:rsidP="00B223D0">
            <w:pPr>
              <w:spacing w:after="0" w:line="240" w:lineRule="auto"/>
              <w:rPr>
                <w:rFonts w:ascii="Maiandra GD" w:hAnsi="Maiandra GD"/>
                <w:b/>
              </w:rPr>
            </w:pPr>
          </w:p>
          <w:p w14:paraId="3B08C49D" w14:textId="77777777" w:rsidR="00CD4068" w:rsidRDefault="00CD4068" w:rsidP="00B223D0">
            <w:pPr>
              <w:spacing w:after="0" w:line="240" w:lineRule="auto"/>
              <w:rPr>
                <w:rFonts w:ascii="Maiandra GD" w:hAnsi="Maiandra GD"/>
                <w:b/>
              </w:rPr>
            </w:pPr>
          </w:p>
          <w:p w14:paraId="3D2E3B8D" w14:textId="1E11298D" w:rsidR="00483A90" w:rsidRDefault="00B223D0" w:rsidP="00B223D0">
            <w:pPr>
              <w:spacing w:after="0" w:line="240" w:lineRule="auto"/>
              <w:rPr>
                <w:rFonts w:ascii="Maiandra GD" w:hAnsi="Maiandra GD"/>
              </w:rPr>
            </w:pPr>
            <w:r w:rsidRPr="00964049">
              <w:rPr>
                <w:rFonts w:ascii="Maiandra GD" w:hAnsi="Maiandra GD"/>
                <w:b/>
              </w:rPr>
              <w:t>COMPONENTES DE LA PPR.</w:t>
            </w:r>
            <w:r w:rsidRPr="00B223D0">
              <w:rPr>
                <w:rFonts w:ascii="Maiandra GD" w:hAnsi="Maiandra GD"/>
              </w:rPr>
              <w:t xml:space="preserve"> (2° par</w:t>
            </w:r>
            <w:r w:rsidR="00135703">
              <w:rPr>
                <w:rFonts w:ascii="Maiandra GD" w:hAnsi="Maiandra GD"/>
              </w:rPr>
              <w:t>te) Características y funciones</w:t>
            </w:r>
            <w:r w:rsidRPr="00B223D0">
              <w:rPr>
                <w:rFonts w:ascii="Maiandra GD" w:hAnsi="Maiandra GD"/>
              </w:rPr>
              <w:t xml:space="preserve"> de cada uno de ellos </w:t>
            </w:r>
          </w:p>
          <w:p w14:paraId="320333CC" w14:textId="77777777" w:rsidR="008C3E05" w:rsidRPr="005E6E61" w:rsidRDefault="008C3E05" w:rsidP="00E103B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D6A0" w14:textId="77777777" w:rsidR="00643537" w:rsidRPr="001D2A13" w:rsidRDefault="00643537" w:rsidP="00643537">
            <w:pPr>
              <w:spacing w:after="0" w:line="240" w:lineRule="auto"/>
              <w:rPr>
                <w:rFonts w:ascii="Maiandra GD" w:hAnsi="Maiandra GD"/>
              </w:rPr>
            </w:pPr>
          </w:p>
          <w:p w14:paraId="15C496D6" w14:textId="77777777" w:rsidR="00643537" w:rsidRPr="001D2A13" w:rsidRDefault="00643537" w:rsidP="00643537">
            <w:pPr>
              <w:spacing w:after="0" w:line="240" w:lineRule="auto"/>
              <w:rPr>
                <w:rFonts w:ascii="Maiandra GD" w:hAnsi="Maiandra GD"/>
              </w:rPr>
            </w:pPr>
          </w:p>
          <w:p w14:paraId="31DB59FF" w14:textId="77777777" w:rsidR="00643537" w:rsidRPr="001D2A13" w:rsidRDefault="00643537" w:rsidP="00643537">
            <w:pPr>
              <w:spacing w:after="0" w:line="240" w:lineRule="auto"/>
              <w:rPr>
                <w:rFonts w:ascii="Maiandra GD" w:hAnsi="Maiandra GD"/>
              </w:rPr>
            </w:pPr>
          </w:p>
          <w:p w14:paraId="471865B3" w14:textId="77777777" w:rsidR="00E65390" w:rsidRDefault="00E65390" w:rsidP="00E65390">
            <w:pPr>
              <w:spacing w:after="0" w:line="240" w:lineRule="auto"/>
              <w:ind w:right="-518"/>
              <w:rPr>
                <w:rFonts w:ascii="Maiandra GD" w:hAnsi="Maiandra GD"/>
              </w:rPr>
            </w:pPr>
          </w:p>
          <w:p w14:paraId="0E026A9C" w14:textId="77777777" w:rsidR="00E65390" w:rsidRDefault="00E65390" w:rsidP="00E65390">
            <w:pPr>
              <w:spacing w:after="0" w:line="240" w:lineRule="auto"/>
              <w:ind w:right="-518"/>
              <w:rPr>
                <w:rFonts w:ascii="Maiandra GD" w:hAnsi="Maiandra GD"/>
              </w:rPr>
            </w:pPr>
          </w:p>
          <w:p w14:paraId="0DC08957" w14:textId="77777777" w:rsidR="00E65390" w:rsidRDefault="00E65390" w:rsidP="00E65390">
            <w:pPr>
              <w:spacing w:after="0" w:line="240" w:lineRule="auto"/>
              <w:ind w:right="-518"/>
              <w:rPr>
                <w:rFonts w:ascii="Maiandra GD" w:hAnsi="Maiandra GD"/>
              </w:rPr>
            </w:pPr>
          </w:p>
          <w:p w14:paraId="2E617798" w14:textId="77777777" w:rsidR="00E65390" w:rsidRDefault="00E65390" w:rsidP="00E65390">
            <w:pPr>
              <w:spacing w:after="0" w:line="240" w:lineRule="auto"/>
              <w:ind w:right="-518"/>
              <w:rPr>
                <w:rFonts w:ascii="Maiandra GD" w:hAnsi="Maiandra GD"/>
              </w:rPr>
            </w:pPr>
          </w:p>
          <w:p w14:paraId="6C35C367" w14:textId="77777777" w:rsidR="00E65390" w:rsidRPr="001D2A13" w:rsidRDefault="00E65390" w:rsidP="00E65390">
            <w:pPr>
              <w:spacing w:after="0" w:line="240" w:lineRule="auto"/>
              <w:ind w:right="-518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Od</w:t>
            </w:r>
            <w:r w:rsidRPr="001D2A13">
              <w:rPr>
                <w:rFonts w:ascii="Maiandra GD" w:hAnsi="Maiandra GD"/>
                <w:b/>
              </w:rPr>
              <w:t>.</w:t>
            </w:r>
            <w:r>
              <w:rPr>
                <w:rFonts w:ascii="Maiandra GD" w:hAnsi="Maiandra GD"/>
                <w:b/>
              </w:rPr>
              <w:t>Marisa</w:t>
            </w:r>
            <w:r w:rsidRPr="001D2A13">
              <w:rPr>
                <w:rFonts w:ascii="Maiandra GD" w:hAnsi="Maiandra GD"/>
                <w:b/>
              </w:rPr>
              <w:t xml:space="preserve"> Tarcuini</w:t>
            </w:r>
          </w:p>
          <w:p w14:paraId="659647AB" w14:textId="77777777" w:rsidR="00E65390" w:rsidRPr="001D2A13" w:rsidRDefault="00E65390" w:rsidP="00E65390">
            <w:pPr>
              <w:spacing w:after="0" w:line="240" w:lineRule="auto"/>
              <w:rPr>
                <w:rFonts w:ascii="Maiandra GD" w:hAnsi="Maiandra GD"/>
              </w:rPr>
            </w:pPr>
          </w:p>
          <w:p w14:paraId="5E118F53" w14:textId="77777777" w:rsidR="00E65390" w:rsidRDefault="00E65390" w:rsidP="00643537">
            <w:pPr>
              <w:rPr>
                <w:rFonts w:asciiTheme="minorHAnsi" w:hAnsiTheme="minorHAnsi" w:cs="Arial"/>
              </w:rPr>
            </w:pPr>
          </w:p>
          <w:p w14:paraId="3C62F698" w14:textId="77777777" w:rsidR="00C57F23" w:rsidRDefault="00C57F23" w:rsidP="00643537">
            <w:pPr>
              <w:rPr>
                <w:rFonts w:asciiTheme="minorHAnsi" w:hAnsiTheme="minorHAnsi" w:cs="Arial"/>
              </w:rPr>
            </w:pPr>
          </w:p>
          <w:p w14:paraId="514851B2" w14:textId="7CCC71BA" w:rsidR="00C57F23" w:rsidRPr="00C57F23" w:rsidRDefault="00C57F23" w:rsidP="00216FAC">
            <w:pPr>
              <w:rPr>
                <w:rFonts w:asciiTheme="minorHAnsi" w:hAnsiTheme="minorHAnsi" w:cs="Arial"/>
                <w:b/>
              </w:rPr>
            </w:pPr>
            <w:r w:rsidRPr="00C57F23">
              <w:rPr>
                <w:rFonts w:asciiTheme="minorHAnsi" w:hAnsiTheme="minorHAnsi" w:cs="Arial"/>
                <w:b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0D0D" w14:textId="77777777" w:rsidR="008C3E05" w:rsidRPr="005E6E61" w:rsidRDefault="008C3E05" w:rsidP="008C3E05">
            <w:pPr>
              <w:rPr>
                <w:rFonts w:asciiTheme="minorHAnsi" w:hAnsiTheme="minorHAnsi" w:cs="Arial"/>
              </w:rPr>
            </w:pPr>
          </w:p>
        </w:tc>
      </w:tr>
      <w:tr w:rsidR="00124619" w:rsidRPr="00384BD6" w14:paraId="388FE736" w14:textId="77777777" w:rsidTr="00124619">
        <w:trPr>
          <w:cantSplit/>
          <w:trHeight w:val="925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06DF" w14:textId="1D589849" w:rsidR="00B32E10" w:rsidRPr="005E6E61" w:rsidRDefault="00FE0F69" w:rsidP="008C3E0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25</w:t>
            </w:r>
            <w:r w:rsidR="00570AEC">
              <w:rPr>
                <w:rFonts w:asciiTheme="minorHAnsi" w:hAnsiTheme="minorHAnsi" w:cs="Arial"/>
              </w:rPr>
              <w:t xml:space="preserve"> </w:t>
            </w:r>
            <w:r w:rsidR="00B32E10">
              <w:rPr>
                <w:rFonts w:asciiTheme="minorHAnsi" w:hAnsiTheme="minorHAnsi" w:cs="Arial"/>
              </w:rPr>
              <w:t>de abril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9A6A" w14:textId="77777777" w:rsidR="008C3E05" w:rsidRDefault="007B3158" w:rsidP="008C3E0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áctico</w:t>
            </w:r>
            <w:r w:rsidR="00964049">
              <w:rPr>
                <w:rFonts w:asciiTheme="minorHAnsi" w:hAnsiTheme="minorHAnsi" w:cs="Arial"/>
              </w:rPr>
              <w:t xml:space="preserve"> </w:t>
            </w:r>
          </w:p>
          <w:p w14:paraId="190AA2A9" w14:textId="77777777" w:rsidR="00483A90" w:rsidRPr="00483A90" w:rsidRDefault="00964049" w:rsidP="00483A9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:00 hs</w:t>
            </w:r>
          </w:p>
          <w:p w14:paraId="480EF22E" w14:textId="79021D75" w:rsidR="00483A90" w:rsidRPr="00483A90" w:rsidRDefault="0073291A" w:rsidP="00483A9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-----------------</w:t>
            </w:r>
          </w:p>
          <w:p w14:paraId="006D9ED0" w14:textId="77777777" w:rsidR="00483A90" w:rsidRPr="002E3DC3" w:rsidRDefault="007B3158" w:rsidP="00483A90">
            <w:pPr>
              <w:rPr>
                <w:rFonts w:asciiTheme="minorHAnsi" w:hAnsiTheme="minorHAnsi" w:cs="Arial"/>
              </w:rPr>
            </w:pPr>
            <w:r w:rsidRPr="002E3DC3">
              <w:rPr>
                <w:rFonts w:asciiTheme="minorHAnsi" w:hAnsiTheme="minorHAnsi" w:cs="Arial"/>
              </w:rPr>
              <w:t>Teórico</w:t>
            </w:r>
          </w:p>
          <w:p w14:paraId="08724BB6" w14:textId="012993DE" w:rsidR="00483A90" w:rsidRPr="002E3DC3" w:rsidRDefault="0073291A" w:rsidP="00483A90">
            <w:pPr>
              <w:rPr>
                <w:rFonts w:asciiTheme="minorHAnsi" w:hAnsiTheme="minorHAnsi" w:cs="Arial"/>
              </w:rPr>
            </w:pPr>
            <w:r w:rsidRPr="002E3DC3">
              <w:rPr>
                <w:rFonts w:asciiTheme="minorHAnsi" w:hAnsiTheme="minorHAnsi" w:cs="Arial"/>
              </w:rPr>
              <w:t>10.15</w:t>
            </w:r>
            <w:r w:rsidR="00CD4068" w:rsidRPr="002E3DC3">
              <w:rPr>
                <w:rFonts w:asciiTheme="minorHAnsi" w:hAnsiTheme="minorHAnsi" w:cs="Arial"/>
              </w:rPr>
              <w:t>hs</w:t>
            </w:r>
          </w:p>
          <w:p w14:paraId="23CF36CC" w14:textId="77777777" w:rsidR="00B32E10" w:rsidRPr="00483A90" w:rsidRDefault="00B32E10" w:rsidP="00483A90">
            <w:pPr>
              <w:rPr>
                <w:rFonts w:asciiTheme="minorHAnsi" w:hAnsiTheme="minorHAnsi" w:cs="Arial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82FD" w14:textId="7A48C406" w:rsidR="007B3158" w:rsidRDefault="00CD4068" w:rsidP="00964049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valuación Pacientes.</w:t>
            </w:r>
          </w:p>
          <w:p w14:paraId="54950E64" w14:textId="37846A2B" w:rsidR="00B84057" w:rsidRDefault="00E103B2" w:rsidP="00964049">
            <w:pPr>
              <w:spacing w:after="0" w:line="240" w:lineRule="auto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Inicio de atención de pacientes.</w:t>
            </w:r>
          </w:p>
          <w:p w14:paraId="02C90FF6" w14:textId="77777777" w:rsidR="007B3158" w:rsidRDefault="007B3158" w:rsidP="00964049">
            <w:pPr>
              <w:spacing w:after="0" w:line="240" w:lineRule="auto"/>
              <w:rPr>
                <w:rFonts w:ascii="Maiandra GD" w:hAnsi="Maiandra GD"/>
                <w:b/>
                <w:sz w:val="24"/>
                <w:szCs w:val="24"/>
              </w:rPr>
            </w:pPr>
          </w:p>
          <w:p w14:paraId="6CA669A1" w14:textId="472F349C" w:rsidR="0073291A" w:rsidRDefault="0073291A" w:rsidP="00964049">
            <w:pPr>
              <w:spacing w:after="0" w:line="240" w:lineRule="auto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--------------------------------</w:t>
            </w:r>
          </w:p>
          <w:p w14:paraId="28110C0F" w14:textId="5B038462" w:rsidR="00F20E7E" w:rsidRDefault="00F20E7E" w:rsidP="00D766DE">
            <w:pPr>
              <w:rPr>
                <w:rFonts w:ascii="Maiandra GD" w:hAnsi="Maiandra GD"/>
                <w:b/>
              </w:rPr>
            </w:pPr>
          </w:p>
          <w:p w14:paraId="6E47A8FC" w14:textId="24C30D43" w:rsidR="00CD4068" w:rsidRDefault="0073291A" w:rsidP="00E65390">
            <w:pPr>
              <w:rPr>
                <w:rFonts w:ascii="Maiandra GD" w:hAnsi="Maiandra GD"/>
                <w:b/>
              </w:rPr>
            </w:pPr>
            <w:r w:rsidRPr="00601698">
              <w:rPr>
                <w:rFonts w:ascii="Maiandra GD" w:hAnsi="Maiandra GD"/>
                <w:b/>
              </w:rPr>
              <w:t>Impresiones</w:t>
            </w:r>
            <w:r>
              <w:rPr>
                <w:rFonts w:ascii="Maiandra GD" w:hAnsi="Maiandra GD"/>
                <w:b/>
              </w:rPr>
              <w:t xml:space="preserve"> Definitivas</w:t>
            </w:r>
            <w:r w:rsidRPr="00305F5A">
              <w:rPr>
                <w:rFonts w:ascii="Maiandra GD" w:hAnsi="Maiandra GD"/>
              </w:rPr>
              <w:t xml:space="preserve"> P.P.R..Cubetas individuales. Modelos de</w:t>
            </w:r>
            <w:r>
              <w:rPr>
                <w:rFonts w:ascii="Maiandra GD" w:hAnsi="Maiandra GD"/>
              </w:rPr>
              <w:t>finitivos</w:t>
            </w:r>
          </w:p>
          <w:p w14:paraId="58817165" w14:textId="77777777" w:rsidR="00CD4068" w:rsidRDefault="00CD4068" w:rsidP="00E65390">
            <w:pPr>
              <w:rPr>
                <w:rFonts w:ascii="Maiandra GD" w:hAnsi="Maiandra GD"/>
                <w:b/>
              </w:rPr>
            </w:pPr>
          </w:p>
          <w:p w14:paraId="310868B4" w14:textId="2FC146BA" w:rsidR="00E65390" w:rsidRPr="00F20E7E" w:rsidRDefault="00E65390" w:rsidP="00E65390">
            <w:pPr>
              <w:rPr>
                <w:rFonts w:ascii="Maiandra GD" w:hAnsi="Maiandra GD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7F48" w14:textId="77777777" w:rsidR="00DC73DC" w:rsidRDefault="00DC73DC" w:rsidP="008C3E05">
            <w:pPr>
              <w:rPr>
                <w:rFonts w:asciiTheme="minorHAnsi" w:hAnsiTheme="minorHAnsi" w:cs="Arial"/>
              </w:rPr>
            </w:pPr>
          </w:p>
          <w:p w14:paraId="2A10C858" w14:textId="77777777" w:rsidR="00DC73DC" w:rsidRDefault="00DC73DC" w:rsidP="008C3E05">
            <w:pPr>
              <w:rPr>
                <w:rFonts w:asciiTheme="minorHAnsi" w:hAnsiTheme="minorHAnsi" w:cs="Arial"/>
              </w:rPr>
            </w:pPr>
          </w:p>
          <w:p w14:paraId="53DE8BF7" w14:textId="77777777" w:rsidR="00C57F23" w:rsidRDefault="00C57F23" w:rsidP="008C3E05">
            <w:pPr>
              <w:rPr>
                <w:rFonts w:asciiTheme="minorHAnsi" w:hAnsiTheme="minorHAnsi" w:cs="Arial"/>
              </w:rPr>
            </w:pPr>
          </w:p>
          <w:p w14:paraId="60E2B3FB" w14:textId="1763346A" w:rsidR="00DC73DC" w:rsidRPr="00C57F23" w:rsidRDefault="009C487B" w:rsidP="008C3E05">
            <w:pPr>
              <w:rPr>
                <w:rFonts w:asciiTheme="minorHAnsi" w:hAnsiTheme="minorHAnsi" w:cs="Arial"/>
                <w:b/>
              </w:rPr>
            </w:pPr>
            <w:r w:rsidRPr="00C57F23">
              <w:rPr>
                <w:rFonts w:asciiTheme="minorHAnsi" w:hAnsiTheme="minorHAnsi" w:cs="Arial"/>
                <w:b/>
              </w:rPr>
              <w:t>Od.</w:t>
            </w:r>
            <w:r w:rsidR="007D3231" w:rsidRPr="00C57F23">
              <w:rPr>
                <w:rFonts w:asciiTheme="minorHAnsi" w:hAnsiTheme="minorHAnsi" w:cs="Arial"/>
                <w:b/>
              </w:rPr>
              <w:t xml:space="preserve"> </w:t>
            </w:r>
            <w:r w:rsidR="00213337" w:rsidRPr="00C57F23">
              <w:rPr>
                <w:rFonts w:asciiTheme="minorHAnsi" w:hAnsiTheme="minorHAnsi" w:cs="Arial"/>
                <w:b/>
              </w:rPr>
              <w:t>Evelyn Dolonguevich</w:t>
            </w:r>
          </w:p>
          <w:p w14:paraId="741F801E" w14:textId="77777777" w:rsidR="00DC73DC" w:rsidRDefault="00DC73DC" w:rsidP="008C3E05">
            <w:pPr>
              <w:rPr>
                <w:rFonts w:asciiTheme="minorHAnsi" w:hAnsiTheme="minorHAnsi" w:cs="Arial"/>
              </w:rPr>
            </w:pPr>
          </w:p>
          <w:p w14:paraId="7782FA3A" w14:textId="77777777" w:rsidR="00B32E10" w:rsidRPr="00964049" w:rsidRDefault="00B32E10" w:rsidP="00E65390">
            <w:pPr>
              <w:rPr>
                <w:rFonts w:asciiTheme="minorHAnsi" w:hAnsiTheme="minorHAnsi" w:cs="Arial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82AC" w14:textId="77777777" w:rsidR="008C3E05" w:rsidRPr="00964049" w:rsidRDefault="008C3E05" w:rsidP="008C3E05">
            <w:pPr>
              <w:rPr>
                <w:rFonts w:asciiTheme="minorHAnsi" w:hAnsiTheme="minorHAnsi" w:cs="Arial"/>
              </w:rPr>
            </w:pPr>
          </w:p>
        </w:tc>
      </w:tr>
      <w:tr w:rsidR="00124619" w:rsidRPr="005E6E61" w14:paraId="4C5A6579" w14:textId="77777777" w:rsidTr="00124619">
        <w:trPr>
          <w:cantSplit/>
          <w:trHeight w:val="739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DDA9" w14:textId="4EC0EE5F" w:rsidR="008C3E05" w:rsidRDefault="00FE0F69" w:rsidP="008C3E0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 de Mayo</w:t>
            </w:r>
          </w:p>
          <w:p w14:paraId="0D35441C" w14:textId="77777777" w:rsidR="00B32E10" w:rsidRPr="005E6E61" w:rsidRDefault="00B32E10" w:rsidP="008C3E05">
            <w:pPr>
              <w:rPr>
                <w:rFonts w:asciiTheme="minorHAnsi" w:hAnsiTheme="minorHAnsi" w:cs="Arial"/>
              </w:rPr>
            </w:pPr>
          </w:p>
          <w:p w14:paraId="4F82A3FD" w14:textId="77777777" w:rsidR="008C3E05" w:rsidRPr="005E6E61" w:rsidRDefault="008C3E05" w:rsidP="008C3E05">
            <w:pPr>
              <w:rPr>
                <w:rFonts w:asciiTheme="minorHAnsi" w:hAnsiTheme="minorHAnsi" w:cs="Arial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F521" w14:textId="77777777" w:rsidR="008C3E05" w:rsidRPr="005E6E61" w:rsidRDefault="007B3158" w:rsidP="008C3E0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áctico</w:t>
            </w:r>
          </w:p>
          <w:p w14:paraId="019DD320" w14:textId="76B329ED" w:rsidR="00305F5A" w:rsidRDefault="00B32E10" w:rsidP="008C3E0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8</w:t>
            </w:r>
            <w:r w:rsidR="00CD4068">
              <w:rPr>
                <w:rFonts w:asciiTheme="minorHAnsi" w:hAnsiTheme="minorHAnsi" w:cs="Arial"/>
              </w:rPr>
              <w:t>:</w:t>
            </w:r>
            <w:r w:rsidR="008C3E05" w:rsidRPr="005E6E61">
              <w:rPr>
                <w:rFonts w:asciiTheme="minorHAnsi" w:hAnsiTheme="minorHAnsi" w:cs="Arial"/>
              </w:rPr>
              <w:t>00 hs.</w:t>
            </w:r>
          </w:p>
          <w:p w14:paraId="1EB927D4" w14:textId="77777777" w:rsidR="00305F5A" w:rsidRPr="00305F5A" w:rsidRDefault="00305F5A" w:rsidP="00305F5A">
            <w:pPr>
              <w:rPr>
                <w:rFonts w:asciiTheme="minorHAnsi" w:hAnsiTheme="minorHAnsi" w:cs="Arial"/>
              </w:rPr>
            </w:pPr>
          </w:p>
          <w:p w14:paraId="4039A225" w14:textId="77777777" w:rsidR="00305F5A" w:rsidRDefault="00305F5A" w:rsidP="00305F5A">
            <w:pPr>
              <w:rPr>
                <w:rFonts w:asciiTheme="minorHAnsi" w:hAnsiTheme="minorHAnsi" w:cs="Arial"/>
              </w:rPr>
            </w:pPr>
          </w:p>
          <w:p w14:paraId="7E0E3845" w14:textId="77777777" w:rsidR="00305F5A" w:rsidRPr="002E3DC3" w:rsidRDefault="007B3158" w:rsidP="00305F5A">
            <w:pPr>
              <w:rPr>
                <w:rFonts w:asciiTheme="minorHAnsi" w:hAnsiTheme="minorHAnsi" w:cs="Arial"/>
              </w:rPr>
            </w:pPr>
            <w:r w:rsidRPr="002E3DC3">
              <w:rPr>
                <w:rFonts w:asciiTheme="minorHAnsi" w:hAnsiTheme="minorHAnsi" w:cs="Arial"/>
              </w:rPr>
              <w:t>Teórico</w:t>
            </w:r>
          </w:p>
          <w:p w14:paraId="0291BAE3" w14:textId="331A51A3" w:rsidR="008C3E05" w:rsidRPr="00305F5A" w:rsidRDefault="0073291A" w:rsidP="00305F5A">
            <w:pPr>
              <w:rPr>
                <w:rFonts w:asciiTheme="minorHAnsi" w:hAnsiTheme="minorHAnsi" w:cs="Arial"/>
              </w:rPr>
            </w:pPr>
            <w:r w:rsidRPr="002E3DC3">
              <w:rPr>
                <w:rFonts w:asciiTheme="minorHAnsi" w:hAnsiTheme="minorHAnsi" w:cs="Arial"/>
              </w:rPr>
              <w:t>10</w:t>
            </w:r>
            <w:r w:rsidR="00CD4068" w:rsidRPr="002E3DC3">
              <w:rPr>
                <w:rFonts w:asciiTheme="minorHAnsi" w:hAnsiTheme="minorHAnsi" w:cs="Arial"/>
              </w:rPr>
              <w:t xml:space="preserve"> </w:t>
            </w:r>
            <w:r w:rsidRPr="002E3DC3">
              <w:rPr>
                <w:rFonts w:asciiTheme="minorHAnsi" w:hAnsiTheme="minorHAnsi" w:cs="Arial"/>
              </w:rPr>
              <w:t xml:space="preserve">.15 </w:t>
            </w:r>
            <w:r w:rsidR="00CD4068" w:rsidRPr="002E3DC3">
              <w:rPr>
                <w:rFonts w:asciiTheme="minorHAnsi" w:hAnsiTheme="minorHAnsi" w:cs="Arial"/>
              </w:rPr>
              <w:t>hs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F7D9" w14:textId="3D15DEB2" w:rsidR="007B3158" w:rsidRDefault="0073291A" w:rsidP="00483A90">
            <w:pPr>
              <w:spacing w:after="0" w:line="240" w:lineRule="auto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</w:rPr>
              <w:t>Atenciòn pacientes . Preclìnica.</w:t>
            </w:r>
          </w:p>
          <w:p w14:paraId="41940A29" w14:textId="77777777" w:rsidR="007B3158" w:rsidRDefault="007B3158" w:rsidP="00483A90">
            <w:pPr>
              <w:spacing w:after="0" w:line="240" w:lineRule="auto"/>
              <w:rPr>
                <w:rFonts w:ascii="Maiandra GD" w:hAnsi="Maiandra GD"/>
                <w:b/>
              </w:rPr>
            </w:pPr>
          </w:p>
          <w:p w14:paraId="6756A7ED" w14:textId="77777777" w:rsidR="007B3158" w:rsidRDefault="007B3158" w:rsidP="00483A90">
            <w:pPr>
              <w:spacing w:after="0" w:line="240" w:lineRule="auto"/>
              <w:rPr>
                <w:rFonts w:ascii="Maiandra GD" w:hAnsi="Maiandra GD"/>
                <w:b/>
              </w:rPr>
            </w:pPr>
          </w:p>
          <w:p w14:paraId="0275118F" w14:textId="77777777" w:rsidR="007B3158" w:rsidRDefault="007B3158" w:rsidP="00483A90">
            <w:pPr>
              <w:spacing w:after="0" w:line="240" w:lineRule="auto"/>
              <w:rPr>
                <w:rFonts w:ascii="Maiandra GD" w:hAnsi="Maiandra GD"/>
                <w:b/>
              </w:rPr>
            </w:pPr>
          </w:p>
          <w:p w14:paraId="602F41FC" w14:textId="77777777" w:rsidR="00D766DE" w:rsidRDefault="00D766DE" w:rsidP="00483A90">
            <w:pPr>
              <w:spacing w:after="0" w:line="240" w:lineRule="auto"/>
              <w:rPr>
                <w:rFonts w:ascii="Maiandra GD" w:hAnsi="Maiandra GD"/>
                <w:b/>
              </w:rPr>
            </w:pPr>
          </w:p>
          <w:p w14:paraId="43A3E56E" w14:textId="77777777" w:rsidR="00CD4068" w:rsidRDefault="00CD4068" w:rsidP="00483A90">
            <w:pPr>
              <w:spacing w:after="0" w:line="240" w:lineRule="auto"/>
              <w:rPr>
                <w:rFonts w:ascii="Maiandra GD" w:hAnsi="Maiandra GD"/>
                <w:b/>
              </w:rPr>
            </w:pPr>
          </w:p>
          <w:p w14:paraId="443A2EC7" w14:textId="77777777" w:rsidR="00CD4068" w:rsidRDefault="00CD4068" w:rsidP="00483A90">
            <w:pPr>
              <w:spacing w:after="0" w:line="240" w:lineRule="auto"/>
              <w:rPr>
                <w:rFonts w:ascii="Maiandra GD" w:hAnsi="Maiandra GD"/>
                <w:b/>
              </w:rPr>
            </w:pPr>
          </w:p>
          <w:p w14:paraId="25853D96" w14:textId="77777777" w:rsidR="00CD4068" w:rsidRDefault="00CD4068" w:rsidP="00483A90">
            <w:pPr>
              <w:spacing w:after="0" w:line="240" w:lineRule="auto"/>
              <w:rPr>
                <w:rFonts w:ascii="Maiandra GD" w:hAnsi="Maiandra GD"/>
                <w:b/>
              </w:rPr>
            </w:pPr>
          </w:p>
          <w:p w14:paraId="100352BE" w14:textId="072159F8" w:rsidR="00D766DE" w:rsidRDefault="009C487B" w:rsidP="00483A90">
            <w:pPr>
              <w:spacing w:after="0" w:line="240" w:lineRule="auto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Diseño</w:t>
            </w:r>
          </w:p>
          <w:p w14:paraId="5F3D23DE" w14:textId="77777777" w:rsidR="009C487B" w:rsidRDefault="009C487B" w:rsidP="00483A90">
            <w:pPr>
              <w:spacing w:after="0" w:line="240" w:lineRule="auto"/>
              <w:rPr>
                <w:rFonts w:ascii="Maiandra GD" w:hAnsi="Maiandra GD"/>
                <w:b/>
              </w:rPr>
            </w:pPr>
          </w:p>
          <w:p w14:paraId="6A8A069B" w14:textId="77777777" w:rsidR="00D766DE" w:rsidRDefault="00483A90" w:rsidP="00D766DE">
            <w:pPr>
              <w:rPr>
                <w:rFonts w:asciiTheme="minorHAnsi" w:hAnsiTheme="minorHAnsi" w:cs="Arial"/>
              </w:rPr>
            </w:pPr>
            <w:r w:rsidRPr="00964049">
              <w:rPr>
                <w:rFonts w:ascii="Maiandra GD" w:hAnsi="Maiandra GD"/>
                <w:b/>
              </w:rPr>
              <w:t xml:space="preserve"> </w:t>
            </w:r>
            <w:r w:rsidR="00D766DE">
              <w:rPr>
                <w:rFonts w:asciiTheme="minorHAnsi" w:hAnsiTheme="minorHAnsi" w:cs="Arial"/>
              </w:rPr>
              <w:t>P.P.R. Concepto, unidades funcionales: SOPORTE, RETENCION Y ESTABILIDAD.</w:t>
            </w:r>
          </w:p>
          <w:p w14:paraId="4C2C625E" w14:textId="77777777" w:rsidR="00483A90" w:rsidRPr="00964049" w:rsidRDefault="00D766DE" w:rsidP="00D766DE">
            <w:pPr>
              <w:spacing w:after="0" w:line="240" w:lineRule="auto"/>
              <w:rPr>
                <w:rFonts w:ascii="Maiandra GD" w:hAnsi="Maiandra GD"/>
                <w:b/>
              </w:rPr>
            </w:pPr>
            <w:r>
              <w:rPr>
                <w:rFonts w:asciiTheme="minorHAnsi" w:hAnsiTheme="minorHAnsi" w:cs="Arial"/>
              </w:rPr>
              <w:t>PPR. A EXTREMO LIBRE. Movimientos</w:t>
            </w:r>
            <w:r w:rsidRPr="00964049">
              <w:rPr>
                <w:rFonts w:ascii="Maiandra GD" w:hAnsi="Maiandra GD"/>
                <w:b/>
              </w:rPr>
              <w:t xml:space="preserve"> </w:t>
            </w:r>
          </w:p>
          <w:p w14:paraId="5DC685DD" w14:textId="77777777" w:rsidR="00305F5A" w:rsidRPr="00964049" w:rsidRDefault="00305F5A" w:rsidP="00483A90">
            <w:pPr>
              <w:spacing w:after="0" w:line="240" w:lineRule="auto"/>
              <w:rPr>
                <w:rFonts w:ascii="Maiandra GD" w:hAnsi="Maiandra GD"/>
                <w:b/>
              </w:rPr>
            </w:pPr>
          </w:p>
          <w:p w14:paraId="240A67B2" w14:textId="77777777" w:rsidR="008C3E05" w:rsidRPr="005E6E61" w:rsidRDefault="008C3E05" w:rsidP="007B3158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ED88" w14:textId="77777777" w:rsidR="00DC73DC" w:rsidRDefault="00DC73DC" w:rsidP="008C3E05">
            <w:pPr>
              <w:rPr>
                <w:rFonts w:asciiTheme="minorHAnsi" w:hAnsiTheme="minorHAnsi" w:cs="Arial"/>
              </w:rPr>
            </w:pPr>
          </w:p>
          <w:p w14:paraId="28FD5A64" w14:textId="77777777" w:rsidR="00DC73DC" w:rsidRDefault="00DC73DC" w:rsidP="008C3E05">
            <w:pPr>
              <w:rPr>
                <w:rFonts w:asciiTheme="minorHAnsi" w:hAnsiTheme="minorHAnsi" w:cs="Arial"/>
              </w:rPr>
            </w:pPr>
          </w:p>
          <w:p w14:paraId="1A817BF5" w14:textId="77777777" w:rsidR="00DC73DC" w:rsidRDefault="00DC73DC" w:rsidP="008C3E05">
            <w:pPr>
              <w:rPr>
                <w:rFonts w:asciiTheme="minorHAnsi" w:hAnsiTheme="minorHAnsi" w:cs="Arial"/>
              </w:rPr>
            </w:pPr>
          </w:p>
          <w:p w14:paraId="747D205F" w14:textId="77777777" w:rsidR="00DC73DC" w:rsidRDefault="00DC73DC" w:rsidP="008C3E05">
            <w:pPr>
              <w:rPr>
                <w:rFonts w:asciiTheme="minorHAnsi" w:hAnsiTheme="minorHAnsi" w:cs="Arial"/>
              </w:rPr>
            </w:pPr>
          </w:p>
          <w:p w14:paraId="7F4FC974" w14:textId="77777777" w:rsidR="008C3E05" w:rsidRPr="00C57F23" w:rsidRDefault="00DC73DC" w:rsidP="008C3E05">
            <w:pPr>
              <w:rPr>
                <w:rFonts w:asciiTheme="minorHAnsi" w:hAnsiTheme="minorHAnsi" w:cs="Arial"/>
                <w:b/>
              </w:rPr>
            </w:pPr>
            <w:r w:rsidRPr="00C57F23">
              <w:rPr>
                <w:rFonts w:asciiTheme="minorHAnsi" w:hAnsiTheme="minorHAnsi" w:cs="Arial"/>
                <w:b/>
              </w:rPr>
              <w:t>Od. Federico Meli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6B8A" w14:textId="77777777" w:rsidR="008C3E05" w:rsidRPr="005E6E61" w:rsidRDefault="008C3E05" w:rsidP="008C3E05">
            <w:pPr>
              <w:rPr>
                <w:rFonts w:asciiTheme="minorHAnsi" w:hAnsiTheme="minorHAnsi" w:cs="Arial"/>
              </w:rPr>
            </w:pPr>
          </w:p>
        </w:tc>
      </w:tr>
      <w:tr w:rsidR="00124619" w:rsidRPr="005E6E61" w14:paraId="087D943D" w14:textId="77777777" w:rsidTr="00124619">
        <w:trPr>
          <w:cantSplit/>
          <w:trHeight w:val="8797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B2B7" w14:textId="68BA9B6D" w:rsidR="008C3E05" w:rsidRPr="005E6E61" w:rsidRDefault="00FE0F69" w:rsidP="008C3E0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9</w:t>
            </w:r>
            <w:r w:rsidR="00211CBC">
              <w:rPr>
                <w:rFonts w:asciiTheme="minorHAnsi" w:hAnsiTheme="minorHAnsi" w:cs="Arial"/>
              </w:rPr>
              <w:t xml:space="preserve"> de mayo</w:t>
            </w:r>
          </w:p>
          <w:p w14:paraId="1A1BF591" w14:textId="77777777" w:rsidR="008C3E05" w:rsidRPr="005E6E61" w:rsidRDefault="008C3E05" w:rsidP="008C3E05">
            <w:pPr>
              <w:rPr>
                <w:rFonts w:asciiTheme="minorHAnsi" w:hAnsiTheme="minorHAnsi" w:cs="Arial"/>
              </w:rPr>
            </w:pPr>
          </w:p>
          <w:p w14:paraId="3DA88269" w14:textId="77777777" w:rsidR="008C3E05" w:rsidRPr="005E6E61" w:rsidRDefault="008C3E05" w:rsidP="008C3E05">
            <w:pPr>
              <w:rPr>
                <w:rFonts w:asciiTheme="minorHAnsi" w:hAnsiTheme="minorHAnsi" w:cs="Arial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BB9B" w14:textId="77777777" w:rsidR="007B3158" w:rsidRDefault="007B3158" w:rsidP="008C3E0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línica</w:t>
            </w:r>
          </w:p>
          <w:p w14:paraId="7EECEB64" w14:textId="77777777" w:rsidR="00305F5A" w:rsidRDefault="00305F5A" w:rsidP="008C3E0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:00</w:t>
            </w:r>
          </w:p>
          <w:p w14:paraId="620F6379" w14:textId="4AA1A33B" w:rsidR="007B3158" w:rsidRDefault="007B3158" w:rsidP="008C3E05">
            <w:pPr>
              <w:rPr>
                <w:rFonts w:asciiTheme="minorHAnsi" w:hAnsiTheme="minorHAnsi" w:cs="Arial"/>
              </w:rPr>
            </w:pPr>
          </w:p>
          <w:p w14:paraId="35FFE7F9" w14:textId="3573179F" w:rsidR="002E3DC3" w:rsidRDefault="002E3DC3" w:rsidP="008C3E05">
            <w:pPr>
              <w:rPr>
                <w:rFonts w:asciiTheme="minorHAnsi" w:hAnsiTheme="minorHAnsi" w:cs="Arial"/>
              </w:rPr>
            </w:pPr>
          </w:p>
          <w:p w14:paraId="1B5DF246" w14:textId="77777777" w:rsidR="002E3DC3" w:rsidRDefault="002E3DC3" w:rsidP="008C3E05">
            <w:pPr>
              <w:rPr>
                <w:rFonts w:asciiTheme="minorHAnsi" w:hAnsiTheme="minorHAnsi" w:cs="Arial"/>
              </w:rPr>
            </w:pPr>
          </w:p>
          <w:p w14:paraId="0367F473" w14:textId="77777777" w:rsidR="00305F5A" w:rsidRPr="002E3DC3" w:rsidRDefault="007B3158" w:rsidP="008C3E05">
            <w:pPr>
              <w:rPr>
                <w:rFonts w:asciiTheme="minorHAnsi" w:hAnsiTheme="minorHAnsi" w:cs="Arial"/>
              </w:rPr>
            </w:pPr>
            <w:r w:rsidRPr="002E3DC3">
              <w:rPr>
                <w:rFonts w:asciiTheme="minorHAnsi" w:hAnsiTheme="minorHAnsi" w:cs="Arial"/>
              </w:rPr>
              <w:t>Teórico</w:t>
            </w:r>
          </w:p>
          <w:p w14:paraId="4745CDEB" w14:textId="5349DA40" w:rsidR="0073291A" w:rsidRPr="0073291A" w:rsidRDefault="0073291A" w:rsidP="008C3E05">
            <w:pPr>
              <w:rPr>
                <w:rFonts w:asciiTheme="minorHAnsi" w:hAnsiTheme="minorHAnsi" w:cs="Arial"/>
                <w:color w:val="FF0000"/>
              </w:rPr>
            </w:pPr>
            <w:r w:rsidRPr="002E3DC3">
              <w:rPr>
                <w:rFonts w:asciiTheme="minorHAnsi" w:hAnsiTheme="minorHAnsi" w:cs="Arial"/>
              </w:rPr>
              <w:t>11.15 hs</w:t>
            </w:r>
            <w:r w:rsidRPr="0073291A">
              <w:rPr>
                <w:rFonts w:asciiTheme="minorHAnsi" w:hAnsiTheme="minorHAnsi" w:cs="Arial"/>
                <w:color w:val="FF0000"/>
              </w:rPr>
              <w:t>.</w:t>
            </w:r>
          </w:p>
          <w:p w14:paraId="46198AF0" w14:textId="7C88FF8F" w:rsidR="007B3158" w:rsidRDefault="007B3158" w:rsidP="008C3E05">
            <w:pPr>
              <w:rPr>
                <w:rFonts w:asciiTheme="minorHAnsi" w:hAnsiTheme="minorHAnsi" w:cs="Arial"/>
              </w:rPr>
            </w:pPr>
          </w:p>
          <w:p w14:paraId="5CF3E4A4" w14:textId="77777777" w:rsidR="00305F5A" w:rsidRDefault="00305F5A" w:rsidP="008C3E05">
            <w:pPr>
              <w:rPr>
                <w:rFonts w:asciiTheme="minorHAnsi" w:hAnsiTheme="minorHAnsi" w:cs="Arial"/>
              </w:rPr>
            </w:pPr>
          </w:p>
          <w:p w14:paraId="13973E0C" w14:textId="77777777" w:rsidR="00601698" w:rsidRDefault="00601698" w:rsidP="008C3E05">
            <w:pPr>
              <w:rPr>
                <w:rFonts w:asciiTheme="minorHAnsi" w:hAnsiTheme="minorHAnsi" w:cs="Arial"/>
              </w:rPr>
            </w:pPr>
          </w:p>
          <w:p w14:paraId="2C341D5D" w14:textId="77777777" w:rsidR="00601698" w:rsidRDefault="00601698" w:rsidP="008C3E05">
            <w:pPr>
              <w:rPr>
                <w:rFonts w:asciiTheme="minorHAnsi" w:hAnsiTheme="minorHAnsi" w:cs="Arial"/>
              </w:rPr>
            </w:pPr>
          </w:p>
          <w:p w14:paraId="66574BCE" w14:textId="77777777" w:rsidR="00601698" w:rsidRPr="005E6E61" w:rsidRDefault="00601698" w:rsidP="008C3E05">
            <w:pPr>
              <w:rPr>
                <w:rFonts w:asciiTheme="minorHAnsi" w:hAnsiTheme="minorHAnsi" w:cs="Arial"/>
              </w:rPr>
            </w:pPr>
          </w:p>
          <w:p w14:paraId="3E040191" w14:textId="77777777" w:rsidR="008C3E05" w:rsidRPr="005E6E61" w:rsidRDefault="008C3E05" w:rsidP="008C3E05">
            <w:pPr>
              <w:rPr>
                <w:rFonts w:asciiTheme="minorHAnsi" w:hAnsiTheme="minorHAnsi" w:cs="Arial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A9BA" w14:textId="77777777" w:rsidR="0073291A" w:rsidRDefault="00A550CD" w:rsidP="007B3158">
            <w:pPr>
              <w:rPr>
                <w:rFonts w:ascii="Maiandra GD" w:hAnsi="Maiandra GD"/>
              </w:rPr>
            </w:pPr>
            <w:r w:rsidRPr="00601698">
              <w:rPr>
                <w:rFonts w:ascii="Maiandra GD" w:hAnsi="Maiandra GD"/>
              </w:rPr>
              <w:t>C</w:t>
            </w:r>
            <w:r w:rsidR="007B3158" w:rsidRPr="00601698">
              <w:rPr>
                <w:rFonts w:ascii="Maiandra GD" w:hAnsi="Maiandra GD"/>
              </w:rPr>
              <w:t>línica</w:t>
            </w:r>
            <w:r w:rsidR="00CD4068">
              <w:rPr>
                <w:rFonts w:ascii="Maiandra GD" w:hAnsi="Maiandra GD"/>
              </w:rPr>
              <w:t xml:space="preserve"> Evaluación de Pacientes.</w:t>
            </w:r>
          </w:p>
          <w:p w14:paraId="3ABCE873" w14:textId="7E6D6EEF" w:rsidR="007B3158" w:rsidRPr="00601698" w:rsidRDefault="0073291A" w:rsidP="007B3158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Preclìnica</w:t>
            </w:r>
            <w:r w:rsidR="007D3231">
              <w:rPr>
                <w:rFonts w:ascii="Maiandra GD" w:hAnsi="Maiandra GD"/>
              </w:rPr>
              <w:t xml:space="preserve"> </w:t>
            </w:r>
          </w:p>
          <w:p w14:paraId="7C2E5645" w14:textId="77777777" w:rsidR="007B3158" w:rsidRDefault="007B3158" w:rsidP="00305F5A">
            <w:pPr>
              <w:rPr>
                <w:rFonts w:ascii="Maiandra GD" w:hAnsi="Maiandra GD"/>
                <w:b/>
              </w:rPr>
            </w:pPr>
          </w:p>
          <w:p w14:paraId="18B094BF" w14:textId="77777777" w:rsidR="007B3158" w:rsidRDefault="007B3158" w:rsidP="00305F5A">
            <w:pPr>
              <w:rPr>
                <w:rFonts w:ascii="Maiandra GD" w:hAnsi="Maiandra GD"/>
                <w:b/>
              </w:rPr>
            </w:pPr>
          </w:p>
          <w:p w14:paraId="49472AA5" w14:textId="35C93000" w:rsidR="00497441" w:rsidRPr="007B3158" w:rsidRDefault="00305F5A" w:rsidP="007B3158">
            <w:pPr>
              <w:rPr>
                <w:rFonts w:ascii="Maiandra GD" w:hAnsi="Maiandra GD"/>
              </w:rPr>
            </w:pPr>
            <w:r w:rsidRPr="00601698">
              <w:rPr>
                <w:rFonts w:ascii="Maiandra GD" w:hAnsi="Maiandra GD"/>
                <w:b/>
              </w:rPr>
              <w:t>PRUEBA ESTRUCT. METÁLICA P.P.R..</w:t>
            </w:r>
            <w:r w:rsidRPr="00305F5A">
              <w:rPr>
                <w:rFonts w:ascii="Maiandra GD" w:hAnsi="Maiandra GD"/>
              </w:rPr>
              <w:t>Relac. de contacto, asentamiento. Oclusión. Reg. intermaxilares. Prueba  dentaria. Instalación. Ajustes. Indicac. al paciente. Controles. Rebasados. Remontas. Reparaciones y agregados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CBD1" w14:textId="77777777" w:rsidR="00CC383A" w:rsidRDefault="00CC383A" w:rsidP="00CC383A">
            <w:pPr>
              <w:rPr>
                <w:rFonts w:asciiTheme="minorHAnsi" w:hAnsiTheme="minorHAnsi" w:cs="Arial"/>
              </w:rPr>
            </w:pPr>
          </w:p>
          <w:p w14:paraId="7306DC87" w14:textId="77777777" w:rsidR="00CC383A" w:rsidRDefault="00CC383A" w:rsidP="00CC383A">
            <w:pPr>
              <w:rPr>
                <w:rFonts w:asciiTheme="minorHAnsi" w:hAnsiTheme="minorHAnsi" w:cs="Arial"/>
              </w:rPr>
            </w:pPr>
          </w:p>
          <w:p w14:paraId="69470B72" w14:textId="77777777" w:rsidR="00CC383A" w:rsidRDefault="00CC383A" w:rsidP="00CC383A">
            <w:pPr>
              <w:rPr>
                <w:rFonts w:asciiTheme="minorHAnsi" w:hAnsiTheme="minorHAnsi" w:cs="Arial"/>
              </w:rPr>
            </w:pPr>
          </w:p>
          <w:p w14:paraId="39A16AE7" w14:textId="6384465F" w:rsidR="008C3E05" w:rsidRPr="006428AC" w:rsidRDefault="00CC383A" w:rsidP="00C90626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 xml:space="preserve"> </w:t>
            </w:r>
            <w:r w:rsidR="006428AC">
              <w:rPr>
                <w:rFonts w:asciiTheme="minorHAnsi" w:hAnsiTheme="minorHAnsi" w:cs="Arial"/>
                <w:b/>
              </w:rPr>
              <w:t>Od. Adrian Oviedo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FC9C" w14:textId="77777777" w:rsidR="008C3E05" w:rsidRPr="005E6E61" w:rsidRDefault="008C3E05" w:rsidP="008C3E05">
            <w:pPr>
              <w:rPr>
                <w:rFonts w:asciiTheme="minorHAnsi" w:hAnsiTheme="minorHAnsi" w:cs="Arial"/>
              </w:rPr>
            </w:pPr>
          </w:p>
        </w:tc>
      </w:tr>
      <w:tr w:rsidR="00124619" w:rsidRPr="005E6E61" w14:paraId="517EF3DB" w14:textId="77777777" w:rsidTr="00124619">
        <w:trPr>
          <w:cantSplit/>
          <w:trHeight w:val="890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980A" w14:textId="45A33F3B" w:rsidR="00B32E10" w:rsidRPr="005E6E61" w:rsidRDefault="00FE0F69" w:rsidP="008C3E0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</w:t>
            </w:r>
            <w:r w:rsidR="00D766DE">
              <w:rPr>
                <w:rFonts w:asciiTheme="minorHAnsi" w:hAnsiTheme="minorHAnsi" w:cs="Arial"/>
              </w:rPr>
              <w:t xml:space="preserve"> de mayo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9F98" w14:textId="77777777" w:rsidR="00D766DE" w:rsidRDefault="00D766DE" w:rsidP="008C3E0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línica</w:t>
            </w:r>
          </w:p>
          <w:p w14:paraId="62647836" w14:textId="77777777" w:rsidR="00D766DE" w:rsidRDefault="00D766DE" w:rsidP="008C3E0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:00 hs</w:t>
            </w:r>
          </w:p>
          <w:p w14:paraId="4364A255" w14:textId="77777777" w:rsidR="00D766DE" w:rsidRDefault="00D766DE" w:rsidP="008C3E05">
            <w:pPr>
              <w:rPr>
                <w:rFonts w:asciiTheme="minorHAnsi" w:hAnsiTheme="minorHAnsi" w:cs="Arial"/>
              </w:rPr>
            </w:pPr>
          </w:p>
          <w:p w14:paraId="06B4743E" w14:textId="65625B9C" w:rsidR="00D766DE" w:rsidRPr="002E3DC3" w:rsidRDefault="0073291A" w:rsidP="008C3E05">
            <w:pPr>
              <w:rPr>
                <w:rFonts w:asciiTheme="minorHAnsi" w:hAnsiTheme="minorHAnsi" w:cs="Arial"/>
              </w:rPr>
            </w:pPr>
            <w:r w:rsidRPr="002E3DC3">
              <w:rPr>
                <w:rFonts w:asciiTheme="minorHAnsi" w:hAnsiTheme="minorHAnsi" w:cs="Arial"/>
              </w:rPr>
              <w:t>Teòrico</w:t>
            </w:r>
          </w:p>
          <w:p w14:paraId="53DC2E70" w14:textId="427C4CE2" w:rsidR="008C3E05" w:rsidRPr="002E3DC3" w:rsidRDefault="0073291A" w:rsidP="008C3E05">
            <w:pPr>
              <w:rPr>
                <w:rFonts w:asciiTheme="minorHAnsi" w:hAnsiTheme="minorHAnsi" w:cs="Arial"/>
              </w:rPr>
            </w:pPr>
            <w:r w:rsidRPr="002E3DC3">
              <w:rPr>
                <w:rFonts w:asciiTheme="minorHAnsi" w:hAnsiTheme="minorHAnsi" w:cs="Arial"/>
              </w:rPr>
              <w:t>11.15</w:t>
            </w:r>
            <w:r w:rsidR="00601698" w:rsidRPr="002E3DC3">
              <w:rPr>
                <w:rFonts w:asciiTheme="minorHAnsi" w:hAnsiTheme="minorHAnsi" w:cs="Arial"/>
              </w:rPr>
              <w:t xml:space="preserve"> hs</w:t>
            </w:r>
          </w:p>
          <w:p w14:paraId="40EE5634" w14:textId="77777777" w:rsidR="008C3E05" w:rsidRPr="005E6E61" w:rsidRDefault="008C3E05" w:rsidP="008C3E05">
            <w:pPr>
              <w:rPr>
                <w:rFonts w:asciiTheme="minorHAnsi" w:hAnsiTheme="minorHAnsi" w:cs="Arial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E8BA" w14:textId="386CB02D" w:rsidR="00D766DE" w:rsidRPr="00C4772F" w:rsidRDefault="005A76B0" w:rsidP="008C3E05">
            <w:pPr>
              <w:rPr>
                <w:rFonts w:ascii="Maiandra GD" w:hAnsi="Maiandra GD"/>
              </w:rPr>
            </w:pPr>
            <w:r w:rsidRPr="00C4772F">
              <w:rPr>
                <w:rFonts w:ascii="Maiandra GD" w:hAnsi="Maiandra GD"/>
              </w:rPr>
              <w:t>Clínica</w:t>
            </w:r>
            <w:r w:rsidR="00673C79">
              <w:rPr>
                <w:rFonts w:ascii="Maiandra GD" w:hAnsi="Maiandra GD"/>
              </w:rPr>
              <w:t xml:space="preserve"> Evaluación de Pacientes.</w:t>
            </w:r>
          </w:p>
          <w:p w14:paraId="1D85E743" w14:textId="77777777" w:rsidR="00D766DE" w:rsidRDefault="00D766DE" w:rsidP="008C3E05">
            <w:pPr>
              <w:rPr>
                <w:rFonts w:ascii="Maiandra GD" w:hAnsi="Maiandra GD"/>
                <w:b/>
              </w:rPr>
            </w:pPr>
          </w:p>
          <w:p w14:paraId="3505B7F4" w14:textId="77777777" w:rsidR="00D766DE" w:rsidRDefault="00D766DE" w:rsidP="008C3E05">
            <w:pPr>
              <w:rPr>
                <w:rFonts w:ascii="Maiandra GD" w:hAnsi="Maiandra GD"/>
                <w:b/>
              </w:rPr>
            </w:pPr>
          </w:p>
          <w:p w14:paraId="376ED17A" w14:textId="77777777" w:rsidR="00D766DE" w:rsidRDefault="00D766DE" w:rsidP="008C3E05">
            <w:pPr>
              <w:rPr>
                <w:rFonts w:ascii="Maiandra GD" w:hAnsi="Maiandra GD"/>
                <w:b/>
              </w:rPr>
            </w:pPr>
          </w:p>
          <w:p w14:paraId="3166F3E3" w14:textId="673B3A07" w:rsidR="00DA1A16" w:rsidRDefault="006428AC" w:rsidP="008C3E05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  <w:b/>
              </w:rPr>
              <w:t>Repaso de PPR</w:t>
            </w:r>
          </w:p>
          <w:p w14:paraId="55A718A4" w14:textId="77777777" w:rsidR="008C3E05" w:rsidRPr="005E6E61" w:rsidRDefault="008C3E05" w:rsidP="008C3E05">
            <w:pPr>
              <w:rPr>
                <w:rFonts w:asciiTheme="minorHAnsi" w:hAnsiTheme="minorHAnsi" w:cs="Arial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1A49" w14:textId="77777777" w:rsidR="008C3E05" w:rsidRDefault="008C3E05" w:rsidP="00B32E10">
            <w:pPr>
              <w:rPr>
                <w:rFonts w:asciiTheme="minorHAnsi" w:hAnsiTheme="minorHAnsi" w:cs="Arial"/>
              </w:rPr>
            </w:pPr>
          </w:p>
          <w:p w14:paraId="1C3908E9" w14:textId="77777777" w:rsidR="006428AC" w:rsidRDefault="006428AC" w:rsidP="00B32E10">
            <w:pPr>
              <w:rPr>
                <w:rFonts w:asciiTheme="minorHAnsi" w:hAnsiTheme="minorHAnsi" w:cs="Arial"/>
              </w:rPr>
            </w:pPr>
          </w:p>
          <w:p w14:paraId="066928DE" w14:textId="57FB39FD" w:rsidR="006428AC" w:rsidRPr="00216FAC" w:rsidRDefault="00216FAC" w:rsidP="00B32E10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Todos los docentes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8599" w14:textId="77777777" w:rsidR="008C3E05" w:rsidRPr="005E6E61" w:rsidRDefault="008C3E05" w:rsidP="008C3E05">
            <w:pPr>
              <w:rPr>
                <w:rFonts w:asciiTheme="minorHAnsi" w:hAnsiTheme="minorHAnsi" w:cs="Arial"/>
              </w:rPr>
            </w:pPr>
          </w:p>
        </w:tc>
      </w:tr>
      <w:tr w:rsidR="00124619" w:rsidRPr="005E6E61" w14:paraId="40DD9C35" w14:textId="77777777" w:rsidTr="00124619">
        <w:trPr>
          <w:cantSplit/>
          <w:trHeight w:val="890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F805" w14:textId="1AE77A21" w:rsidR="00B32E10" w:rsidRPr="005E6E61" w:rsidRDefault="00FE0F69" w:rsidP="008C3E0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23</w:t>
            </w:r>
            <w:r w:rsidR="00D766DE">
              <w:rPr>
                <w:rFonts w:asciiTheme="minorHAnsi" w:hAnsiTheme="minorHAnsi" w:cs="Arial"/>
              </w:rPr>
              <w:t xml:space="preserve"> de mayo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8EA8" w14:textId="77777777" w:rsidR="008C3E05" w:rsidRDefault="00725F42" w:rsidP="00DA1A1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 hs.</w:t>
            </w:r>
          </w:p>
          <w:p w14:paraId="0CD026CE" w14:textId="72F3A755" w:rsidR="00725F42" w:rsidRPr="00DA1A16" w:rsidRDefault="00725F42" w:rsidP="00DA1A1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ula a designar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56A6" w14:textId="19D99CAD" w:rsidR="00601698" w:rsidRDefault="00601698" w:rsidP="00B5703D">
            <w:pPr>
              <w:rPr>
                <w:rFonts w:asciiTheme="minorHAnsi" w:hAnsiTheme="minorHAnsi" w:cs="Arial"/>
                <w:b/>
              </w:rPr>
            </w:pPr>
          </w:p>
          <w:p w14:paraId="4C5C6426" w14:textId="2D35464B" w:rsidR="009C1152" w:rsidRDefault="009C1152" w:rsidP="00B5703D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RIMER PARCIAL</w:t>
            </w:r>
          </w:p>
          <w:p w14:paraId="05A1DF6C" w14:textId="146AFDAC" w:rsidR="00601698" w:rsidRPr="006428AC" w:rsidRDefault="006428AC" w:rsidP="00B5703D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arcial Prótesis Parcial Removible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DFCB" w14:textId="77777777" w:rsidR="00B93977" w:rsidRDefault="00B93977" w:rsidP="008C3E05">
            <w:pPr>
              <w:rPr>
                <w:rFonts w:asciiTheme="minorHAnsi" w:hAnsiTheme="minorHAnsi" w:cs="Arial"/>
              </w:rPr>
            </w:pPr>
          </w:p>
          <w:p w14:paraId="0C0A3302" w14:textId="1D132C5C" w:rsidR="00B93977" w:rsidRPr="006428AC" w:rsidRDefault="006428AC" w:rsidP="008C3E05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Todos los docentes</w:t>
            </w:r>
          </w:p>
          <w:p w14:paraId="7E539968" w14:textId="18C9974B" w:rsidR="008C3E05" w:rsidRPr="005E6E61" w:rsidRDefault="008C3E05" w:rsidP="008C3E05">
            <w:pPr>
              <w:rPr>
                <w:rFonts w:asciiTheme="minorHAnsi" w:hAnsiTheme="minorHAnsi" w:cs="Arial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2822" w14:textId="77777777" w:rsidR="008C3E05" w:rsidRPr="005E6E61" w:rsidRDefault="008C3E05" w:rsidP="008C3E05">
            <w:pPr>
              <w:rPr>
                <w:rFonts w:asciiTheme="minorHAnsi" w:hAnsiTheme="minorHAnsi" w:cs="Arial"/>
              </w:rPr>
            </w:pPr>
          </w:p>
        </w:tc>
      </w:tr>
      <w:tr w:rsidR="00124619" w:rsidRPr="005E6E61" w14:paraId="76236A21" w14:textId="77777777" w:rsidTr="00124619">
        <w:trPr>
          <w:cantSplit/>
          <w:trHeight w:val="6945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80C3" w14:textId="42668B1D" w:rsidR="008C3E05" w:rsidRDefault="00FE0F69" w:rsidP="00B32E1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0 de mayo</w:t>
            </w:r>
          </w:p>
          <w:p w14:paraId="775E74B4" w14:textId="77777777" w:rsidR="00B5703D" w:rsidRPr="005E6E61" w:rsidRDefault="00211CBC" w:rsidP="00B32E1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</w:t>
            </w:r>
            <w:r w:rsidR="00B5703D">
              <w:rPr>
                <w:rFonts w:asciiTheme="minorHAnsi" w:hAnsiTheme="minorHAnsi" w:cs="Arial"/>
              </w:rPr>
              <w:t>iércoles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229C" w14:textId="77777777" w:rsidR="00601698" w:rsidRDefault="00601698" w:rsidP="008C3E0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:00 hs</w:t>
            </w:r>
          </w:p>
          <w:p w14:paraId="692CB960" w14:textId="77777777" w:rsidR="008C3E05" w:rsidRPr="002E3DC3" w:rsidRDefault="001F31CC" w:rsidP="008C3E05">
            <w:pPr>
              <w:rPr>
                <w:rFonts w:asciiTheme="minorHAnsi" w:hAnsiTheme="minorHAnsi" w:cs="Arial"/>
              </w:rPr>
            </w:pPr>
            <w:r w:rsidRPr="002E3DC3">
              <w:rPr>
                <w:rFonts w:asciiTheme="minorHAnsi" w:hAnsiTheme="minorHAnsi" w:cs="Arial"/>
              </w:rPr>
              <w:t>Teórico</w:t>
            </w:r>
          </w:p>
          <w:p w14:paraId="73D077B5" w14:textId="697502C6" w:rsidR="008C3E05" w:rsidRPr="005E6E61" w:rsidRDefault="00725F42" w:rsidP="008C3E05">
            <w:pPr>
              <w:rPr>
                <w:rFonts w:asciiTheme="minorHAnsi" w:hAnsiTheme="minorHAnsi" w:cs="Arial"/>
              </w:rPr>
            </w:pPr>
            <w:r w:rsidRPr="002E3DC3">
              <w:rPr>
                <w:rFonts w:asciiTheme="minorHAnsi" w:hAnsiTheme="minorHAnsi" w:cs="Arial"/>
              </w:rPr>
              <w:t>11:15</w:t>
            </w:r>
            <w:r w:rsidR="008C3E05" w:rsidRPr="002E3DC3">
              <w:rPr>
                <w:rFonts w:asciiTheme="minorHAnsi" w:hAnsiTheme="minorHAnsi" w:cs="Arial"/>
              </w:rPr>
              <w:t xml:space="preserve"> hs.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40CF" w14:textId="77777777" w:rsidR="00601698" w:rsidRDefault="00A550CD" w:rsidP="001F31CC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Clínica</w:t>
            </w:r>
          </w:p>
          <w:p w14:paraId="3471E767" w14:textId="0BE32F3E" w:rsidR="001F31CC" w:rsidRPr="001F31CC" w:rsidRDefault="001F31CC" w:rsidP="001F31CC">
            <w:pPr>
              <w:rPr>
                <w:rFonts w:ascii="Maiandra GD" w:hAnsi="Maiandra GD"/>
              </w:rPr>
            </w:pPr>
            <w:r w:rsidRPr="007D3231">
              <w:rPr>
                <w:rFonts w:ascii="Maiandra GD" w:hAnsi="Maiandra GD"/>
                <w:b/>
              </w:rPr>
              <w:t xml:space="preserve">PRINCIPIOS DE TALLADO: </w:t>
            </w:r>
            <w:r w:rsidRPr="001F31CC">
              <w:rPr>
                <w:rFonts w:ascii="Maiandra GD" w:hAnsi="Maiandra GD"/>
              </w:rPr>
              <w:t>conservación tejido sano, retención, estabilidad, solidez estructural márgenes</w:t>
            </w:r>
            <w:r w:rsidR="007D3231">
              <w:rPr>
                <w:rFonts w:ascii="Maiandra GD" w:hAnsi="Maiandra GD"/>
              </w:rPr>
              <w:t xml:space="preserve"> </w:t>
            </w:r>
            <w:r w:rsidRPr="001F31CC">
              <w:rPr>
                <w:rFonts w:ascii="Maiandra GD" w:hAnsi="Maiandra GD"/>
              </w:rPr>
              <w:t>perfectos. Estética.</w:t>
            </w:r>
          </w:p>
          <w:p w14:paraId="10C72859" w14:textId="77777777" w:rsidR="008C3E05" w:rsidRPr="005E6E61" w:rsidRDefault="008C3E05" w:rsidP="001F31CC">
            <w:pPr>
              <w:rPr>
                <w:rFonts w:asciiTheme="minorHAnsi" w:hAnsiTheme="minorHAnsi" w:cs="Arial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8E36" w14:textId="77777777" w:rsidR="00B93977" w:rsidRDefault="00B93977" w:rsidP="008C3E05">
            <w:pPr>
              <w:rPr>
                <w:rFonts w:asciiTheme="minorHAnsi" w:hAnsiTheme="minorHAnsi" w:cs="Arial"/>
              </w:rPr>
            </w:pPr>
          </w:p>
          <w:p w14:paraId="5D538A14" w14:textId="77777777" w:rsidR="00B93977" w:rsidRDefault="00B93977" w:rsidP="008C3E05">
            <w:pPr>
              <w:rPr>
                <w:rFonts w:asciiTheme="minorHAnsi" w:hAnsiTheme="minorHAnsi" w:cs="Arial"/>
              </w:rPr>
            </w:pPr>
          </w:p>
          <w:p w14:paraId="68E500A6" w14:textId="431E65DB" w:rsidR="008C3E05" w:rsidRPr="006428AC" w:rsidRDefault="007D3231" w:rsidP="008C3E05">
            <w:pPr>
              <w:rPr>
                <w:rFonts w:asciiTheme="minorHAnsi" w:hAnsiTheme="minorHAnsi" w:cs="Arial"/>
                <w:b/>
              </w:rPr>
            </w:pPr>
            <w:r w:rsidRPr="006428AC">
              <w:rPr>
                <w:rFonts w:asciiTheme="minorHAnsi" w:hAnsiTheme="minorHAnsi" w:cs="Arial"/>
                <w:b/>
              </w:rPr>
              <w:t>Od. Enrique Victoria</w:t>
            </w:r>
          </w:p>
          <w:p w14:paraId="3456C2E9" w14:textId="624257EF" w:rsidR="00B93977" w:rsidRPr="005E6E61" w:rsidRDefault="00B93977" w:rsidP="008C3E05">
            <w:pPr>
              <w:rPr>
                <w:rFonts w:asciiTheme="minorHAnsi" w:hAnsiTheme="minorHAnsi" w:cs="Arial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3FFB" w14:textId="77777777" w:rsidR="008C3E05" w:rsidRPr="005E6E61" w:rsidRDefault="008C3E05" w:rsidP="008C3E05">
            <w:pPr>
              <w:rPr>
                <w:rFonts w:asciiTheme="minorHAnsi" w:hAnsiTheme="minorHAnsi" w:cs="Arial"/>
              </w:rPr>
            </w:pPr>
          </w:p>
        </w:tc>
      </w:tr>
      <w:tr w:rsidR="00124619" w:rsidRPr="00B223D0" w14:paraId="325ED2E0" w14:textId="77777777" w:rsidTr="00124619">
        <w:trPr>
          <w:cantSplit/>
          <w:trHeight w:val="821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6E32" w14:textId="66EAAD81" w:rsidR="008C3E05" w:rsidRDefault="00FE0F69" w:rsidP="008C3E0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 de junio</w:t>
            </w:r>
          </w:p>
          <w:p w14:paraId="16AF57E5" w14:textId="77777777" w:rsidR="00B5703D" w:rsidRPr="005E6E61" w:rsidRDefault="00211CBC" w:rsidP="008C3E0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</w:t>
            </w:r>
            <w:r w:rsidR="00B5703D">
              <w:rPr>
                <w:rFonts w:asciiTheme="minorHAnsi" w:hAnsiTheme="minorHAnsi" w:cs="Arial"/>
              </w:rPr>
              <w:t>iércoles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BCF6" w14:textId="77777777" w:rsidR="008C3E05" w:rsidRPr="005E6E61" w:rsidRDefault="008C3E05" w:rsidP="008C3E05">
            <w:pPr>
              <w:rPr>
                <w:rFonts w:asciiTheme="minorHAnsi" w:hAnsiTheme="minorHAnsi" w:cs="Arial"/>
              </w:rPr>
            </w:pPr>
            <w:r w:rsidRPr="005E6E61">
              <w:rPr>
                <w:rFonts w:asciiTheme="minorHAnsi" w:hAnsiTheme="minorHAnsi" w:cs="Arial"/>
              </w:rPr>
              <w:t xml:space="preserve">Teórico </w:t>
            </w:r>
          </w:p>
          <w:p w14:paraId="261D223A" w14:textId="77777777" w:rsidR="008C3E05" w:rsidRPr="005E6E61" w:rsidRDefault="00601698" w:rsidP="008C3E0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1</w:t>
            </w:r>
            <w:r w:rsidR="008C3E05" w:rsidRPr="005E6E61">
              <w:rPr>
                <w:rFonts w:asciiTheme="minorHAnsi" w:hAnsiTheme="minorHAnsi" w:cs="Arial"/>
              </w:rPr>
              <w:t>.30 hs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E462" w14:textId="77777777" w:rsidR="001F31CC" w:rsidRDefault="001F31CC" w:rsidP="001F31CC">
            <w:pPr>
              <w:spacing w:after="0" w:line="240" w:lineRule="auto"/>
              <w:rPr>
                <w:rFonts w:ascii="Maiandra GD" w:hAnsi="Maiandra GD"/>
                <w:b/>
              </w:rPr>
            </w:pPr>
            <w:r w:rsidRPr="001F31CC">
              <w:rPr>
                <w:rFonts w:ascii="Maiandra GD" w:hAnsi="Maiandra GD"/>
                <w:b/>
              </w:rPr>
              <w:t>PREPARACIONES DENTARIAS</w:t>
            </w:r>
          </w:p>
          <w:p w14:paraId="7CDA6424" w14:textId="77777777" w:rsidR="000D3CC8" w:rsidRPr="001F31CC" w:rsidRDefault="000D3CC8" w:rsidP="001F31CC">
            <w:pPr>
              <w:spacing w:after="0" w:line="240" w:lineRule="auto"/>
              <w:rPr>
                <w:rFonts w:ascii="Maiandra GD" w:hAnsi="Maiandra GD"/>
                <w:b/>
              </w:rPr>
            </w:pPr>
          </w:p>
          <w:p w14:paraId="71647138" w14:textId="5D69F8DA" w:rsidR="001F31CC" w:rsidRPr="00C4772F" w:rsidRDefault="001F31CC" w:rsidP="001F31CC">
            <w:pPr>
              <w:spacing w:after="0" w:line="240" w:lineRule="auto"/>
              <w:rPr>
                <w:rFonts w:ascii="Maiandra GD" w:hAnsi="Maiandra GD"/>
              </w:rPr>
            </w:pPr>
            <w:r w:rsidRPr="00C4772F">
              <w:rPr>
                <w:rFonts w:ascii="Maiandra GD" w:hAnsi="Maiandra GD"/>
              </w:rPr>
              <w:t>Indicacion</w:t>
            </w:r>
            <w:r w:rsidR="003F3B25">
              <w:rPr>
                <w:rFonts w:ascii="Maiandra GD" w:hAnsi="Maiandra GD"/>
              </w:rPr>
              <w:t>es coronas  preclínicas</w:t>
            </w:r>
            <w:r w:rsidRPr="00C4772F">
              <w:rPr>
                <w:rFonts w:ascii="Maiandra GD" w:hAnsi="Maiandra GD"/>
              </w:rPr>
              <w:t xml:space="preserve"> </w:t>
            </w:r>
          </w:p>
          <w:p w14:paraId="35586795" w14:textId="77777777" w:rsidR="001F31CC" w:rsidRDefault="001F31CC" w:rsidP="001F31CC">
            <w:pPr>
              <w:spacing w:after="0" w:line="240" w:lineRule="auto"/>
              <w:rPr>
                <w:rFonts w:ascii="Maiandra GD" w:hAnsi="Maiandra GD"/>
                <w:b/>
              </w:rPr>
            </w:pPr>
          </w:p>
          <w:p w14:paraId="1B8A8AE2" w14:textId="77777777" w:rsidR="008C3E05" w:rsidRPr="005E6E61" w:rsidRDefault="008C3E05" w:rsidP="00B5703D">
            <w:pPr>
              <w:rPr>
                <w:rFonts w:asciiTheme="minorHAnsi" w:hAnsiTheme="minorHAnsi" w:cs="Arial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CC15" w14:textId="77777777" w:rsidR="00B5703D" w:rsidRPr="00384BD6" w:rsidRDefault="00B5703D" w:rsidP="00B5703D">
            <w:pPr>
              <w:spacing w:after="0" w:line="240" w:lineRule="auto"/>
              <w:rPr>
                <w:rFonts w:ascii="Maiandra GD" w:hAnsi="Maiandra GD"/>
                <w:lang w:val="en-US"/>
              </w:rPr>
            </w:pPr>
          </w:p>
          <w:p w14:paraId="45E7FC26" w14:textId="77777777" w:rsidR="00B5703D" w:rsidRDefault="00B5703D" w:rsidP="00B5703D">
            <w:pPr>
              <w:spacing w:after="0" w:line="240" w:lineRule="auto"/>
              <w:rPr>
                <w:rFonts w:ascii="Maiandra GD" w:hAnsi="Maiandra GD"/>
                <w:lang w:val="en-US"/>
              </w:rPr>
            </w:pPr>
          </w:p>
          <w:p w14:paraId="6FC11252" w14:textId="77777777" w:rsidR="00497441" w:rsidRDefault="00497441" w:rsidP="00B5703D">
            <w:pPr>
              <w:spacing w:after="0" w:line="240" w:lineRule="auto"/>
              <w:rPr>
                <w:rFonts w:ascii="Maiandra GD" w:hAnsi="Maiandra GD"/>
                <w:lang w:val="en-US"/>
              </w:rPr>
            </w:pPr>
          </w:p>
          <w:p w14:paraId="5CE8CFCB" w14:textId="32760558" w:rsidR="00497441" w:rsidRPr="006428AC" w:rsidRDefault="00500E8B" w:rsidP="00B5703D">
            <w:pPr>
              <w:spacing w:after="0" w:line="240" w:lineRule="auto"/>
              <w:rPr>
                <w:rFonts w:ascii="Maiandra GD" w:hAnsi="Maiandra GD"/>
                <w:b/>
                <w:lang w:val="en-US"/>
              </w:rPr>
            </w:pPr>
            <w:r>
              <w:rPr>
                <w:rFonts w:ascii="Maiandra GD" w:hAnsi="Maiandra GD"/>
                <w:b/>
                <w:lang w:val="en-US"/>
              </w:rPr>
              <w:t xml:space="preserve">Od. </w:t>
            </w:r>
            <w:proofErr w:type="spellStart"/>
            <w:r>
              <w:rPr>
                <w:rFonts w:ascii="Maiandra GD" w:hAnsi="Maiandra GD"/>
                <w:b/>
                <w:lang w:val="en-US"/>
              </w:rPr>
              <w:t>Manfredi</w:t>
            </w:r>
            <w:proofErr w:type="spellEnd"/>
            <w:r>
              <w:rPr>
                <w:rFonts w:ascii="Maiandra GD" w:hAnsi="Maiandra GD"/>
                <w:b/>
                <w:lang w:val="en-US"/>
              </w:rPr>
              <w:t xml:space="preserve"> </w:t>
            </w:r>
            <w:proofErr w:type="spellStart"/>
            <w:r>
              <w:rPr>
                <w:rFonts w:ascii="Maiandra GD" w:hAnsi="Maiandra GD"/>
                <w:b/>
                <w:lang w:val="en-US"/>
              </w:rPr>
              <w:t>Vanina</w:t>
            </w:r>
            <w:proofErr w:type="spellEnd"/>
          </w:p>
          <w:p w14:paraId="6A789043" w14:textId="77777777" w:rsidR="00497441" w:rsidRDefault="00497441" w:rsidP="00B5703D">
            <w:pPr>
              <w:spacing w:after="0" w:line="240" w:lineRule="auto"/>
              <w:rPr>
                <w:rFonts w:ascii="Maiandra GD" w:hAnsi="Maiandra GD"/>
                <w:lang w:val="en-US"/>
              </w:rPr>
            </w:pPr>
          </w:p>
          <w:p w14:paraId="2E433B4C" w14:textId="77777777" w:rsidR="00497441" w:rsidRDefault="00497441" w:rsidP="00B5703D">
            <w:pPr>
              <w:spacing w:after="0" w:line="240" w:lineRule="auto"/>
              <w:rPr>
                <w:rFonts w:ascii="Maiandra GD" w:hAnsi="Maiandra GD"/>
                <w:lang w:val="en-US"/>
              </w:rPr>
            </w:pPr>
          </w:p>
          <w:p w14:paraId="6446AE18" w14:textId="77777777" w:rsidR="00497441" w:rsidRDefault="00497441" w:rsidP="00B5703D">
            <w:pPr>
              <w:spacing w:after="0" w:line="240" w:lineRule="auto"/>
              <w:rPr>
                <w:rFonts w:ascii="Maiandra GD" w:hAnsi="Maiandra GD"/>
                <w:lang w:val="en-US"/>
              </w:rPr>
            </w:pPr>
          </w:p>
          <w:p w14:paraId="0691C69C" w14:textId="77777777" w:rsidR="00497441" w:rsidRDefault="00497441" w:rsidP="00B5703D">
            <w:pPr>
              <w:spacing w:after="0" w:line="240" w:lineRule="auto"/>
              <w:rPr>
                <w:rFonts w:ascii="Maiandra GD" w:hAnsi="Maiandra GD"/>
                <w:lang w:val="en-US"/>
              </w:rPr>
            </w:pPr>
          </w:p>
          <w:p w14:paraId="217CF3C3" w14:textId="77777777" w:rsidR="00497441" w:rsidRDefault="00497441" w:rsidP="00B5703D">
            <w:pPr>
              <w:spacing w:after="0" w:line="240" w:lineRule="auto"/>
              <w:rPr>
                <w:rFonts w:ascii="Maiandra GD" w:hAnsi="Maiandra GD"/>
                <w:lang w:val="en-US"/>
              </w:rPr>
            </w:pPr>
          </w:p>
          <w:p w14:paraId="51A0564E" w14:textId="77777777" w:rsidR="00497441" w:rsidRPr="00384BD6" w:rsidRDefault="00497441" w:rsidP="00B5703D">
            <w:pPr>
              <w:spacing w:after="0" w:line="240" w:lineRule="auto"/>
              <w:rPr>
                <w:rFonts w:ascii="Maiandra GD" w:hAnsi="Maiandra GD"/>
                <w:lang w:val="en-US"/>
              </w:rPr>
            </w:pPr>
          </w:p>
          <w:p w14:paraId="0F1BDFB5" w14:textId="77777777" w:rsidR="008C3E05" w:rsidRPr="00384BD6" w:rsidRDefault="008C3E05" w:rsidP="00B5703D">
            <w:pPr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CF69" w14:textId="77777777" w:rsidR="008C3E05" w:rsidRPr="00384BD6" w:rsidRDefault="008C3E05" w:rsidP="008C3E05">
            <w:pPr>
              <w:rPr>
                <w:rFonts w:asciiTheme="minorHAnsi" w:hAnsiTheme="minorHAnsi" w:cs="Arial"/>
                <w:lang w:val="en-US"/>
              </w:rPr>
            </w:pPr>
          </w:p>
        </w:tc>
      </w:tr>
      <w:tr w:rsidR="00124619" w:rsidRPr="005E6E61" w14:paraId="129E5631" w14:textId="77777777" w:rsidTr="00124619">
        <w:trPr>
          <w:cantSplit/>
          <w:trHeight w:val="9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AC25" w14:textId="08F96FD3" w:rsidR="008C3E05" w:rsidRDefault="00FE0F69" w:rsidP="008C3E0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lang w:val="en-US"/>
              </w:rPr>
              <w:lastRenderedPageBreak/>
              <w:t>13</w:t>
            </w:r>
            <w:r w:rsidR="005A76B0">
              <w:rPr>
                <w:rFonts w:asciiTheme="minorHAnsi" w:hAnsiTheme="minorHAnsi" w:cs="Arial"/>
              </w:rPr>
              <w:t xml:space="preserve"> de junio</w:t>
            </w:r>
          </w:p>
          <w:p w14:paraId="18F5004E" w14:textId="77777777" w:rsidR="00B5703D" w:rsidRPr="005E6E61" w:rsidRDefault="00B5703D" w:rsidP="008C3E0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iércoles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635E" w14:textId="77777777" w:rsidR="007B3158" w:rsidRDefault="007B3158" w:rsidP="00B5703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eórico</w:t>
            </w:r>
          </w:p>
          <w:p w14:paraId="0B05B504" w14:textId="77777777" w:rsidR="008C3E05" w:rsidRPr="005E6E61" w:rsidRDefault="00601698" w:rsidP="00B5703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130</w:t>
            </w:r>
            <w:r w:rsidR="00B5703D">
              <w:rPr>
                <w:rFonts w:asciiTheme="minorHAnsi" w:hAnsiTheme="minorHAnsi" w:cs="Arial"/>
              </w:rPr>
              <w:t xml:space="preserve"> hs.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FFD7" w14:textId="77777777" w:rsidR="00964049" w:rsidRPr="00C4772F" w:rsidRDefault="00474179" w:rsidP="0096404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 xml:space="preserve"> </w:t>
            </w:r>
            <w:r w:rsidR="00964049" w:rsidRPr="00964049">
              <w:rPr>
                <w:rFonts w:asciiTheme="minorHAnsi" w:hAnsiTheme="minorHAnsi" w:cs="Arial"/>
                <w:b/>
              </w:rPr>
              <w:t>Reconstrucción de elementos endodonticamente tratados</w:t>
            </w:r>
            <w:r w:rsidR="00964049" w:rsidRPr="00C4772F">
              <w:rPr>
                <w:rFonts w:asciiTheme="minorHAnsi" w:hAnsiTheme="minorHAnsi" w:cs="Arial"/>
              </w:rPr>
              <w:t>. Conector corono radicular colado y preformado.</w:t>
            </w:r>
          </w:p>
          <w:p w14:paraId="4F4CCD72" w14:textId="77777777" w:rsidR="001F31CC" w:rsidRPr="00C4772F" w:rsidRDefault="00964049" w:rsidP="00964049">
            <w:pPr>
              <w:rPr>
                <w:rFonts w:asciiTheme="minorHAnsi" w:hAnsiTheme="minorHAnsi" w:cs="Arial"/>
              </w:rPr>
            </w:pPr>
            <w:r w:rsidRPr="00C4772F">
              <w:rPr>
                <w:rFonts w:asciiTheme="minorHAnsi" w:hAnsiTheme="minorHAnsi" w:cs="Arial"/>
              </w:rPr>
              <w:t xml:space="preserve">Indicaciones coronas </w:t>
            </w:r>
          </w:p>
          <w:p w14:paraId="50726F72" w14:textId="77777777" w:rsidR="001F31CC" w:rsidRPr="00C4772F" w:rsidRDefault="001F31CC" w:rsidP="001F31CC">
            <w:pPr>
              <w:rPr>
                <w:rFonts w:asciiTheme="minorHAnsi" w:hAnsiTheme="minorHAnsi" w:cs="Arial"/>
              </w:rPr>
            </w:pPr>
            <w:r w:rsidRPr="00C4772F">
              <w:rPr>
                <w:rFonts w:asciiTheme="minorHAnsi" w:hAnsiTheme="minorHAnsi" w:cs="Arial"/>
              </w:rPr>
              <w:t>Controles periódicos. Control de la higiene</w:t>
            </w:r>
          </w:p>
          <w:p w14:paraId="512A4ADE" w14:textId="77777777" w:rsidR="008C3E05" w:rsidRPr="00B5703D" w:rsidRDefault="00474179" w:rsidP="001F31CC">
            <w:pPr>
              <w:rPr>
                <w:rFonts w:asciiTheme="minorHAnsi" w:hAnsiTheme="minorHAnsi" w:cs="Arial"/>
                <w:b/>
              </w:rPr>
            </w:pPr>
            <w:r>
              <w:rPr>
                <w:rFonts w:ascii="Maiandra GD" w:hAnsi="Maiandra GD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1A69" w14:textId="77777777" w:rsidR="008C3E05" w:rsidRPr="006428AC" w:rsidRDefault="00F8190D" w:rsidP="008C3E05">
            <w:pPr>
              <w:rPr>
                <w:rFonts w:asciiTheme="minorHAnsi" w:hAnsiTheme="minorHAnsi" w:cs="Arial"/>
                <w:b/>
              </w:rPr>
            </w:pPr>
            <w:r w:rsidRPr="006428AC">
              <w:rPr>
                <w:rFonts w:asciiTheme="minorHAnsi" w:hAnsiTheme="minorHAnsi" w:cs="Arial"/>
                <w:b/>
              </w:rPr>
              <w:t>Od. Adrian Oviedo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2057" w14:textId="77777777" w:rsidR="008C3E05" w:rsidRPr="005E6E61" w:rsidRDefault="008C3E05" w:rsidP="008C3E05">
            <w:pPr>
              <w:rPr>
                <w:rFonts w:asciiTheme="minorHAnsi" w:hAnsiTheme="minorHAnsi" w:cs="Arial"/>
              </w:rPr>
            </w:pPr>
          </w:p>
        </w:tc>
      </w:tr>
      <w:tr w:rsidR="00124619" w:rsidRPr="005E6E61" w14:paraId="02C7EEDF" w14:textId="77777777" w:rsidTr="00124619">
        <w:trPr>
          <w:cantSplit/>
          <w:trHeight w:val="9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4C33" w14:textId="204B2C19" w:rsidR="008C3E05" w:rsidRDefault="00FE0F69" w:rsidP="008C3E0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7</w:t>
            </w:r>
            <w:r w:rsidR="00570AEC">
              <w:rPr>
                <w:rFonts w:asciiTheme="minorHAnsi" w:hAnsiTheme="minorHAnsi" w:cs="Arial"/>
              </w:rPr>
              <w:t xml:space="preserve"> </w:t>
            </w:r>
            <w:r w:rsidR="001F31CC">
              <w:rPr>
                <w:rFonts w:asciiTheme="minorHAnsi" w:hAnsiTheme="minorHAnsi" w:cs="Arial"/>
              </w:rPr>
              <w:t>de junio</w:t>
            </w:r>
          </w:p>
          <w:p w14:paraId="19412314" w14:textId="77777777" w:rsidR="001F31CC" w:rsidRPr="005E6E61" w:rsidRDefault="001F31CC" w:rsidP="008C3E05">
            <w:pPr>
              <w:rPr>
                <w:rFonts w:asciiTheme="minorHAnsi" w:hAnsiTheme="minorHAnsi" w:cs="Arial"/>
              </w:rPr>
            </w:pPr>
          </w:p>
          <w:p w14:paraId="72EB82C4" w14:textId="77777777" w:rsidR="008C3E05" w:rsidRPr="005E6E61" w:rsidRDefault="008C3E05" w:rsidP="008C3E05">
            <w:pPr>
              <w:rPr>
                <w:rFonts w:asciiTheme="minorHAnsi" w:hAnsiTheme="minorHAnsi" w:cs="Arial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8480" w14:textId="77777777" w:rsidR="00474179" w:rsidRPr="005E6E61" w:rsidRDefault="00601698" w:rsidP="0047417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eorico</w:t>
            </w:r>
            <w:r w:rsidR="00474179" w:rsidRPr="005E6E61">
              <w:rPr>
                <w:rFonts w:asciiTheme="minorHAnsi" w:hAnsiTheme="minorHAnsi" w:cs="Arial"/>
              </w:rPr>
              <w:t xml:space="preserve"> </w:t>
            </w:r>
          </w:p>
          <w:p w14:paraId="585C0089" w14:textId="77777777" w:rsidR="008C3E05" w:rsidRPr="005E6E61" w:rsidRDefault="00601698" w:rsidP="008C3E0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1:3</w:t>
            </w:r>
            <w:r w:rsidR="00474179">
              <w:rPr>
                <w:rFonts w:asciiTheme="minorHAnsi" w:hAnsiTheme="minorHAnsi" w:cs="Arial"/>
              </w:rPr>
              <w:t>0 hs.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6009" w14:textId="77777777" w:rsidR="00964049" w:rsidRPr="00964049" w:rsidRDefault="00964049" w:rsidP="00964049">
            <w:pPr>
              <w:rPr>
                <w:rFonts w:ascii="Maiandra GD" w:hAnsi="Maiandra GD"/>
              </w:rPr>
            </w:pPr>
            <w:r w:rsidRPr="00601698">
              <w:rPr>
                <w:rFonts w:ascii="Maiandra GD" w:hAnsi="Maiandra GD"/>
                <w:b/>
              </w:rPr>
              <w:t>PRUEBA DE LA COFIA METÁLICA</w:t>
            </w:r>
            <w:r w:rsidRPr="00964049">
              <w:rPr>
                <w:rFonts w:ascii="Maiandra GD" w:hAnsi="Maiandra GD"/>
              </w:rPr>
              <w:t xml:space="preserve">. Toma del color. Prueba de la cerámica: bizcochado y glaseado. </w:t>
            </w:r>
          </w:p>
          <w:p w14:paraId="36AA120F" w14:textId="77777777" w:rsidR="00964049" w:rsidRPr="00601698" w:rsidRDefault="00964049" w:rsidP="00964049">
            <w:pPr>
              <w:rPr>
                <w:rFonts w:ascii="Maiandra GD" w:hAnsi="Maiandra GD"/>
                <w:b/>
              </w:rPr>
            </w:pPr>
            <w:r w:rsidRPr="00601698">
              <w:rPr>
                <w:rFonts w:ascii="Maiandra GD" w:hAnsi="Maiandra GD"/>
                <w:b/>
              </w:rPr>
              <w:t xml:space="preserve">CEMENTADO PROVISIONAL Y DEFINITIVO. </w:t>
            </w:r>
          </w:p>
          <w:p w14:paraId="3583ACA8" w14:textId="77777777" w:rsidR="001F31CC" w:rsidRPr="001F31CC" w:rsidRDefault="00964049" w:rsidP="00964049">
            <w:pPr>
              <w:rPr>
                <w:rFonts w:ascii="Maiandra GD" w:hAnsi="Maiandra GD"/>
              </w:rPr>
            </w:pPr>
            <w:r w:rsidRPr="00964049">
              <w:rPr>
                <w:rFonts w:ascii="Maiandra GD" w:hAnsi="Maiandra GD"/>
              </w:rPr>
              <w:t xml:space="preserve">Indicacionesde cada uno de ellos. </w:t>
            </w:r>
            <w:r w:rsidR="001F31CC" w:rsidRPr="001F31CC">
              <w:rPr>
                <w:rFonts w:ascii="Maiandra GD" w:hAnsi="Maiandra GD"/>
              </w:rPr>
              <w:t xml:space="preserve">PRUEBA DE LA COFIA METÁLICA. Toma del color. Prueba de la cerámica: bizcochado y glaseado. </w:t>
            </w:r>
          </w:p>
          <w:p w14:paraId="17836F64" w14:textId="77777777" w:rsidR="008C3E05" w:rsidRPr="005E6E61" w:rsidRDefault="008C3E05" w:rsidP="001F31CC">
            <w:pPr>
              <w:rPr>
                <w:rFonts w:asciiTheme="minorHAnsi" w:hAnsiTheme="minorHAnsi" w:cs="Arial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184F" w14:textId="77777777" w:rsidR="00734AC8" w:rsidRDefault="00734AC8" w:rsidP="008C3E05">
            <w:pPr>
              <w:rPr>
                <w:rFonts w:asciiTheme="minorHAnsi" w:hAnsiTheme="minorHAnsi" w:cs="Arial"/>
              </w:rPr>
            </w:pPr>
          </w:p>
          <w:p w14:paraId="63926564" w14:textId="77777777" w:rsidR="00734AC8" w:rsidRDefault="00734AC8" w:rsidP="008C3E05">
            <w:pPr>
              <w:rPr>
                <w:rFonts w:asciiTheme="minorHAnsi" w:hAnsiTheme="minorHAnsi" w:cs="Arial"/>
              </w:rPr>
            </w:pPr>
          </w:p>
          <w:p w14:paraId="02488D3E" w14:textId="745D415E" w:rsidR="008C3E05" w:rsidRPr="006428AC" w:rsidRDefault="008C3E05" w:rsidP="008C3E05">
            <w:pPr>
              <w:rPr>
                <w:rFonts w:asciiTheme="minorHAnsi" w:hAnsiTheme="minorHAnsi" w:cs="Arial"/>
                <w:b/>
              </w:rPr>
            </w:pPr>
          </w:p>
          <w:p w14:paraId="345F23D2" w14:textId="1F707AAC" w:rsidR="00734AC8" w:rsidRPr="005E6E61" w:rsidRDefault="00734AC8" w:rsidP="008C3E05">
            <w:pPr>
              <w:rPr>
                <w:rFonts w:asciiTheme="minorHAnsi" w:hAnsiTheme="minorHAnsi" w:cs="Arial"/>
              </w:rPr>
            </w:pPr>
            <w:r w:rsidRPr="006428AC">
              <w:rPr>
                <w:rFonts w:asciiTheme="minorHAnsi" w:hAnsiTheme="minorHAnsi" w:cs="Arial"/>
                <w:b/>
              </w:rPr>
              <w:t xml:space="preserve">Od. </w:t>
            </w:r>
            <w:r w:rsidR="003F3B25">
              <w:rPr>
                <w:rFonts w:asciiTheme="minorHAnsi" w:hAnsiTheme="minorHAnsi" w:cs="Arial"/>
                <w:b/>
              </w:rPr>
              <w:t>Marisa Tarcuini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EDC8" w14:textId="77777777" w:rsidR="008C3E05" w:rsidRPr="005E6E61" w:rsidRDefault="008C3E05" w:rsidP="008C3E05">
            <w:pPr>
              <w:rPr>
                <w:rFonts w:asciiTheme="minorHAnsi" w:hAnsiTheme="minorHAnsi" w:cs="Arial"/>
              </w:rPr>
            </w:pPr>
          </w:p>
        </w:tc>
      </w:tr>
      <w:tr w:rsidR="00124619" w:rsidRPr="005E6E61" w14:paraId="24BCA5F7" w14:textId="77777777" w:rsidTr="00124619">
        <w:trPr>
          <w:cantSplit/>
          <w:trHeight w:val="9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92FD" w14:textId="343AD9DF" w:rsidR="008C3E05" w:rsidRPr="005E6E61" w:rsidRDefault="00FE0F69" w:rsidP="008C3E0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</w:t>
            </w:r>
            <w:r w:rsidR="00570AEC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de jul</w:t>
            </w:r>
            <w:r w:rsidR="00964049">
              <w:rPr>
                <w:rFonts w:asciiTheme="minorHAnsi" w:hAnsiTheme="minorHAnsi" w:cs="Arial"/>
              </w:rPr>
              <w:t>io</w:t>
            </w:r>
          </w:p>
          <w:p w14:paraId="2ECAD3AC" w14:textId="77777777" w:rsidR="008C3E05" w:rsidRPr="005E6E61" w:rsidRDefault="00B5703D" w:rsidP="008C3E0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iércoles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3D36" w14:textId="77777777" w:rsidR="008C3E05" w:rsidRDefault="00474179" w:rsidP="008C3E0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eórico</w:t>
            </w:r>
          </w:p>
          <w:p w14:paraId="1A63FE49" w14:textId="77777777" w:rsidR="00474179" w:rsidRPr="005E6E61" w:rsidRDefault="007B3158" w:rsidP="008C3E0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1:30</w:t>
            </w:r>
            <w:r w:rsidR="00474179">
              <w:rPr>
                <w:rFonts w:asciiTheme="minorHAnsi" w:hAnsiTheme="minorHAnsi" w:cs="Arial"/>
              </w:rPr>
              <w:t xml:space="preserve"> hs.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FCCE" w14:textId="77777777" w:rsidR="00EF65AE" w:rsidRPr="00EF65AE" w:rsidRDefault="00EF65AE" w:rsidP="00EF65AE">
            <w:pPr>
              <w:spacing w:after="0" w:line="240" w:lineRule="auto"/>
              <w:rPr>
                <w:rFonts w:ascii="Maiandra GD" w:hAnsi="Maiandra GD"/>
                <w:b/>
              </w:rPr>
            </w:pPr>
            <w:r w:rsidRPr="00EF65AE">
              <w:rPr>
                <w:rFonts w:ascii="Maiandra GD" w:hAnsi="Maiandra GD"/>
                <w:b/>
              </w:rPr>
              <w:t xml:space="preserve">PUENTES. </w:t>
            </w:r>
            <w:r w:rsidRPr="00EF65AE">
              <w:rPr>
                <w:rFonts w:ascii="Maiandra GD" w:hAnsi="Maiandra GD"/>
              </w:rPr>
              <w:t>Factores biomecánicos: deflexión. Pilar secundario. Pilar intermedio. Pilar inclinado. Ley de Ante.</w:t>
            </w:r>
          </w:p>
          <w:p w14:paraId="04D52CDA" w14:textId="77777777" w:rsidR="00601698" w:rsidRPr="00EF65AE" w:rsidRDefault="00EF65AE" w:rsidP="00EF65AE">
            <w:pPr>
              <w:spacing w:after="0" w:line="240" w:lineRule="auto"/>
              <w:rPr>
                <w:rFonts w:ascii="Maiandra GD" w:hAnsi="Maiandra GD"/>
              </w:rPr>
            </w:pPr>
            <w:r w:rsidRPr="00EF65AE">
              <w:rPr>
                <w:rFonts w:ascii="Maiandra GD" w:hAnsi="Maiandra GD"/>
                <w:b/>
              </w:rPr>
              <w:t>PÓNTICOS .</w:t>
            </w:r>
            <w:r w:rsidRPr="00EF65AE">
              <w:rPr>
                <w:rFonts w:ascii="Maiandra GD" w:hAnsi="Maiandra GD"/>
              </w:rPr>
              <w:t>función y diferentes tipos. Indicaciones de cada uno de ellos. Estética en los fantomas.Instalación placa de relajación</w:t>
            </w:r>
            <w:r w:rsidR="00964049" w:rsidRPr="00EF65AE">
              <w:rPr>
                <w:rFonts w:ascii="Maiandra GD" w:hAnsi="Maiandra GD"/>
              </w:rPr>
              <w:t xml:space="preserve">Prótesis Fija, Primer parcial             </w:t>
            </w:r>
          </w:p>
          <w:p w14:paraId="01265BA6" w14:textId="77777777" w:rsidR="00601698" w:rsidRDefault="00601698" w:rsidP="00601698">
            <w:pPr>
              <w:rPr>
                <w:rFonts w:ascii="Maiandra GD" w:hAnsi="Maiandra GD"/>
              </w:rPr>
            </w:pPr>
          </w:p>
          <w:p w14:paraId="22824522" w14:textId="128C47C2" w:rsidR="008C3E05" w:rsidRPr="00601698" w:rsidRDefault="008C3E05" w:rsidP="00601698">
            <w:pPr>
              <w:rPr>
                <w:rFonts w:ascii="Maiandra GD" w:hAnsi="Maiandra GD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E54A" w14:textId="2F578D74" w:rsidR="00474179" w:rsidRPr="006428AC" w:rsidRDefault="00F64464" w:rsidP="00474179">
            <w:pPr>
              <w:spacing w:after="0" w:line="240" w:lineRule="auto"/>
              <w:ind w:right="-518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Od. Viggiani</w:t>
            </w:r>
          </w:p>
          <w:p w14:paraId="56435413" w14:textId="77777777" w:rsidR="00474179" w:rsidRPr="00F95647" w:rsidRDefault="00474179" w:rsidP="00474179">
            <w:pPr>
              <w:spacing w:after="0" w:line="240" w:lineRule="auto"/>
              <w:rPr>
                <w:rFonts w:ascii="Maiandra GD" w:hAnsi="Maiandra GD"/>
              </w:rPr>
            </w:pPr>
          </w:p>
          <w:p w14:paraId="6FFD310B" w14:textId="77777777" w:rsidR="00474179" w:rsidRPr="001D2A13" w:rsidRDefault="00474179" w:rsidP="00474179">
            <w:pPr>
              <w:spacing w:after="0" w:line="240" w:lineRule="auto"/>
              <w:rPr>
                <w:rFonts w:ascii="Maiandra GD" w:hAnsi="Maiandra GD"/>
              </w:rPr>
            </w:pPr>
          </w:p>
          <w:p w14:paraId="5F4F7286" w14:textId="77777777" w:rsidR="00474179" w:rsidRDefault="00474179" w:rsidP="00474179">
            <w:pPr>
              <w:spacing w:after="0" w:line="240" w:lineRule="auto"/>
              <w:rPr>
                <w:rFonts w:ascii="Maiandra GD" w:hAnsi="Maiandra GD"/>
              </w:rPr>
            </w:pPr>
          </w:p>
          <w:p w14:paraId="05E95E84" w14:textId="77777777" w:rsidR="008640C8" w:rsidRDefault="008640C8" w:rsidP="00474179">
            <w:pPr>
              <w:spacing w:after="0" w:line="240" w:lineRule="auto"/>
              <w:rPr>
                <w:rFonts w:ascii="Maiandra GD" w:hAnsi="Maiandra GD"/>
              </w:rPr>
            </w:pPr>
          </w:p>
          <w:p w14:paraId="64DBADA4" w14:textId="77777777" w:rsidR="008640C8" w:rsidRDefault="008640C8" w:rsidP="00474179">
            <w:pPr>
              <w:spacing w:after="0" w:line="240" w:lineRule="auto"/>
              <w:rPr>
                <w:rFonts w:ascii="Maiandra GD" w:hAnsi="Maiandra GD"/>
              </w:rPr>
            </w:pPr>
          </w:p>
          <w:p w14:paraId="5AA1558D" w14:textId="77777777" w:rsidR="008640C8" w:rsidRDefault="008640C8" w:rsidP="00474179">
            <w:pPr>
              <w:spacing w:after="0" w:line="240" w:lineRule="auto"/>
              <w:rPr>
                <w:rFonts w:ascii="Maiandra GD" w:hAnsi="Maiandra GD"/>
              </w:rPr>
            </w:pPr>
          </w:p>
          <w:p w14:paraId="7A5BEE6A" w14:textId="77777777" w:rsidR="008640C8" w:rsidRDefault="008640C8" w:rsidP="00474179">
            <w:pPr>
              <w:spacing w:after="0" w:line="240" w:lineRule="auto"/>
              <w:rPr>
                <w:rFonts w:ascii="Maiandra GD" w:hAnsi="Maiandra GD"/>
              </w:rPr>
            </w:pPr>
          </w:p>
          <w:p w14:paraId="33D663CD" w14:textId="77777777" w:rsidR="008640C8" w:rsidRDefault="008640C8" w:rsidP="00474179">
            <w:pPr>
              <w:spacing w:after="0" w:line="240" w:lineRule="auto"/>
              <w:rPr>
                <w:rFonts w:ascii="Maiandra GD" w:hAnsi="Maiandra GD"/>
              </w:rPr>
            </w:pPr>
          </w:p>
          <w:p w14:paraId="42BF7CB9" w14:textId="77777777" w:rsidR="008640C8" w:rsidRDefault="008640C8" w:rsidP="00474179">
            <w:pPr>
              <w:spacing w:after="0" w:line="240" w:lineRule="auto"/>
              <w:rPr>
                <w:rFonts w:ascii="Maiandra GD" w:hAnsi="Maiandra GD"/>
              </w:rPr>
            </w:pPr>
          </w:p>
          <w:p w14:paraId="4720A976" w14:textId="77777777" w:rsidR="008640C8" w:rsidRDefault="008640C8" w:rsidP="00474179">
            <w:pPr>
              <w:spacing w:after="0" w:line="240" w:lineRule="auto"/>
              <w:rPr>
                <w:rFonts w:ascii="Maiandra GD" w:hAnsi="Maiandra GD"/>
              </w:rPr>
            </w:pPr>
          </w:p>
          <w:p w14:paraId="4B11EF0E" w14:textId="77777777" w:rsidR="008640C8" w:rsidRDefault="008640C8" w:rsidP="00474179">
            <w:pPr>
              <w:spacing w:after="0" w:line="240" w:lineRule="auto"/>
              <w:rPr>
                <w:rFonts w:ascii="Maiandra GD" w:hAnsi="Maiandra GD"/>
              </w:rPr>
            </w:pPr>
          </w:p>
          <w:p w14:paraId="0A0CC81A" w14:textId="77777777" w:rsidR="008640C8" w:rsidRPr="001D2A13" w:rsidRDefault="008640C8" w:rsidP="00474179">
            <w:pPr>
              <w:spacing w:after="0" w:line="240" w:lineRule="auto"/>
              <w:rPr>
                <w:rFonts w:ascii="Maiandra GD" w:hAnsi="Maiandra GD"/>
              </w:rPr>
            </w:pPr>
          </w:p>
          <w:p w14:paraId="27654305" w14:textId="77777777" w:rsidR="00474179" w:rsidRPr="001D2A13" w:rsidRDefault="00474179" w:rsidP="00474179">
            <w:pPr>
              <w:spacing w:after="0" w:line="240" w:lineRule="auto"/>
              <w:rPr>
                <w:rFonts w:ascii="Maiandra GD" w:hAnsi="Maiandra GD"/>
              </w:rPr>
            </w:pPr>
          </w:p>
          <w:p w14:paraId="72C8EBC8" w14:textId="1E5CF8BE" w:rsidR="008C3E05" w:rsidRPr="006428AC" w:rsidRDefault="008C3E05" w:rsidP="00474179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571D" w14:textId="77777777" w:rsidR="008C3E05" w:rsidRPr="005E6E61" w:rsidRDefault="008C3E05" w:rsidP="008C3E05">
            <w:pPr>
              <w:ind w:right="-468"/>
              <w:rPr>
                <w:rFonts w:asciiTheme="minorHAnsi" w:hAnsiTheme="minorHAnsi" w:cs="Arial"/>
                <w:b/>
              </w:rPr>
            </w:pPr>
          </w:p>
        </w:tc>
      </w:tr>
      <w:tr w:rsidR="00124619" w:rsidRPr="005E6E61" w14:paraId="7942E67D" w14:textId="77777777" w:rsidTr="00124619">
        <w:trPr>
          <w:cantSplit/>
          <w:trHeight w:val="1140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73E6" w14:textId="36C2C28D" w:rsidR="00964049" w:rsidRPr="005E6E61" w:rsidRDefault="00541A39" w:rsidP="008C3E0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01 de Agosto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3018" w14:textId="3B9067D6" w:rsidR="001E7D7F" w:rsidRPr="005E6E61" w:rsidRDefault="001E7D7F" w:rsidP="001E7D7F">
            <w:pPr>
              <w:rPr>
                <w:rFonts w:asciiTheme="minorHAnsi" w:hAnsiTheme="minorHAnsi" w:cs="Arial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F408" w14:textId="77777777" w:rsidR="00541A39" w:rsidRPr="00601698" w:rsidRDefault="00541A39" w:rsidP="00541A39">
            <w:pPr>
              <w:rPr>
                <w:rFonts w:ascii="Maiandra GD" w:hAnsi="Maiandra GD"/>
              </w:rPr>
            </w:pPr>
            <w:r w:rsidRPr="00C4772F">
              <w:rPr>
                <w:rFonts w:ascii="Maiandra GD" w:hAnsi="Maiandra GD"/>
                <w:b/>
              </w:rPr>
              <w:t>CORONAS Y PUENTES PROVISIONALES</w:t>
            </w:r>
            <w:r w:rsidRPr="00601698">
              <w:rPr>
                <w:rFonts w:ascii="Maiandra GD" w:hAnsi="Maiandra GD"/>
              </w:rPr>
              <w:t>: función de los elementos provisorios. Técnicas de confección.</w:t>
            </w:r>
          </w:p>
          <w:p w14:paraId="4C9BAD3C" w14:textId="4C68DBDE" w:rsidR="001E7D7F" w:rsidRPr="005E6E61" w:rsidRDefault="001E7D7F" w:rsidP="008C3E05">
            <w:pPr>
              <w:rPr>
                <w:rFonts w:asciiTheme="minorHAnsi" w:hAnsiTheme="minorHAnsi" w:cs="Arial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AAB8" w14:textId="6FBF4373" w:rsidR="008C3E05" w:rsidRPr="006428AC" w:rsidRDefault="00541A39" w:rsidP="008C3E05">
            <w:pPr>
              <w:rPr>
                <w:rFonts w:asciiTheme="minorHAnsi" w:hAnsiTheme="minorHAnsi" w:cs="Arial"/>
                <w:b/>
              </w:rPr>
            </w:pPr>
            <w:r w:rsidRPr="006428AC">
              <w:rPr>
                <w:rFonts w:ascii="Maiandra GD" w:hAnsi="Maiandra GD"/>
                <w:b/>
              </w:rPr>
              <w:t>Od.Jorge Bianchi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191A" w14:textId="77777777" w:rsidR="008C3E05" w:rsidRPr="005E6E61" w:rsidRDefault="008C3E05" w:rsidP="008C3E05">
            <w:pPr>
              <w:rPr>
                <w:rFonts w:asciiTheme="minorHAnsi" w:hAnsiTheme="minorHAnsi" w:cs="Arial"/>
                <w:b/>
              </w:rPr>
            </w:pPr>
          </w:p>
        </w:tc>
      </w:tr>
      <w:tr w:rsidR="009C1152" w:rsidRPr="005E6E61" w14:paraId="08689FA7" w14:textId="77777777" w:rsidTr="00124619">
        <w:trPr>
          <w:cantSplit/>
          <w:trHeight w:val="1140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E5F7" w14:textId="29A1D35A" w:rsidR="009C1152" w:rsidRPr="009C1152" w:rsidRDefault="00541A39" w:rsidP="009C115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8 de Agosto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B339" w14:textId="7E7241EE" w:rsidR="009C1152" w:rsidRDefault="009C1152" w:rsidP="008C3E05">
            <w:pPr>
              <w:rPr>
                <w:rFonts w:asciiTheme="minorHAnsi" w:hAnsiTheme="minorHAnsi" w:cs="Arial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9886" w14:textId="77777777" w:rsidR="00541A39" w:rsidRPr="00601698" w:rsidRDefault="00541A39" w:rsidP="00541A39">
            <w:pPr>
              <w:rPr>
                <w:rFonts w:ascii="Maiandra GD" w:hAnsi="Maiandra GD"/>
              </w:rPr>
            </w:pPr>
            <w:r w:rsidRPr="00C4772F">
              <w:rPr>
                <w:rFonts w:ascii="Maiandra GD" w:hAnsi="Maiandra GD"/>
                <w:b/>
              </w:rPr>
              <w:t>IMPRESIONES Y MODELOS DEFINITIVOS</w:t>
            </w:r>
            <w:r w:rsidRPr="00601698">
              <w:rPr>
                <w:rFonts w:ascii="Maiandra GD" w:hAnsi="Maiandra GD"/>
              </w:rPr>
              <w:t>. Troquelado</w:t>
            </w:r>
          </w:p>
          <w:p w14:paraId="474D0540" w14:textId="77777777" w:rsidR="00541A39" w:rsidRPr="00601698" w:rsidRDefault="00541A39" w:rsidP="00541A39">
            <w:pPr>
              <w:rPr>
                <w:rFonts w:ascii="Maiandra GD" w:hAnsi="Maiandra GD"/>
              </w:rPr>
            </w:pPr>
            <w:r w:rsidRPr="00601698">
              <w:rPr>
                <w:rFonts w:ascii="Maiandra GD" w:hAnsi="Maiandra GD"/>
              </w:rPr>
              <w:t xml:space="preserve">de elementos pilares: finalidad. Recorte del troquel. </w:t>
            </w:r>
          </w:p>
          <w:p w14:paraId="7BBF835F" w14:textId="70CF4768" w:rsidR="009C1152" w:rsidRPr="009C1152" w:rsidRDefault="00541A39" w:rsidP="00541A39">
            <w:pPr>
              <w:rPr>
                <w:rFonts w:asciiTheme="minorHAnsi" w:hAnsiTheme="minorHAnsi" w:cs="Arial"/>
                <w:b/>
              </w:rPr>
            </w:pPr>
            <w:r w:rsidRPr="00601698">
              <w:rPr>
                <w:rFonts w:ascii="Maiandra GD" w:hAnsi="Maiandra GD"/>
              </w:rPr>
              <w:t>Encerado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C27A" w14:textId="178B75FC" w:rsidR="009C1152" w:rsidRPr="006428AC" w:rsidRDefault="00541A39" w:rsidP="008C3E05">
            <w:pPr>
              <w:rPr>
                <w:rFonts w:asciiTheme="minorHAnsi" w:hAnsiTheme="minorHAnsi" w:cs="Arial"/>
                <w:b/>
              </w:rPr>
            </w:pPr>
            <w:r w:rsidRPr="006428AC">
              <w:rPr>
                <w:rFonts w:ascii="Maiandra GD" w:hAnsi="Maiandra GD"/>
                <w:b/>
              </w:rPr>
              <w:t>Od.Jorge Bianchi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D952" w14:textId="77777777" w:rsidR="009C1152" w:rsidRDefault="009C1152" w:rsidP="008C3E05">
            <w:pPr>
              <w:rPr>
                <w:rFonts w:asciiTheme="minorHAnsi" w:hAnsiTheme="minorHAnsi" w:cs="Arial"/>
                <w:b/>
              </w:rPr>
            </w:pPr>
          </w:p>
          <w:p w14:paraId="0BCEF271" w14:textId="77777777" w:rsidR="00F64464" w:rsidRDefault="00F64464" w:rsidP="008C3E05">
            <w:pPr>
              <w:rPr>
                <w:rFonts w:asciiTheme="minorHAnsi" w:hAnsiTheme="minorHAnsi" w:cs="Arial"/>
                <w:b/>
              </w:rPr>
            </w:pPr>
          </w:p>
          <w:p w14:paraId="7969EDF1" w14:textId="77777777" w:rsidR="00F64464" w:rsidRDefault="00F64464" w:rsidP="008C3E05">
            <w:pPr>
              <w:rPr>
                <w:rFonts w:asciiTheme="minorHAnsi" w:hAnsiTheme="minorHAnsi" w:cs="Arial"/>
                <w:b/>
              </w:rPr>
            </w:pPr>
          </w:p>
          <w:p w14:paraId="4674C2F9" w14:textId="2CA67F5F" w:rsidR="00F64464" w:rsidRPr="005E6E61" w:rsidRDefault="00F64464" w:rsidP="008C3E05">
            <w:pPr>
              <w:rPr>
                <w:rFonts w:asciiTheme="minorHAnsi" w:hAnsiTheme="minorHAnsi" w:cs="Arial"/>
                <w:b/>
              </w:rPr>
            </w:pPr>
          </w:p>
        </w:tc>
      </w:tr>
      <w:tr w:rsidR="00541A39" w:rsidRPr="005E6E61" w14:paraId="4C418889" w14:textId="77777777" w:rsidTr="00124619">
        <w:trPr>
          <w:cantSplit/>
          <w:trHeight w:val="1140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AB0A" w14:textId="1085FDFA" w:rsidR="00541A39" w:rsidRDefault="00541A39" w:rsidP="00541A3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15 de Agosto</w:t>
            </w:r>
          </w:p>
          <w:p w14:paraId="64D35ED8" w14:textId="77777777" w:rsidR="00541A39" w:rsidRDefault="00541A39" w:rsidP="00541A39">
            <w:pPr>
              <w:rPr>
                <w:rFonts w:asciiTheme="minorHAnsi" w:hAnsiTheme="minorHAnsi" w:cs="Arial"/>
              </w:rPr>
            </w:pPr>
          </w:p>
          <w:p w14:paraId="64624494" w14:textId="77777777" w:rsidR="00541A39" w:rsidRDefault="00541A39" w:rsidP="00541A39">
            <w:pPr>
              <w:rPr>
                <w:rFonts w:asciiTheme="minorHAnsi" w:hAnsiTheme="minorHAnsi" w:cs="Arial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77DC" w14:textId="77777777" w:rsidR="00541A39" w:rsidRDefault="00541A39" w:rsidP="00541A3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áctico</w:t>
            </w:r>
          </w:p>
          <w:p w14:paraId="0D050246" w14:textId="77777777" w:rsidR="00541A39" w:rsidRDefault="00541A39" w:rsidP="00541A3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08:00 hs.    </w:t>
            </w:r>
          </w:p>
          <w:p w14:paraId="1434F89F" w14:textId="77777777" w:rsidR="00541A39" w:rsidRDefault="00541A39" w:rsidP="00541A3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eórico</w:t>
            </w:r>
          </w:p>
          <w:p w14:paraId="28EDC3C6" w14:textId="4F32A049" w:rsidR="00541A39" w:rsidRDefault="00541A39" w:rsidP="00541A3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1:30 hs.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F705" w14:textId="77777777" w:rsidR="00541A39" w:rsidRDefault="00541A39" w:rsidP="00541A39">
            <w:pPr>
              <w:rPr>
                <w:rFonts w:asciiTheme="minorHAnsi" w:hAnsiTheme="minorHAnsi" w:cs="Arial"/>
              </w:rPr>
            </w:pPr>
          </w:p>
          <w:p w14:paraId="6B80673C" w14:textId="77777777" w:rsidR="00541A39" w:rsidRPr="00C4772F" w:rsidRDefault="00541A39" w:rsidP="00541A39">
            <w:pPr>
              <w:rPr>
                <w:rFonts w:asciiTheme="minorHAnsi" w:hAnsiTheme="minorHAnsi" w:cs="Arial"/>
                <w:b/>
              </w:rPr>
            </w:pPr>
            <w:r w:rsidRPr="00C4772F">
              <w:rPr>
                <w:rFonts w:asciiTheme="minorHAnsi" w:hAnsiTheme="minorHAnsi" w:cs="Arial"/>
                <w:b/>
              </w:rPr>
              <w:t>Repaso Prótesis Fija</w:t>
            </w:r>
          </w:p>
          <w:p w14:paraId="447C4CE2" w14:textId="77777777" w:rsidR="00541A39" w:rsidRPr="009C1152" w:rsidRDefault="00541A39" w:rsidP="00541A39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5EA7" w14:textId="380562A2" w:rsidR="00541A39" w:rsidRDefault="00541A39" w:rsidP="00541A39">
            <w:pPr>
              <w:rPr>
                <w:rFonts w:asciiTheme="minorHAnsi" w:hAnsiTheme="minorHAnsi" w:cs="Arial"/>
                <w:b/>
              </w:rPr>
            </w:pPr>
            <w:r w:rsidRPr="006428AC">
              <w:rPr>
                <w:rFonts w:asciiTheme="minorHAnsi" w:hAnsiTheme="minorHAnsi" w:cs="Arial"/>
                <w:b/>
              </w:rPr>
              <w:t>Todos los docentes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23BB" w14:textId="77777777" w:rsidR="00541A39" w:rsidRDefault="00541A39" w:rsidP="00541A39">
            <w:pPr>
              <w:rPr>
                <w:rFonts w:asciiTheme="minorHAnsi" w:hAnsiTheme="minorHAnsi" w:cs="Arial"/>
                <w:b/>
              </w:rPr>
            </w:pPr>
          </w:p>
        </w:tc>
      </w:tr>
      <w:tr w:rsidR="00541A39" w:rsidRPr="005E6E61" w14:paraId="16F415B1" w14:textId="77777777" w:rsidTr="00124619">
        <w:trPr>
          <w:cantSplit/>
          <w:trHeight w:val="1140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A1D1" w14:textId="77777777" w:rsidR="00541A39" w:rsidRDefault="00541A39" w:rsidP="00541A39">
            <w:pPr>
              <w:rPr>
                <w:rFonts w:asciiTheme="minorHAnsi" w:hAnsiTheme="minorHAnsi" w:cs="Arial"/>
              </w:rPr>
            </w:pPr>
          </w:p>
          <w:p w14:paraId="2C33043C" w14:textId="72E9CFDE" w:rsidR="00541A39" w:rsidRDefault="00541A39" w:rsidP="00541A3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2 de Agosto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7B25" w14:textId="77777777" w:rsidR="00541A39" w:rsidRDefault="00541A39" w:rsidP="00541A3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áctico</w:t>
            </w:r>
          </w:p>
          <w:p w14:paraId="7D2F25BC" w14:textId="77777777" w:rsidR="00541A39" w:rsidRDefault="00541A39" w:rsidP="00541A3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8:00 hs.</w:t>
            </w:r>
          </w:p>
          <w:p w14:paraId="14C7A1B3" w14:textId="77777777" w:rsidR="00541A39" w:rsidRDefault="00541A39" w:rsidP="00541A3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arcial</w:t>
            </w:r>
          </w:p>
          <w:p w14:paraId="3C364E42" w14:textId="49930201" w:rsidR="00541A39" w:rsidRDefault="00541A39" w:rsidP="00541A3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1: 30 HS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C020" w14:textId="77777777" w:rsidR="00541A39" w:rsidRPr="009C1152" w:rsidRDefault="00541A39" w:rsidP="00541A39">
            <w:pPr>
              <w:rPr>
                <w:rFonts w:asciiTheme="minorHAnsi" w:hAnsiTheme="minorHAnsi" w:cs="Arial"/>
                <w:b/>
              </w:rPr>
            </w:pPr>
            <w:r w:rsidRPr="009C1152">
              <w:rPr>
                <w:rFonts w:asciiTheme="minorHAnsi" w:hAnsiTheme="minorHAnsi" w:cs="Arial"/>
                <w:b/>
              </w:rPr>
              <w:t>SEGUNDO PARCIAL</w:t>
            </w:r>
          </w:p>
          <w:p w14:paraId="0A65195D" w14:textId="2CBBE900" w:rsidR="00541A39" w:rsidRPr="009C1152" w:rsidRDefault="00541A39" w:rsidP="00541A39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rótesis Fija</w:t>
            </w:r>
            <w:r w:rsidR="00FC5861">
              <w:rPr>
                <w:rFonts w:asciiTheme="minorHAnsi" w:hAnsiTheme="minorHAnsi" w:cs="Arial"/>
                <w:b/>
              </w:rPr>
              <w:t xml:space="preserve"> y Habilitación aula virtual de Placas Relajación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C107" w14:textId="4E25D110" w:rsidR="00541A39" w:rsidRDefault="00541A39" w:rsidP="00541A39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Todos los docentes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04E1" w14:textId="77777777" w:rsidR="00541A39" w:rsidRDefault="00541A39" w:rsidP="00541A39">
            <w:pPr>
              <w:rPr>
                <w:rFonts w:asciiTheme="minorHAnsi" w:hAnsiTheme="minorHAnsi" w:cs="Arial"/>
                <w:b/>
              </w:rPr>
            </w:pPr>
          </w:p>
        </w:tc>
      </w:tr>
      <w:tr w:rsidR="00FC5861" w:rsidRPr="005E6E61" w14:paraId="51AAB49A" w14:textId="77777777" w:rsidTr="00124619">
        <w:trPr>
          <w:cantSplit/>
          <w:trHeight w:val="1140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5681" w14:textId="6CD3D5C3" w:rsidR="00FC5861" w:rsidRDefault="00FC5861" w:rsidP="00541A3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5 de Septiembre </w:t>
            </w:r>
          </w:p>
          <w:p w14:paraId="4C0A1369" w14:textId="1CDF687D" w:rsidR="00FC5861" w:rsidRDefault="00FC5861" w:rsidP="00541A39">
            <w:pPr>
              <w:rPr>
                <w:rFonts w:asciiTheme="minorHAnsi" w:hAnsiTheme="minorHAnsi" w:cs="Arial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7FD5" w14:textId="177E0BB9" w:rsidR="00FC5861" w:rsidRDefault="00FC5861" w:rsidP="00541A3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11 30 hs 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DC4F" w14:textId="20F0EE27" w:rsidR="00FC5861" w:rsidRPr="009C1152" w:rsidRDefault="00FC5861" w:rsidP="00541A39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Seminario Placa y habilitación Aula Virtual Componentes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7293" w14:textId="77777777" w:rsidR="00FC5861" w:rsidRDefault="00FC5861" w:rsidP="00541A39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743B" w14:textId="77777777" w:rsidR="00FC5861" w:rsidRDefault="00FC5861" w:rsidP="00541A39">
            <w:pPr>
              <w:rPr>
                <w:rFonts w:asciiTheme="minorHAnsi" w:hAnsiTheme="minorHAnsi" w:cs="Arial"/>
                <w:b/>
              </w:rPr>
            </w:pPr>
          </w:p>
        </w:tc>
      </w:tr>
      <w:tr w:rsidR="00FC5861" w:rsidRPr="005E6E61" w14:paraId="58D2F70C" w14:textId="77777777" w:rsidTr="00124619">
        <w:trPr>
          <w:cantSplit/>
          <w:trHeight w:val="1140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9599" w14:textId="388D94D8" w:rsidR="00FC5861" w:rsidRDefault="00FC5861" w:rsidP="00541A3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9 de septiembre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C894" w14:textId="562C5BF6" w:rsidR="00FC5861" w:rsidRDefault="00FC5861" w:rsidP="00541A3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1 30 hs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9FDE" w14:textId="11B5280A" w:rsidR="00FC5861" w:rsidRPr="009C1152" w:rsidRDefault="00FC5861" w:rsidP="00FC5861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Seminario Componentes  y habilitación Aula Virtual Paralelizador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FA23" w14:textId="77777777" w:rsidR="00FC5861" w:rsidRDefault="00FC5861" w:rsidP="00541A39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FF89" w14:textId="77777777" w:rsidR="00FC5861" w:rsidRDefault="00FC5861" w:rsidP="00541A39">
            <w:pPr>
              <w:rPr>
                <w:rFonts w:asciiTheme="minorHAnsi" w:hAnsiTheme="minorHAnsi" w:cs="Arial"/>
                <w:b/>
              </w:rPr>
            </w:pPr>
          </w:p>
        </w:tc>
      </w:tr>
      <w:tr w:rsidR="00FC5861" w:rsidRPr="005E6E61" w14:paraId="71F8E561" w14:textId="77777777" w:rsidTr="00124619">
        <w:trPr>
          <w:cantSplit/>
          <w:trHeight w:val="1140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ACE9" w14:textId="1B47ECF4" w:rsidR="00FC5861" w:rsidRDefault="00263F7E" w:rsidP="00541A3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 de Octubre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5889" w14:textId="1F7ACBB7" w:rsidR="00FC5861" w:rsidRDefault="00263F7E" w:rsidP="00541A3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1 30 hs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5D34" w14:textId="5FD4AB55" w:rsidR="00FC5861" w:rsidRDefault="00263F7E" w:rsidP="00FC5861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Seminario Paralelizador</w:t>
            </w:r>
            <w:r w:rsidR="00FC5861">
              <w:rPr>
                <w:rFonts w:asciiTheme="minorHAnsi" w:hAnsiTheme="minorHAnsi" w:cs="Arial"/>
                <w:b/>
              </w:rPr>
              <w:t xml:space="preserve"> y habilitación </w:t>
            </w:r>
            <w:r>
              <w:rPr>
                <w:rFonts w:asciiTheme="minorHAnsi" w:hAnsiTheme="minorHAnsi" w:cs="Arial"/>
                <w:b/>
              </w:rPr>
              <w:t>Aula Virtual Tallado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8122" w14:textId="77777777" w:rsidR="00FC5861" w:rsidRDefault="00FC5861" w:rsidP="00541A39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EF1C" w14:textId="77777777" w:rsidR="00FC5861" w:rsidRDefault="00FC5861" w:rsidP="00541A39">
            <w:pPr>
              <w:rPr>
                <w:rFonts w:asciiTheme="minorHAnsi" w:hAnsiTheme="minorHAnsi" w:cs="Arial"/>
                <w:b/>
              </w:rPr>
            </w:pPr>
          </w:p>
        </w:tc>
      </w:tr>
      <w:tr w:rsidR="00FC5861" w:rsidRPr="005E6E61" w14:paraId="36F00A07" w14:textId="77777777" w:rsidTr="00124619">
        <w:trPr>
          <w:cantSplit/>
          <w:trHeight w:val="1140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343E" w14:textId="135313BA" w:rsidR="00FC5861" w:rsidRDefault="00263F7E" w:rsidP="00541A3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4 de octubre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EA64" w14:textId="144337CB" w:rsidR="00FC5861" w:rsidRDefault="00FC5861" w:rsidP="00541A3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1 30 hs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DD30" w14:textId="67DC1D94" w:rsidR="00FC5861" w:rsidRDefault="00263F7E" w:rsidP="00FC5861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Seminario Tallado</w:t>
            </w:r>
            <w:r w:rsidR="00FC5861">
              <w:rPr>
                <w:rFonts w:asciiTheme="minorHAnsi" w:hAnsiTheme="minorHAnsi" w:cs="Arial"/>
                <w:b/>
              </w:rPr>
              <w:t xml:space="preserve"> y habilitación </w:t>
            </w:r>
            <w:r>
              <w:rPr>
                <w:rFonts w:asciiTheme="minorHAnsi" w:hAnsiTheme="minorHAnsi" w:cs="Arial"/>
                <w:b/>
              </w:rPr>
              <w:t>Aula Virtual Movimientos PPR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52A1" w14:textId="77777777" w:rsidR="00FC5861" w:rsidRDefault="00FC5861" w:rsidP="00541A39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BC4F" w14:textId="77777777" w:rsidR="00FC5861" w:rsidRDefault="00FC5861" w:rsidP="00541A39">
            <w:pPr>
              <w:rPr>
                <w:rFonts w:asciiTheme="minorHAnsi" w:hAnsiTheme="minorHAnsi" w:cs="Arial"/>
                <w:b/>
              </w:rPr>
            </w:pPr>
          </w:p>
        </w:tc>
      </w:tr>
    </w:tbl>
    <w:p w14:paraId="169146C5" w14:textId="77777777" w:rsidR="00DF6022" w:rsidRDefault="00DF6022"/>
    <w:sectPr w:rsidR="00DF6022" w:rsidSect="00926DAB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activeWritingStyle w:appName="MSWord" w:lang="es-A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6D8"/>
    <w:rsid w:val="00035554"/>
    <w:rsid w:val="00066369"/>
    <w:rsid w:val="000D3CC8"/>
    <w:rsid w:val="000E26EA"/>
    <w:rsid w:val="000F4266"/>
    <w:rsid w:val="000F7B4C"/>
    <w:rsid w:val="00124619"/>
    <w:rsid w:val="00135703"/>
    <w:rsid w:val="001B36F2"/>
    <w:rsid w:val="001B4CD3"/>
    <w:rsid w:val="001D2A13"/>
    <w:rsid w:val="001E7D7F"/>
    <w:rsid w:val="001F0401"/>
    <w:rsid w:val="001F31CC"/>
    <w:rsid w:val="00211CBC"/>
    <w:rsid w:val="00213337"/>
    <w:rsid w:val="00216FAC"/>
    <w:rsid w:val="002358EB"/>
    <w:rsid w:val="0025276C"/>
    <w:rsid w:val="00263F7E"/>
    <w:rsid w:val="00271616"/>
    <w:rsid w:val="002E3DC3"/>
    <w:rsid w:val="002F46DE"/>
    <w:rsid w:val="00304E59"/>
    <w:rsid w:val="00305F5A"/>
    <w:rsid w:val="00373863"/>
    <w:rsid w:val="00384BD6"/>
    <w:rsid w:val="003A3E21"/>
    <w:rsid w:val="003B24EF"/>
    <w:rsid w:val="003C2280"/>
    <w:rsid w:val="003D32ED"/>
    <w:rsid w:val="003E2FDB"/>
    <w:rsid w:val="003E7D55"/>
    <w:rsid w:val="003F3B25"/>
    <w:rsid w:val="0040146A"/>
    <w:rsid w:val="004529DB"/>
    <w:rsid w:val="00474179"/>
    <w:rsid w:val="00483A90"/>
    <w:rsid w:val="004841C2"/>
    <w:rsid w:val="00497441"/>
    <w:rsid w:val="004B366B"/>
    <w:rsid w:val="004D106E"/>
    <w:rsid w:val="004E4B85"/>
    <w:rsid w:val="00500E8B"/>
    <w:rsid w:val="00541A39"/>
    <w:rsid w:val="00561BD9"/>
    <w:rsid w:val="00570AEC"/>
    <w:rsid w:val="00576BA2"/>
    <w:rsid w:val="00585C1A"/>
    <w:rsid w:val="005A76B0"/>
    <w:rsid w:val="005F5145"/>
    <w:rsid w:val="005F61F6"/>
    <w:rsid w:val="00601698"/>
    <w:rsid w:val="006428AC"/>
    <w:rsid w:val="00643537"/>
    <w:rsid w:val="00673C79"/>
    <w:rsid w:val="006B0348"/>
    <w:rsid w:val="006D0F6F"/>
    <w:rsid w:val="006E4CD2"/>
    <w:rsid w:val="006F558F"/>
    <w:rsid w:val="006F76C1"/>
    <w:rsid w:val="007204AB"/>
    <w:rsid w:val="00725F42"/>
    <w:rsid w:val="0073291A"/>
    <w:rsid w:val="00734AC8"/>
    <w:rsid w:val="00752968"/>
    <w:rsid w:val="007766D8"/>
    <w:rsid w:val="007A07A2"/>
    <w:rsid w:val="007A6323"/>
    <w:rsid w:val="007A79B4"/>
    <w:rsid w:val="007B3158"/>
    <w:rsid w:val="007D3231"/>
    <w:rsid w:val="00831670"/>
    <w:rsid w:val="008640C8"/>
    <w:rsid w:val="008B695D"/>
    <w:rsid w:val="008C3E05"/>
    <w:rsid w:val="00903014"/>
    <w:rsid w:val="00926DAB"/>
    <w:rsid w:val="00931923"/>
    <w:rsid w:val="00964049"/>
    <w:rsid w:val="00976E4E"/>
    <w:rsid w:val="009827E3"/>
    <w:rsid w:val="009C1152"/>
    <w:rsid w:val="009C487B"/>
    <w:rsid w:val="00A20A5A"/>
    <w:rsid w:val="00A550CD"/>
    <w:rsid w:val="00AC6FEC"/>
    <w:rsid w:val="00B1068F"/>
    <w:rsid w:val="00B223D0"/>
    <w:rsid w:val="00B22A9E"/>
    <w:rsid w:val="00B32E10"/>
    <w:rsid w:val="00B445B9"/>
    <w:rsid w:val="00B5703D"/>
    <w:rsid w:val="00B84057"/>
    <w:rsid w:val="00B93977"/>
    <w:rsid w:val="00C17F7C"/>
    <w:rsid w:val="00C31EC8"/>
    <w:rsid w:val="00C4772F"/>
    <w:rsid w:val="00C57BEE"/>
    <w:rsid w:val="00C57F23"/>
    <w:rsid w:val="00C90626"/>
    <w:rsid w:val="00CC383A"/>
    <w:rsid w:val="00CC3C7A"/>
    <w:rsid w:val="00CD4068"/>
    <w:rsid w:val="00CE03ED"/>
    <w:rsid w:val="00CF11B5"/>
    <w:rsid w:val="00CF5F74"/>
    <w:rsid w:val="00D27A8C"/>
    <w:rsid w:val="00D766DE"/>
    <w:rsid w:val="00DA1A16"/>
    <w:rsid w:val="00DC2A96"/>
    <w:rsid w:val="00DC73DC"/>
    <w:rsid w:val="00DE7918"/>
    <w:rsid w:val="00DF0242"/>
    <w:rsid w:val="00DF6022"/>
    <w:rsid w:val="00DF7F67"/>
    <w:rsid w:val="00E103B2"/>
    <w:rsid w:val="00E25384"/>
    <w:rsid w:val="00E43455"/>
    <w:rsid w:val="00E472FB"/>
    <w:rsid w:val="00E55899"/>
    <w:rsid w:val="00E65390"/>
    <w:rsid w:val="00E757EB"/>
    <w:rsid w:val="00E825BE"/>
    <w:rsid w:val="00E92E27"/>
    <w:rsid w:val="00E95611"/>
    <w:rsid w:val="00EE416A"/>
    <w:rsid w:val="00EF65AE"/>
    <w:rsid w:val="00F07A61"/>
    <w:rsid w:val="00F20063"/>
    <w:rsid w:val="00F20E7E"/>
    <w:rsid w:val="00F22DF0"/>
    <w:rsid w:val="00F46A71"/>
    <w:rsid w:val="00F64464"/>
    <w:rsid w:val="00F72C54"/>
    <w:rsid w:val="00F8190D"/>
    <w:rsid w:val="00F83812"/>
    <w:rsid w:val="00F86032"/>
    <w:rsid w:val="00F95647"/>
    <w:rsid w:val="00FB42C8"/>
    <w:rsid w:val="00FC5861"/>
    <w:rsid w:val="00FD25FB"/>
    <w:rsid w:val="00FE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31BEB21"/>
  <w15:docId w15:val="{3667D613-C534-4A7B-B469-91F1EAA8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2ED"/>
    <w:pPr>
      <w:spacing w:after="200" w:line="276" w:lineRule="auto"/>
    </w:pPr>
    <w:rPr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7766D8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8C3E05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/>
      <w:sz w:val="20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8C3E05"/>
    <w:rPr>
      <w:rFonts w:ascii="Times New Roman" w:hAnsi="Times New Roman"/>
      <w:sz w:val="20"/>
      <w:szCs w:val="20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25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25384"/>
    <w:rPr>
      <w:rFonts w:ascii="Tahoma" w:hAnsi="Tahoma" w:cs="Tahoma"/>
      <w:sz w:val="16"/>
      <w:szCs w:val="16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57B78-209C-0248-B837-70AF06C8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90</Words>
  <Characters>4895</Characters>
  <Application>Microsoft Macintosh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ES TEÓRICAS</vt:lpstr>
    </vt:vector>
  </TitlesOfParts>
  <Company>Hewlett-Packard Company</Company>
  <LinksUpToDate>false</LinksUpToDate>
  <CharactersWithSpaces>5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 TEÓRICAS</dc:title>
  <dc:creator>marisa darcy</dc:creator>
  <cp:lastModifiedBy>Usuario de Microsoft Office</cp:lastModifiedBy>
  <cp:revision>2</cp:revision>
  <cp:lastPrinted>2015-02-27T12:46:00Z</cp:lastPrinted>
  <dcterms:created xsi:type="dcterms:W3CDTF">2018-04-21T17:05:00Z</dcterms:created>
  <dcterms:modified xsi:type="dcterms:W3CDTF">2018-04-21T17:05:00Z</dcterms:modified>
</cp:coreProperties>
</file>